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C216" w14:textId="4F42C7E9" w:rsidR="00EA692A" w:rsidRPr="001B563D" w:rsidRDefault="00EA692A" w:rsidP="00EA692A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EA692A" w:rsidRPr="001B563D" w14:paraId="651BBF84" w14:textId="77777777" w:rsidTr="00EA692A">
        <w:tc>
          <w:tcPr>
            <w:tcW w:w="29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A79EA2" w14:textId="23E52437" w:rsidR="00EA692A" w:rsidRPr="001B563D" w:rsidRDefault="00EA692A" w:rsidP="00EA6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8AB089B" wp14:editId="4475E5BE">
                  <wp:extent cx="1010920" cy="10198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7D821F" w14:textId="77777777" w:rsidR="00EA692A" w:rsidRPr="001B563D" w:rsidRDefault="00EA692A" w:rsidP="00EA6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СИЛАБУС ДИСЦИПЛІНИ </w:t>
            </w:r>
          </w:p>
          <w:p w14:paraId="4DF5ADDC" w14:textId="7CC24488" w:rsidR="00EA692A" w:rsidRPr="001B563D" w:rsidRDefault="00EA692A" w:rsidP="00351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 w:rsidR="00351829"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СИХОЛОГІЯ КОНФЛІКТУ</w:t>
            </w: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tbl>
      <w:tblPr>
        <w:tblW w:w="0" w:type="auto"/>
        <w:tblInd w:w="-318" w:type="dxa"/>
        <w:tblBorders>
          <w:bottom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EA692A" w:rsidRPr="001B563D" w14:paraId="7B8DF5D9" w14:textId="77777777" w:rsidTr="00EA692A">
        <w:tc>
          <w:tcPr>
            <w:tcW w:w="29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8F08AF" w14:textId="77777777" w:rsidR="00EA692A" w:rsidRPr="001B563D" w:rsidRDefault="00EA692A" w:rsidP="00EA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D2AB2" w14:textId="77777777" w:rsidR="00EA692A" w:rsidRPr="001B563D" w:rsidRDefault="00EA692A" w:rsidP="00EA6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BB1B9" w14:textId="77777777" w:rsidR="00EA692A" w:rsidRPr="001B563D" w:rsidRDefault="00EA692A" w:rsidP="00EA6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EA692A" w:rsidRPr="001B563D" w14:paraId="10A206B7" w14:textId="77777777" w:rsidTr="00EA692A">
        <w:tc>
          <w:tcPr>
            <w:tcW w:w="29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1D7867" w14:textId="77777777" w:rsidR="00EA692A" w:rsidRPr="001B563D" w:rsidRDefault="00EA692A" w:rsidP="00EA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A0B08D" w14:textId="77777777" w:rsidR="00EA692A" w:rsidRPr="001B563D" w:rsidRDefault="00EA692A" w:rsidP="00EA6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Pr="001B56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3 Психологія</w:t>
            </w:r>
          </w:p>
        </w:tc>
      </w:tr>
      <w:tr w:rsidR="00EA692A" w:rsidRPr="001B563D" w14:paraId="682AEDBB" w14:textId="77777777" w:rsidTr="00EA692A">
        <w:tc>
          <w:tcPr>
            <w:tcW w:w="29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E846C4" w14:textId="77777777" w:rsidR="00EA692A" w:rsidRPr="001B563D" w:rsidRDefault="00EA692A" w:rsidP="00EA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EF8E18" w14:textId="32896543" w:rsidR="00EA692A" w:rsidRPr="001B563D" w:rsidRDefault="00EA692A" w:rsidP="00351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Pr="001B5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351829" w:rsidRPr="001B5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хологія</w:t>
            </w: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A692A" w:rsidRPr="001B563D" w14:paraId="785AA657" w14:textId="77777777" w:rsidTr="00EA692A">
        <w:tc>
          <w:tcPr>
            <w:tcW w:w="29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EF15EB" w14:textId="77777777" w:rsidR="00EA692A" w:rsidRPr="001B563D" w:rsidRDefault="00EA692A" w:rsidP="00EA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28C34B" w14:textId="16763148" w:rsidR="00EA692A" w:rsidRPr="001B563D" w:rsidRDefault="00EA692A" w:rsidP="00EA6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Рік навчання ___ ІІ</w:t>
            </w:r>
            <w:r w:rsidR="00CE4DD4"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, семестр ___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V _____</w:t>
            </w:r>
          </w:p>
          <w:p w14:paraId="22D8F5CE" w14:textId="7AFDCED5" w:rsidR="00EA692A" w:rsidRPr="001B563D" w:rsidRDefault="00EA692A" w:rsidP="00351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 __денна____</w:t>
            </w:r>
          </w:p>
        </w:tc>
      </w:tr>
      <w:tr w:rsidR="00EA692A" w:rsidRPr="001B563D" w14:paraId="63B02FAA" w14:textId="77777777" w:rsidTr="00EA692A">
        <w:tc>
          <w:tcPr>
            <w:tcW w:w="29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AC54E3" w14:textId="77777777" w:rsidR="00EA692A" w:rsidRPr="001B563D" w:rsidRDefault="00EA692A" w:rsidP="00EA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4156EB" w14:textId="36554359" w:rsidR="00EA692A" w:rsidRPr="001B563D" w:rsidRDefault="00EA692A" w:rsidP="00351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__</w:t>
            </w:r>
            <w:r w:rsidR="00E114DA"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</w:tc>
      </w:tr>
      <w:tr w:rsidR="00EA692A" w:rsidRPr="001B563D" w14:paraId="6B83124A" w14:textId="77777777" w:rsidTr="00EA692A">
        <w:tc>
          <w:tcPr>
            <w:tcW w:w="29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2172BB" w14:textId="77777777" w:rsidR="00EA692A" w:rsidRPr="001B563D" w:rsidRDefault="00EA692A" w:rsidP="00EA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3B784E" w14:textId="77777777" w:rsidR="00EA692A" w:rsidRPr="001B563D" w:rsidRDefault="00EA692A" w:rsidP="00EA6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_українська______(українська, англійська, німецька)</w:t>
            </w:r>
          </w:p>
        </w:tc>
      </w:tr>
      <w:tr w:rsidR="00EA692A" w:rsidRPr="001B563D" w14:paraId="6E5A633B" w14:textId="77777777" w:rsidTr="00EA692A"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618570" w14:textId="762BF8BE" w:rsidR="00EA692A" w:rsidRPr="001B563D" w:rsidRDefault="00EA692A" w:rsidP="00EA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</w:t>
            </w: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8EA8A" w14:textId="77777777" w:rsidR="00EA692A" w:rsidRPr="001B563D" w:rsidRDefault="00EA692A" w:rsidP="00EA6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A692A" w:rsidRPr="001B563D" w14:paraId="74DC5C80" w14:textId="77777777" w:rsidTr="00EA692A"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9DC9FE" w14:textId="77777777" w:rsidR="00EA692A" w:rsidRPr="001B563D" w:rsidRDefault="00EA692A" w:rsidP="00EA6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5ADCFA" w14:textId="22972DFB" w:rsidR="00EA692A" w:rsidRPr="001B563D" w:rsidRDefault="00A43669" w:rsidP="00EA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Оксана ОЛІЙНИК </w:t>
            </w:r>
          </w:p>
        </w:tc>
      </w:tr>
      <w:tr w:rsidR="00EA692A" w:rsidRPr="001B563D" w14:paraId="5575C962" w14:textId="77777777" w:rsidTr="00EA692A"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D59A1A" w14:textId="77777777" w:rsidR="00EA692A" w:rsidRPr="001B563D" w:rsidRDefault="00EA692A" w:rsidP="00EA6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1B56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B56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1B56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B56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85BE2C" w14:textId="34973BA3" w:rsidR="00EA692A" w:rsidRPr="001B563D" w:rsidRDefault="007920EE" w:rsidP="00E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01072288</w:t>
            </w:r>
          </w:p>
          <w:p w14:paraId="12DD78F3" w14:textId="5D25B9A8" w:rsidR="00EA692A" w:rsidRPr="000A00B9" w:rsidRDefault="000A00B9" w:rsidP="00EA6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0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oliinyk@nubip.edu.ua</w:t>
            </w:r>
          </w:p>
        </w:tc>
      </w:tr>
      <w:tr w:rsidR="00EA692A" w:rsidRPr="001B563D" w14:paraId="31A5A57F" w14:textId="77777777" w:rsidTr="00EA692A"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B9CE7" w14:textId="77777777" w:rsidR="00EA692A" w:rsidRPr="001B563D" w:rsidRDefault="00EA692A" w:rsidP="00EA6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Pr="001B56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Learn </w:t>
            </w: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7F1DC4" w14:textId="1C039F1A" w:rsidR="00EA692A" w:rsidRPr="001B563D" w:rsidRDefault="00000000" w:rsidP="00EA6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tgtFrame="_blank" w:history="1">
              <w:r w:rsidR="001F479C" w:rsidRPr="001B563D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elearn.nubip.edu.ua/</w:t>
              </w:r>
              <w:proofErr w:type="spellStart"/>
              <w:r w:rsidR="001F479C" w:rsidRPr="001B563D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ourse</w:t>
              </w:r>
              <w:proofErr w:type="spellEnd"/>
              <w:r w:rsidR="001F479C" w:rsidRPr="001B563D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1F479C" w:rsidRPr="001B563D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view.php?id</w:t>
              </w:r>
              <w:proofErr w:type="spellEnd"/>
              <w:r w:rsidR="001F479C" w:rsidRPr="001B563D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=3655</w:t>
              </w:r>
            </w:hyperlink>
          </w:p>
        </w:tc>
      </w:tr>
    </w:tbl>
    <w:p w14:paraId="3ACAC2F1" w14:textId="77777777" w:rsidR="00EA692A" w:rsidRPr="001B563D" w:rsidRDefault="00EA692A" w:rsidP="00EA692A">
      <w:pPr>
        <w:spacing w:after="0" w:line="240" w:lineRule="auto"/>
        <w:ind w:firstLine="1708"/>
        <w:rPr>
          <w:rFonts w:ascii="Times New Roman" w:hAnsi="Times New Roman" w:cs="Times New Roman"/>
          <w:b/>
          <w:sz w:val="24"/>
          <w:szCs w:val="24"/>
        </w:rPr>
      </w:pPr>
    </w:p>
    <w:p w14:paraId="0FA56E2C" w14:textId="12C3239C" w:rsidR="00EA692A" w:rsidRPr="001B563D" w:rsidRDefault="00EA692A" w:rsidP="00F62D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1B563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ОПИС ДИСЦИПЛІНИ</w:t>
      </w:r>
    </w:p>
    <w:p w14:paraId="6339D87C" w14:textId="77777777" w:rsidR="00351829" w:rsidRPr="001B563D" w:rsidRDefault="00351829" w:rsidP="00F62D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</w:p>
    <w:p w14:paraId="0E96C3D8" w14:textId="77777777" w:rsidR="00276E84" w:rsidRPr="001B563D" w:rsidRDefault="00276E84" w:rsidP="00276E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3D">
        <w:rPr>
          <w:rFonts w:ascii="Times New Roman" w:hAnsi="Times New Roman" w:cs="Times New Roman"/>
          <w:sz w:val="24"/>
          <w:szCs w:val="24"/>
        </w:rPr>
        <w:t xml:space="preserve">Навчальна дисципліна «Психологія конфлікту» 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є </w:t>
      </w:r>
      <w:r w:rsidRPr="001B563D">
        <w:rPr>
          <w:rStyle w:val="21"/>
          <w:b w:val="0"/>
          <w:bCs w:val="0"/>
          <w:i w:val="0"/>
          <w:iCs w:val="0"/>
        </w:rPr>
        <w:t xml:space="preserve">вибірковою дисципліною </w:t>
      </w:r>
      <w:r w:rsidRPr="001B563D">
        <w:rPr>
          <w:rFonts w:ascii="Times New Roman" w:hAnsi="Times New Roman" w:cs="Times New Roman"/>
          <w:sz w:val="24"/>
          <w:szCs w:val="24"/>
        </w:rPr>
        <w:t>ОП «Психологія». Вона спрямована на забезпечення майбутніх психологів теоретичними знаннями з психологічного змісту та передумов виникнення конфлікту, а також практичними уміннями з управління та конструктивного розв’язання конфліктів у різних сферах життєдіяльності особистості. Вивчення «Психології конфлікту» дозволить зрозуміти основні функції конфліктів, чинники конфліктної взаємодії, структуру та динаміку конфліктів, типи конфліктів та сутність конфліктних особистостей; опанувати технологією попередження, профілактики та вирішення конфліктів.</w:t>
      </w:r>
    </w:p>
    <w:p w14:paraId="5C0BF5B3" w14:textId="77777777" w:rsidR="007C6E45" w:rsidRPr="0041088F" w:rsidRDefault="007C6E45" w:rsidP="007C6E4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bookmarkStart w:id="0" w:name="_Hlk137557432"/>
      <w:r w:rsidRPr="0041088F">
        <w:rPr>
          <w:rFonts w:ascii="Times New Roman" w:hAnsi="Times New Roman" w:cs="Times New Roman"/>
          <w:b/>
        </w:rPr>
        <w:t xml:space="preserve">Компетентності ОП: </w:t>
      </w:r>
    </w:p>
    <w:p w14:paraId="56E8B68A" w14:textId="77777777" w:rsidR="003C7622" w:rsidRDefault="003C7622" w:rsidP="003C7622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E33">
        <w:rPr>
          <w:rFonts w:ascii="Times New Roman" w:hAnsi="Times New Roman" w:cs="Times New Roman"/>
          <w:b/>
          <w:bCs/>
          <w:i/>
          <w:sz w:val="24"/>
          <w:szCs w:val="24"/>
        </w:rPr>
        <w:t>інтегральна компетентність (ІК):</w:t>
      </w:r>
      <w:r w:rsidRPr="00607E33">
        <w:rPr>
          <w:rFonts w:ascii="Times New Roman" w:hAnsi="Times New Roman" w:cs="Times New Roman"/>
          <w:sz w:val="24"/>
          <w:szCs w:val="24"/>
        </w:rPr>
        <w:t xml:space="preserve"> здатність розв’язувати складні спеціалізовані задачі та практичні проблеми у сфері психології, що передбачають застосування основних психологічних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07E33">
        <w:rPr>
          <w:rFonts w:ascii="Times New Roman" w:hAnsi="Times New Roman" w:cs="Times New Roman"/>
          <w:sz w:val="24"/>
          <w:szCs w:val="24"/>
        </w:rPr>
        <w:t>теорі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07E33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07E33">
        <w:rPr>
          <w:rFonts w:ascii="Times New Roman" w:hAnsi="Times New Roman" w:cs="Times New Roman"/>
          <w:sz w:val="24"/>
          <w:szCs w:val="24"/>
        </w:rPr>
        <w:t>методі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07E33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07E33">
        <w:rPr>
          <w:rFonts w:ascii="Times New Roman" w:hAnsi="Times New Roman" w:cs="Times New Roman"/>
          <w:sz w:val="24"/>
          <w:szCs w:val="24"/>
        </w:rPr>
        <w:t>характеризуються комплексністю і невизначеністю </w:t>
      </w:r>
    </w:p>
    <w:p w14:paraId="38AFB94E" w14:textId="77777777" w:rsidR="003C7622" w:rsidRPr="00607E33" w:rsidRDefault="003C7622" w:rsidP="003C7622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07E33">
        <w:rPr>
          <w:rFonts w:ascii="Times New Roman" w:hAnsi="Times New Roman" w:cs="Times New Roman"/>
          <w:sz w:val="24"/>
          <w:szCs w:val="24"/>
        </w:rPr>
        <w:t>умов;</w:t>
      </w:r>
    </w:p>
    <w:bookmarkEnd w:id="0"/>
    <w:p w14:paraId="4864C8C4" w14:textId="77777777" w:rsidR="003C7622" w:rsidRPr="00607E33" w:rsidRDefault="003C7622" w:rsidP="003C7622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07E33">
        <w:rPr>
          <w:rFonts w:ascii="Times New Roman" w:hAnsi="Times New Roman" w:cs="Times New Roman"/>
          <w:b/>
          <w:bCs/>
          <w:i/>
          <w:sz w:val="24"/>
          <w:szCs w:val="24"/>
        </w:rPr>
        <w:t>загальні компетентності (ЗК):</w:t>
      </w:r>
    </w:p>
    <w:p w14:paraId="5D76E277" w14:textId="77777777" w:rsidR="003C7622" w:rsidRPr="00607E33" w:rsidRDefault="003C7622" w:rsidP="003C7622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– </w:t>
      </w:r>
      <w:r w:rsidRPr="00607E33">
        <w:rPr>
          <w:rStyle w:val="2"/>
          <w:rFonts w:eastAsia="Calibri"/>
          <w:b w:val="0"/>
          <w:bCs w:val="0"/>
        </w:rPr>
        <w:t>у застосуванні набутих знань із психології конфлікту у практичних ситуаціях (ЗК1)</w:t>
      </w:r>
      <w:r w:rsidRPr="00607E3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</w:t>
      </w:r>
    </w:p>
    <w:p w14:paraId="34DAD236" w14:textId="77777777" w:rsidR="003C7622" w:rsidRPr="00607E33" w:rsidRDefault="003C7622" w:rsidP="003C7622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– </w:t>
      </w:r>
      <w:r w:rsidRPr="00607E33">
        <w:rPr>
          <w:rStyle w:val="2"/>
          <w:rFonts w:eastAsia="Calibri"/>
          <w:b w:val="0"/>
          <w:bCs w:val="0"/>
        </w:rPr>
        <w:t>розуміння предметної області психології конфлікту та розуміння професійної діяльності психолога у конфліктних ситуаціях (ЗК2)</w:t>
      </w:r>
      <w:r w:rsidRPr="00607E3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</w:t>
      </w:r>
    </w:p>
    <w:p w14:paraId="49BF396F" w14:textId="77777777" w:rsidR="003C7622" w:rsidRPr="00607E33" w:rsidRDefault="003C7622" w:rsidP="003C7622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– </w:t>
      </w:r>
      <w:r w:rsidRPr="00607E33">
        <w:rPr>
          <w:rStyle w:val="2"/>
          <w:rFonts w:eastAsia="Calibri"/>
          <w:b w:val="0"/>
          <w:bCs w:val="0"/>
        </w:rPr>
        <w:t>здатність вчитися і оволодівати сучасними знаннями із психології конфлікту (ЗК4)</w:t>
      </w:r>
      <w:r w:rsidRPr="00607E3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</w:t>
      </w:r>
    </w:p>
    <w:p w14:paraId="480B2CAB" w14:textId="77777777" w:rsidR="003C7622" w:rsidRPr="00607E33" w:rsidRDefault="003C7622" w:rsidP="003C7622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– </w:t>
      </w:r>
      <w:r w:rsidRPr="00607E33">
        <w:rPr>
          <w:rStyle w:val="2"/>
          <w:rFonts w:eastAsia="Calibri"/>
          <w:b w:val="0"/>
          <w:bCs w:val="0"/>
        </w:rPr>
        <w:t>здатність критично оцінювати інформацію, що стосується психології конфлікту, бути самокритичним</w:t>
      </w:r>
      <w:r w:rsidRPr="00607E33">
        <w:rPr>
          <w:rStyle w:val="1013pt"/>
          <w:rFonts w:eastAsia="Calibri"/>
          <w:b w:val="0"/>
          <w:bCs w:val="0"/>
          <w:sz w:val="24"/>
          <w:szCs w:val="24"/>
        </w:rPr>
        <w:t xml:space="preserve"> </w:t>
      </w:r>
      <w:r w:rsidRPr="00607E33">
        <w:rPr>
          <w:rStyle w:val="2"/>
          <w:rFonts w:eastAsia="Calibri"/>
          <w:b w:val="0"/>
          <w:bCs w:val="0"/>
        </w:rPr>
        <w:t>щодо власних вчинків (ЗК5)</w:t>
      </w:r>
      <w:r w:rsidRPr="00607E3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</w:t>
      </w:r>
    </w:p>
    <w:p w14:paraId="6FBD71B0" w14:textId="77777777" w:rsidR="003C7622" w:rsidRPr="00607E33" w:rsidRDefault="003C7622" w:rsidP="003C7622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– </w:t>
      </w:r>
      <w:r w:rsidRPr="00607E33">
        <w:rPr>
          <w:rStyle w:val="2"/>
          <w:rFonts w:eastAsia="Calibri"/>
          <w:b w:val="0"/>
          <w:bCs w:val="0"/>
        </w:rPr>
        <w:t>здатність приймати обґрунтовані рішення щодо підбору методів дослідження різних видів конфліктів, прийомів і технік вирішення конфліктів (ЗК6)</w:t>
      </w:r>
      <w:r w:rsidRPr="00607E3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</w:t>
      </w:r>
    </w:p>
    <w:p w14:paraId="51BF5769" w14:textId="77777777" w:rsidR="003C7622" w:rsidRPr="00607E33" w:rsidRDefault="003C7622" w:rsidP="003C7622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– </w:t>
      </w:r>
      <w:r w:rsidRPr="00607E33">
        <w:rPr>
          <w:rStyle w:val="2"/>
          <w:rFonts w:eastAsia="Calibri"/>
          <w:b w:val="0"/>
          <w:bCs w:val="0"/>
        </w:rPr>
        <w:t>здатність генерувати нові ідеї щодо причин виникнення конфліктів, їх попередження та способів вирішення (ЗК7)</w:t>
      </w:r>
      <w:r w:rsidRPr="00607E3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</w:t>
      </w:r>
    </w:p>
    <w:p w14:paraId="34893555" w14:textId="77777777" w:rsidR="003C7622" w:rsidRPr="00607E33" w:rsidRDefault="003C7622" w:rsidP="003C7622">
      <w:pPr>
        <w:tabs>
          <w:tab w:val="left" w:pos="317"/>
        </w:tabs>
        <w:spacing w:after="0"/>
        <w:ind w:firstLine="567"/>
        <w:jc w:val="both"/>
        <w:rPr>
          <w:rStyle w:val="2"/>
          <w:rFonts w:eastAsia="Calibri"/>
          <w:b w:val="0"/>
        </w:rPr>
      </w:pPr>
      <w:r w:rsidRPr="00607E3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– </w:t>
      </w:r>
      <w:r w:rsidRPr="00607E33">
        <w:rPr>
          <w:rStyle w:val="2"/>
          <w:rFonts w:eastAsia="Calibri"/>
          <w:b w:val="0"/>
          <w:bCs w:val="0"/>
        </w:rPr>
        <w:t>навички міжособистісної взаємодії</w:t>
      </w:r>
      <w:r w:rsidRPr="00607E33">
        <w:rPr>
          <w:rStyle w:val="2"/>
          <w:rFonts w:eastAsia="Calibri"/>
        </w:rPr>
        <w:t xml:space="preserve"> </w:t>
      </w:r>
      <w:r w:rsidRPr="00607E33">
        <w:rPr>
          <w:rStyle w:val="2"/>
          <w:rFonts w:eastAsia="Calibri"/>
          <w:b w:val="0"/>
          <w:bCs w:val="0"/>
        </w:rPr>
        <w:t xml:space="preserve">у процесі виконання проблемно-пошукових і </w:t>
      </w:r>
      <w:proofErr w:type="spellStart"/>
      <w:r w:rsidRPr="00607E33">
        <w:rPr>
          <w:rStyle w:val="2"/>
          <w:rFonts w:eastAsia="Calibri"/>
          <w:b w:val="0"/>
          <w:bCs w:val="0"/>
        </w:rPr>
        <w:t>професійно</w:t>
      </w:r>
      <w:proofErr w:type="spellEnd"/>
      <w:r w:rsidRPr="00607E33">
        <w:rPr>
          <w:rStyle w:val="2"/>
          <w:rFonts w:eastAsia="Calibri"/>
          <w:b w:val="0"/>
          <w:bCs w:val="0"/>
        </w:rPr>
        <w:t>-орієнтованих завдань (ЗК8)</w:t>
      </w:r>
      <w:r w:rsidRPr="00607E33">
        <w:rPr>
          <w:rFonts w:ascii="Times New Roman" w:hAnsi="Times New Roman" w:cs="Times New Roman"/>
          <w:color w:val="000000"/>
          <w:spacing w:val="7"/>
          <w:sz w:val="24"/>
          <w:szCs w:val="24"/>
        </w:rPr>
        <w:t>,</w:t>
      </w:r>
    </w:p>
    <w:p w14:paraId="0ECFBDB9" w14:textId="77777777" w:rsidR="003C7622" w:rsidRPr="00607E33" w:rsidRDefault="003C7622" w:rsidP="003C7622">
      <w:pPr>
        <w:tabs>
          <w:tab w:val="left" w:pos="31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– </w:t>
      </w:r>
      <w:r w:rsidRPr="00607E33">
        <w:rPr>
          <w:rStyle w:val="2"/>
          <w:rFonts w:eastAsia="Calibri"/>
          <w:b w:val="0"/>
          <w:bCs w:val="0"/>
        </w:rPr>
        <w:t xml:space="preserve">здатність працювати в команді, </w:t>
      </w:r>
      <w:proofErr w:type="spellStart"/>
      <w:r w:rsidRPr="00607E33">
        <w:rPr>
          <w:rStyle w:val="2"/>
          <w:rFonts w:eastAsia="Calibri"/>
          <w:b w:val="0"/>
          <w:bCs w:val="0"/>
        </w:rPr>
        <w:t>розвʼязуючи</w:t>
      </w:r>
      <w:proofErr w:type="spellEnd"/>
      <w:r w:rsidRPr="00607E33">
        <w:rPr>
          <w:rStyle w:val="2"/>
          <w:rFonts w:eastAsia="Calibri"/>
          <w:b w:val="0"/>
          <w:bCs w:val="0"/>
        </w:rPr>
        <w:t xml:space="preserve"> навчальні проблемно-пошукові та </w:t>
      </w:r>
      <w:proofErr w:type="spellStart"/>
      <w:r w:rsidRPr="00607E33">
        <w:rPr>
          <w:rStyle w:val="2"/>
          <w:rFonts w:eastAsia="Calibri"/>
          <w:b w:val="0"/>
          <w:bCs w:val="0"/>
        </w:rPr>
        <w:t>професійно</w:t>
      </w:r>
      <w:proofErr w:type="spellEnd"/>
      <w:r w:rsidRPr="00607E33">
        <w:rPr>
          <w:rStyle w:val="2"/>
          <w:rFonts w:eastAsia="Calibri"/>
          <w:b w:val="0"/>
          <w:bCs w:val="0"/>
        </w:rPr>
        <w:t>-орієнтовані завдання (ЗК9)</w:t>
      </w:r>
      <w:r w:rsidRPr="00607E3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</w:t>
      </w:r>
    </w:p>
    <w:p w14:paraId="52AE0C64" w14:textId="77777777" w:rsidR="003C7622" w:rsidRPr="00607E33" w:rsidRDefault="003C7622" w:rsidP="003C7622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 xml:space="preserve">– </w:t>
      </w:r>
      <w:r w:rsidRPr="00607E33">
        <w:rPr>
          <w:rStyle w:val="2"/>
          <w:rFonts w:eastAsia="Calibri"/>
          <w:b w:val="0"/>
          <w:bCs w:val="0"/>
        </w:rPr>
        <w:t xml:space="preserve">здатність зберігати та примножувати моральні, культурні, наукові цінності і досягнення суспільства на основі розуміння закономірностей розвитку та особливостей психології конфлікту як науки, її місця у системі наукових та практичних знань про </w:t>
      </w:r>
      <w:r w:rsidRPr="00607E33">
        <w:rPr>
          <w:rFonts w:ascii="Times New Roman" w:hAnsi="Times New Roman" w:cs="Times New Roman"/>
          <w:bCs/>
          <w:sz w:val="24"/>
          <w:szCs w:val="24"/>
        </w:rPr>
        <w:t xml:space="preserve">поведінка особи або групи, яка призводить до </w:t>
      </w:r>
      <w:proofErr w:type="spellStart"/>
      <w:r w:rsidRPr="00607E33">
        <w:rPr>
          <w:rFonts w:ascii="Times New Roman" w:hAnsi="Times New Roman" w:cs="Times New Roman"/>
          <w:bCs/>
          <w:sz w:val="24"/>
          <w:szCs w:val="24"/>
        </w:rPr>
        <w:t>конфлктів</w:t>
      </w:r>
      <w:proofErr w:type="spellEnd"/>
      <w:r w:rsidRPr="00607E33">
        <w:rPr>
          <w:rFonts w:ascii="Times New Roman" w:hAnsi="Times New Roman" w:cs="Times New Roman"/>
          <w:bCs/>
          <w:sz w:val="24"/>
          <w:szCs w:val="24"/>
        </w:rPr>
        <w:t xml:space="preserve">, а також взаємовідносини людей у процесі вирішення конфлікту </w:t>
      </w:r>
      <w:r w:rsidRPr="00607E33">
        <w:rPr>
          <w:rStyle w:val="2"/>
          <w:rFonts w:eastAsia="Calibri"/>
          <w:b w:val="0"/>
          <w:bCs w:val="0"/>
        </w:rPr>
        <w:t>(ЗК11)</w:t>
      </w:r>
      <w:r w:rsidRPr="00607E3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</w:t>
      </w:r>
    </w:p>
    <w:p w14:paraId="7A1E3C47" w14:textId="77777777" w:rsidR="003C7622" w:rsidRPr="00607E33" w:rsidRDefault="003C7622" w:rsidP="003C7622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07E33">
        <w:rPr>
          <w:rFonts w:ascii="Times New Roman" w:hAnsi="Times New Roman" w:cs="Times New Roman"/>
          <w:b/>
          <w:bCs/>
          <w:i/>
          <w:sz w:val="24"/>
          <w:szCs w:val="24"/>
        </w:rPr>
        <w:t>фахові  (спеціальні) компетентності (ФК):</w:t>
      </w:r>
    </w:p>
    <w:p w14:paraId="74FB7BD5" w14:textId="77777777" w:rsidR="003C7622" w:rsidRPr="00607E33" w:rsidRDefault="003C7622" w:rsidP="003C7622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– </w:t>
      </w:r>
      <w:r w:rsidRPr="00607E33">
        <w:rPr>
          <w:rFonts w:ascii="Times New Roman" w:hAnsi="Times New Roman" w:cs="Times New Roman"/>
          <w:color w:val="000000"/>
          <w:sz w:val="24"/>
          <w:szCs w:val="24"/>
        </w:rPr>
        <w:t>здатність оперувати категоріально-понятійним апаратом психології конфлікту (СК1)</w:t>
      </w: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, </w:t>
      </w:r>
    </w:p>
    <w:p w14:paraId="6ECA86F3" w14:textId="77777777" w:rsidR="003C7622" w:rsidRPr="00607E33" w:rsidRDefault="003C7622" w:rsidP="003C76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– </w:t>
      </w:r>
      <w:r w:rsidRPr="00607E33">
        <w:rPr>
          <w:rFonts w:ascii="Times New Roman" w:hAnsi="Times New Roman" w:cs="Times New Roman"/>
          <w:color w:val="000000"/>
          <w:sz w:val="24"/>
          <w:szCs w:val="24"/>
        </w:rPr>
        <w:t xml:space="preserve">здатність до ретроспективного аналізу вітчизняного та зарубіжного досвіду розуміння природи </w:t>
      </w:r>
      <w:r w:rsidRPr="00607E33">
        <w:rPr>
          <w:rFonts w:ascii="Times New Roman" w:hAnsi="Times New Roman" w:cs="Times New Roman"/>
          <w:sz w:val="24"/>
          <w:szCs w:val="24"/>
        </w:rPr>
        <w:t xml:space="preserve">виникнення, управління та конструктивного розв’язання конфліктів у різних сферах життєдіяльності особистості </w:t>
      </w:r>
      <w:r w:rsidRPr="00607E33">
        <w:rPr>
          <w:rFonts w:ascii="Times New Roman" w:hAnsi="Times New Roman" w:cs="Times New Roman"/>
          <w:color w:val="000000"/>
          <w:sz w:val="24"/>
          <w:szCs w:val="24"/>
        </w:rPr>
        <w:t>(СК2)</w:t>
      </w: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, </w:t>
      </w:r>
    </w:p>
    <w:p w14:paraId="6AA7F9C2" w14:textId="77777777" w:rsidR="003C7622" w:rsidRPr="00607E33" w:rsidRDefault="003C7622" w:rsidP="003C7622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– </w:t>
      </w:r>
      <w:r w:rsidRPr="00607E33">
        <w:rPr>
          <w:rFonts w:ascii="Times New Roman" w:hAnsi="Times New Roman" w:cs="Times New Roman"/>
          <w:color w:val="000000"/>
          <w:sz w:val="24"/>
          <w:szCs w:val="24"/>
        </w:rPr>
        <w:t>здатність до розуміння природи конфліктної поведінки, діяльності та вчинків конфліктної особистості (СК3),</w:t>
      </w:r>
    </w:p>
    <w:p w14:paraId="49256D74" w14:textId="77777777" w:rsidR="003C7622" w:rsidRPr="00607E33" w:rsidRDefault="003C7622" w:rsidP="003C7622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– </w:t>
      </w:r>
      <w:r w:rsidRPr="00607E33">
        <w:rPr>
          <w:rFonts w:ascii="Times New Roman" w:hAnsi="Times New Roman" w:cs="Times New Roman"/>
          <w:color w:val="000000"/>
          <w:sz w:val="24"/>
          <w:szCs w:val="24"/>
        </w:rPr>
        <w:t>здатність самостійно збирати та критично опрацьовувати, аналізувати та узагальнювати психологічну інформацію з різних джерел щодо причин виникнення та врегулювання конфліктів (СК4)</w:t>
      </w: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, </w:t>
      </w:r>
    </w:p>
    <w:p w14:paraId="3BE4DD26" w14:textId="77777777" w:rsidR="003C7622" w:rsidRPr="00607E33" w:rsidRDefault="003C7622" w:rsidP="003C7622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– </w:t>
      </w:r>
      <w:r w:rsidRPr="00607E33">
        <w:rPr>
          <w:rFonts w:ascii="Times New Roman" w:hAnsi="Times New Roman" w:cs="Times New Roman"/>
          <w:color w:val="000000"/>
          <w:sz w:val="24"/>
          <w:szCs w:val="24"/>
        </w:rPr>
        <w:t>здатність здійснювати просвітницьку та психопрофілактичну роботу щодо виникнення, розгортання, врегулювання та вирішення конфліктів (СК9)</w:t>
      </w: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, </w:t>
      </w:r>
    </w:p>
    <w:p w14:paraId="5604C4C2" w14:textId="77777777" w:rsidR="003C7622" w:rsidRPr="00607E33" w:rsidRDefault="003C7622" w:rsidP="003C7622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– </w:t>
      </w:r>
      <w:r w:rsidRPr="00607E33">
        <w:rPr>
          <w:rFonts w:ascii="Times New Roman" w:hAnsi="Times New Roman" w:cs="Times New Roman"/>
          <w:color w:val="000000"/>
          <w:sz w:val="24"/>
          <w:szCs w:val="24"/>
        </w:rPr>
        <w:t xml:space="preserve">здатність дотримуватися норм професійної етики у застосуванні методів </w:t>
      </w:r>
      <w:r w:rsidRPr="00607E33">
        <w:rPr>
          <w:rStyle w:val="2"/>
          <w:rFonts w:eastAsia="Calibri"/>
          <w:b w:val="0"/>
          <w:bCs w:val="0"/>
        </w:rPr>
        <w:t xml:space="preserve">дослідження різних видів конфліктів, прийомів і технік вирішення конфліктів </w:t>
      </w:r>
      <w:r w:rsidRPr="00607E33">
        <w:rPr>
          <w:rFonts w:ascii="Times New Roman" w:hAnsi="Times New Roman" w:cs="Times New Roman"/>
          <w:color w:val="000000"/>
          <w:sz w:val="24"/>
          <w:szCs w:val="24"/>
        </w:rPr>
        <w:t>(СК10)</w:t>
      </w: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, </w:t>
      </w:r>
    </w:p>
    <w:p w14:paraId="0FFD2B09" w14:textId="77777777" w:rsidR="003C7622" w:rsidRPr="00607E33" w:rsidRDefault="003C7622" w:rsidP="003C7622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– </w:t>
      </w:r>
      <w:r w:rsidRPr="00607E33">
        <w:rPr>
          <w:rFonts w:ascii="Times New Roman" w:hAnsi="Times New Roman" w:cs="Times New Roman"/>
          <w:color w:val="000000"/>
          <w:sz w:val="24"/>
          <w:szCs w:val="24"/>
        </w:rPr>
        <w:t>здатність до особистісного та професійного самовдосконалення, навчання та саморозвитку (СК11)</w:t>
      </w: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. </w:t>
      </w:r>
    </w:p>
    <w:p w14:paraId="7E68A29A" w14:textId="77777777" w:rsidR="003C7622" w:rsidRPr="00607E33" w:rsidRDefault="003C7622" w:rsidP="003C7622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7557504"/>
      <w:r w:rsidRPr="00607E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ні результати навчання (ПРН</w:t>
      </w:r>
      <w:r w:rsidRPr="00607E33">
        <w:rPr>
          <w:rFonts w:ascii="Times New Roman" w:hAnsi="Times New Roman" w:cs="Times New Roman"/>
          <w:sz w:val="24"/>
          <w:szCs w:val="24"/>
        </w:rPr>
        <w:t xml:space="preserve">): </w:t>
      </w:r>
    </w:p>
    <w:bookmarkEnd w:id="1"/>
    <w:p w14:paraId="0F32DFD7" w14:textId="77777777" w:rsidR="003C7622" w:rsidRPr="00607E33" w:rsidRDefault="003C7622" w:rsidP="003C7622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– </w:t>
      </w:r>
      <w:r w:rsidRPr="00607E33">
        <w:rPr>
          <w:rFonts w:ascii="Times New Roman" w:hAnsi="Times New Roman" w:cs="Times New Roman"/>
          <w:color w:val="000000"/>
          <w:sz w:val="24"/>
          <w:szCs w:val="24"/>
        </w:rPr>
        <w:t>аналізувати та пояснювати психічні явища</w:t>
      </w:r>
      <w:bookmarkStart w:id="2" w:name="_Hlk45271422"/>
      <w:r w:rsidRPr="00607E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Start w:id="3" w:name="_Hlk45271257"/>
      <w:r w:rsidRPr="00607E33">
        <w:rPr>
          <w:rFonts w:ascii="Times New Roman" w:hAnsi="Times New Roman" w:cs="Times New Roman"/>
          <w:color w:val="000000"/>
          <w:sz w:val="24"/>
          <w:szCs w:val="24"/>
        </w:rPr>
        <w:t xml:space="preserve">ідентифікувати психологічні проблеми та пропонувати шляхи їх розв’язання </w:t>
      </w:r>
      <w:bookmarkEnd w:id="2"/>
      <w:bookmarkEnd w:id="3"/>
      <w:r w:rsidRPr="00607E33">
        <w:rPr>
          <w:rFonts w:ascii="Times New Roman" w:hAnsi="Times New Roman" w:cs="Times New Roman"/>
          <w:color w:val="000000"/>
          <w:sz w:val="24"/>
          <w:szCs w:val="24"/>
        </w:rPr>
        <w:t xml:space="preserve">(ПРН1), </w:t>
      </w:r>
    </w:p>
    <w:p w14:paraId="2DC1F22E" w14:textId="77777777" w:rsidR="003C7622" w:rsidRPr="00607E33" w:rsidRDefault="003C7622" w:rsidP="003C7622">
      <w:pPr>
        <w:tabs>
          <w:tab w:val="num" w:pos="993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– </w:t>
      </w:r>
      <w:r w:rsidRPr="00607E33">
        <w:rPr>
          <w:rFonts w:ascii="Times New Roman" w:hAnsi="Times New Roman" w:cs="Times New Roman"/>
          <w:color w:val="000000"/>
          <w:sz w:val="24"/>
          <w:szCs w:val="24"/>
        </w:rPr>
        <w:t xml:space="preserve">розуміти закономірності та особливості розвитку і функціонування психічних явищ </w:t>
      </w:r>
      <w:bookmarkStart w:id="4" w:name="_Hlk45271360"/>
      <w:r w:rsidRPr="00607E33">
        <w:rPr>
          <w:rFonts w:ascii="Times New Roman" w:hAnsi="Times New Roman" w:cs="Times New Roman"/>
          <w:color w:val="000000"/>
          <w:sz w:val="24"/>
          <w:szCs w:val="24"/>
        </w:rPr>
        <w:t xml:space="preserve">контексті професійних завдань </w:t>
      </w:r>
      <w:bookmarkEnd w:id="4"/>
      <w:r w:rsidRPr="00607E33">
        <w:rPr>
          <w:rFonts w:ascii="Times New Roman" w:hAnsi="Times New Roman" w:cs="Times New Roman"/>
          <w:color w:val="000000"/>
          <w:sz w:val="24"/>
          <w:szCs w:val="24"/>
        </w:rPr>
        <w:t>(ПРН2)</w:t>
      </w: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,</w:t>
      </w:r>
    </w:p>
    <w:p w14:paraId="04749599" w14:textId="77777777" w:rsidR="003C7622" w:rsidRPr="00607E33" w:rsidRDefault="003C7622" w:rsidP="003C7622">
      <w:pPr>
        <w:tabs>
          <w:tab w:val="num" w:pos="993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– </w:t>
      </w:r>
      <w:r w:rsidRPr="00607E33">
        <w:rPr>
          <w:rFonts w:ascii="Times New Roman" w:hAnsi="Times New Roman" w:cs="Times New Roman"/>
          <w:color w:val="000000"/>
          <w:sz w:val="24"/>
          <w:szCs w:val="24"/>
        </w:rPr>
        <w:t xml:space="preserve">здійснювати пошук інформації з різних джерел, у тому числі з використанням інформаційно-комунікаційних технологій (ПРН3), </w:t>
      </w:r>
    </w:p>
    <w:p w14:paraId="079BBB9E" w14:textId="77777777" w:rsidR="003C7622" w:rsidRPr="00607E33" w:rsidRDefault="003C7622" w:rsidP="003C7622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– ф</w:t>
      </w:r>
      <w:r w:rsidRPr="00607E33">
        <w:rPr>
          <w:rFonts w:ascii="Times New Roman" w:hAnsi="Times New Roman" w:cs="Times New Roman"/>
          <w:color w:val="000000"/>
          <w:sz w:val="24"/>
          <w:szCs w:val="24"/>
        </w:rPr>
        <w:t xml:space="preserve">ормулювати думку </w:t>
      </w:r>
      <w:proofErr w:type="spellStart"/>
      <w:r w:rsidRPr="00607E33">
        <w:rPr>
          <w:rFonts w:ascii="Times New Roman" w:hAnsi="Times New Roman" w:cs="Times New Roman"/>
          <w:color w:val="000000"/>
          <w:sz w:val="24"/>
          <w:szCs w:val="24"/>
        </w:rPr>
        <w:t>логічно</w:t>
      </w:r>
      <w:proofErr w:type="spellEnd"/>
      <w:r w:rsidRPr="00607E33">
        <w:rPr>
          <w:rFonts w:ascii="Times New Roman" w:hAnsi="Times New Roman" w:cs="Times New Roman"/>
          <w:color w:val="000000"/>
          <w:sz w:val="24"/>
          <w:szCs w:val="24"/>
        </w:rPr>
        <w:t xml:space="preserve">, доступно, дискутувати, обстоювати власну позицію (ПРН10), </w:t>
      </w:r>
    </w:p>
    <w:p w14:paraId="7C79563D" w14:textId="77777777" w:rsidR="003C7622" w:rsidRPr="00607E33" w:rsidRDefault="003C7622" w:rsidP="003C762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– </w:t>
      </w:r>
      <w:r w:rsidRPr="00607E33">
        <w:rPr>
          <w:rFonts w:ascii="Times New Roman" w:hAnsi="Times New Roman" w:cs="Times New Roman"/>
          <w:color w:val="000000"/>
          <w:sz w:val="24"/>
          <w:szCs w:val="24"/>
        </w:rPr>
        <w:t xml:space="preserve">взаємодіяти, вступати у комунікацію, бути зрозумілим, толерантно ставитися до осіб, що мають інші </w:t>
      </w:r>
      <w:proofErr w:type="spellStart"/>
      <w:r w:rsidRPr="00607E33">
        <w:rPr>
          <w:rFonts w:ascii="Times New Roman" w:hAnsi="Times New Roman" w:cs="Times New Roman"/>
          <w:color w:val="000000"/>
          <w:sz w:val="24"/>
          <w:szCs w:val="24"/>
        </w:rPr>
        <w:t>культуральні</w:t>
      </w:r>
      <w:proofErr w:type="spellEnd"/>
      <w:r w:rsidRPr="00607E33">
        <w:rPr>
          <w:rFonts w:ascii="Times New Roman" w:hAnsi="Times New Roman" w:cs="Times New Roman"/>
          <w:color w:val="000000"/>
          <w:sz w:val="24"/>
          <w:szCs w:val="24"/>
        </w:rPr>
        <w:t xml:space="preserve">, професійні чи </w:t>
      </w:r>
      <w:proofErr w:type="spellStart"/>
      <w:r w:rsidRPr="00607E33">
        <w:rPr>
          <w:rFonts w:ascii="Times New Roman" w:hAnsi="Times New Roman" w:cs="Times New Roman"/>
          <w:color w:val="000000"/>
          <w:sz w:val="24"/>
          <w:szCs w:val="24"/>
        </w:rPr>
        <w:t>гендерно</w:t>
      </w:r>
      <w:proofErr w:type="spellEnd"/>
      <w:r w:rsidRPr="00607E33">
        <w:rPr>
          <w:rFonts w:ascii="Times New Roman" w:hAnsi="Times New Roman" w:cs="Times New Roman"/>
          <w:color w:val="000000"/>
          <w:sz w:val="24"/>
          <w:szCs w:val="24"/>
        </w:rPr>
        <w:t>-вікові відмінності (ПРН13),</w:t>
      </w:r>
    </w:p>
    <w:p w14:paraId="55EE6B0E" w14:textId="77777777" w:rsidR="003C7622" w:rsidRPr="00607E33" w:rsidRDefault="003C7622" w:rsidP="003C7622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– </w:t>
      </w:r>
      <w:r w:rsidRPr="00607E33">
        <w:rPr>
          <w:rFonts w:ascii="Times New Roman" w:hAnsi="Times New Roman" w:cs="Times New Roman"/>
          <w:color w:val="000000"/>
          <w:sz w:val="24"/>
          <w:szCs w:val="24"/>
        </w:rPr>
        <w:t xml:space="preserve">ефективно виконувати різні ролі у команді у процесі вирішення </w:t>
      </w:r>
      <w:proofErr w:type="spellStart"/>
      <w:r w:rsidRPr="00607E33">
        <w:rPr>
          <w:rFonts w:ascii="Times New Roman" w:hAnsi="Times New Roman" w:cs="Times New Roman"/>
          <w:color w:val="000000"/>
          <w:sz w:val="24"/>
          <w:szCs w:val="24"/>
        </w:rPr>
        <w:t>професійно</w:t>
      </w:r>
      <w:proofErr w:type="spellEnd"/>
      <w:r w:rsidRPr="00607E33">
        <w:rPr>
          <w:rFonts w:ascii="Times New Roman" w:hAnsi="Times New Roman" w:cs="Times New Roman"/>
          <w:color w:val="000000"/>
          <w:sz w:val="24"/>
          <w:szCs w:val="24"/>
        </w:rPr>
        <w:t>-орієнтованих завдань, у тому числі демонструвати лідерські якості (ПРН14)</w:t>
      </w: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,</w:t>
      </w:r>
    </w:p>
    <w:p w14:paraId="368DCC88" w14:textId="77777777" w:rsidR="003C7622" w:rsidRPr="00607E33" w:rsidRDefault="003C7622" w:rsidP="003C7622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– </w:t>
      </w:r>
      <w:proofErr w:type="spellStart"/>
      <w:r w:rsidRPr="00607E33">
        <w:rPr>
          <w:rFonts w:ascii="Times New Roman" w:hAnsi="Times New Roman" w:cs="Times New Roman"/>
          <w:color w:val="000000"/>
          <w:sz w:val="24"/>
          <w:szCs w:val="24"/>
        </w:rPr>
        <w:t>відповідально</w:t>
      </w:r>
      <w:proofErr w:type="spellEnd"/>
      <w:r w:rsidRPr="00607E33">
        <w:rPr>
          <w:rFonts w:ascii="Times New Roman" w:hAnsi="Times New Roman" w:cs="Times New Roman"/>
          <w:color w:val="000000"/>
          <w:sz w:val="24"/>
          <w:szCs w:val="24"/>
        </w:rPr>
        <w:t xml:space="preserve"> ставитися до професійного самовдосконалення, навчання та саморозвитку (ПРН15)</w:t>
      </w: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, </w:t>
      </w:r>
    </w:p>
    <w:p w14:paraId="78EC4C14" w14:textId="77777777" w:rsidR="003C7622" w:rsidRPr="00607E33" w:rsidRDefault="003C7622" w:rsidP="003C7622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– </w:t>
      </w:r>
      <w:r w:rsidRPr="00607E33">
        <w:rPr>
          <w:rFonts w:ascii="Times New Roman" w:hAnsi="Times New Roman" w:cs="Times New Roman"/>
          <w:color w:val="000000"/>
          <w:sz w:val="24"/>
          <w:szCs w:val="24"/>
        </w:rPr>
        <w:t>знати та розуміти етичні принципи професійної діяльності психолога (ПРН16)</w:t>
      </w: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,</w:t>
      </w:r>
    </w:p>
    <w:p w14:paraId="1C2F90D5" w14:textId="77777777" w:rsidR="003C7622" w:rsidRDefault="003C7622" w:rsidP="003C7622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7E3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– </w:t>
      </w:r>
      <w:r w:rsidRPr="00607E33">
        <w:rPr>
          <w:rFonts w:ascii="Times New Roman" w:hAnsi="Times New Roman" w:cs="Times New Roman"/>
          <w:color w:val="000000"/>
          <w:sz w:val="24"/>
          <w:szCs w:val="24"/>
        </w:rPr>
        <w:t>вживати ефективних заходів щодо збереження та підтримання психологічного та соматичного здоров’я – власного й оточення (ПРН18).</w:t>
      </w:r>
    </w:p>
    <w:p w14:paraId="52CC937F" w14:textId="77777777" w:rsidR="00EA692A" w:rsidRDefault="00EA692A" w:rsidP="00F62DE9">
      <w:pPr>
        <w:spacing w:after="0" w:line="240" w:lineRule="auto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</w:p>
    <w:p w14:paraId="6858B316" w14:textId="77777777" w:rsidR="003C7622" w:rsidRPr="003C7622" w:rsidRDefault="003C7622" w:rsidP="00F62DE9">
      <w:pPr>
        <w:spacing w:after="0" w:line="240" w:lineRule="auto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</w:p>
    <w:p w14:paraId="0D435E55" w14:textId="77777777" w:rsidR="00EA692A" w:rsidRPr="001B563D" w:rsidRDefault="00EA692A" w:rsidP="00F62D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1B563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СТРУКТУРА КУРСУ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692"/>
        <w:gridCol w:w="137"/>
        <w:gridCol w:w="1050"/>
        <w:gridCol w:w="79"/>
        <w:gridCol w:w="2552"/>
        <w:gridCol w:w="1978"/>
        <w:gridCol w:w="1721"/>
      </w:tblGrid>
      <w:tr w:rsidR="00222B6E" w:rsidRPr="001B563D" w14:paraId="58B2619B" w14:textId="77777777" w:rsidTr="00F869AA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ABA2" w14:textId="77777777" w:rsidR="00EA692A" w:rsidRPr="001B563D" w:rsidRDefault="00EA692A" w:rsidP="0071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4E01" w14:textId="77777777" w:rsidR="00EA692A" w:rsidRPr="001B563D" w:rsidRDefault="00EA692A" w:rsidP="0071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14:paraId="3384426C" w14:textId="68A55103" w:rsidR="00EA692A" w:rsidRPr="001B563D" w:rsidRDefault="00EA692A" w:rsidP="00351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(лек/</w:t>
            </w:r>
            <w:proofErr w:type="spellStart"/>
            <w:r w:rsidR="00351829" w:rsidRPr="001B563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1829"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</w:t>
            </w:r>
            <w:r w:rsidR="00351829" w:rsidRPr="001B563D">
              <w:rPr>
                <w:rFonts w:ascii="Times New Roman" w:hAnsi="Times New Roman" w:cs="Times New Roman"/>
                <w:sz w:val="24"/>
                <w:szCs w:val="24"/>
              </w:rPr>
              <w:t>.роб</w:t>
            </w:r>
            <w:proofErr w:type="spellEnd"/>
            <w:r w:rsidR="00351829" w:rsidRPr="001B56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FCB4" w14:textId="77777777" w:rsidR="00EA692A" w:rsidRPr="001B563D" w:rsidRDefault="00EA692A" w:rsidP="0071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и навчан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6C92" w14:textId="77777777" w:rsidR="00EA692A" w:rsidRPr="001B563D" w:rsidRDefault="00EA692A" w:rsidP="0071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D529" w14:textId="77777777" w:rsidR="00EA692A" w:rsidRPr="001B563D" w:rsidRDefault="00EA692A" w:rsidP="0071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A692A" w:rsidRPr="001B563D" w14:paraId="08B3DAC1" w14:textId="77777777" w:rsidTr="00F869AA">
        <w:trPr>
          <w:trHeight w:val="336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5DBC" w14:textId="6FC2A59E" w:rsidR="008B7420" w:rsidRPr="001B563D" w:rsidRDefault="00CE287F" w:rsidP="008B742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</w:tr>
      <w:tr w:rsidR="008B7420" w:rsidRPr="001B563D" w14:paraId="1F480448" w14:textId="77777777" w:rsidTr="00F869AA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EB0" w14:textId="6D503A1A" w:rsidR="008B7420" w:rsidRPr="001B563D" w:rsidRDefault="008B7420" w:rsidP="008B742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містовий модуль </w:t>
            </w: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1 Теоретичні аспекти психології конфлікту. Поняття та структура конфлікту</w:t>
            </w:r>
          </w:p>
        </w:tc>
      </w:tr>
      <w:tr w:rsidR="009678A8" w:rsidRPr="001B563D" w14:paraId="43BBDBA8" w14:textId="77777777" w:rsidTr="00F869AA">
        <w:trPr>
          <w:trHeight w:val="4922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DBCF57" w14:textId="77777777" w:rsidR="009678A8" w:rsidRPr="001B563D" w:rsidRDefault="009678A8" w:rsidP="00712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ема 1.1.</w:t>
            </w:r>
            <w:r w:rsidRPr="001B56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Загальні засади психології конфлікту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AE2368" w14:textId="51AFEECC" w:rsidR="009678A8" w:rsidRPr="001B563D" w:rsidRDefault="009678A8" w:rsidP="0071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2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912EB6" w14:textId="550EAD25" w:rsidR="009678A8" w:rsidRPr="001B563D" w:rsidRDefault="009678A8" w:rsidP="00712F27">
            <w:pPr>
              <w:pStyle w:val="3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1B563D">
              <w:rPr>
                <w:spacing w:val="-4"/>
                <w:sz w:val="24"/>
                <w:szCs w:val="24"/>
                <w:lang w:val="uk-UA"/>
              </w:rPr>
              <w:t>Знати сутність поняття</w:t>
            </w:r>
            <w:r w:rsidRPr="001B563D">
              <w:rPr>
                <w:spacing w:val="-4"/>
                <w:sz w:val="24"/>
                <w:szCs w:val="24"/>
              </w:rPr>
              <w:t xml:space="preserve"> </w:t>
            </w:r>
            <w:r w:rsidRPr="001B563D">
              <w:rPr>
                <w:spacing w:val="-4"/>
                <w:sz w:val="24"/>
                <w:szCs w:val="24"/>
                <w:lang w:val="uk-UA"/>
              </w:rPr>
              <w:t>«конфлікт».</w:t>
            </w:r>
            <w:r w:rsidRPr="001B563D">
              <w:rPr>
                <w:sz w:val="24"/>
                <w:szCs w:val="24"/>
                <w:lang w:val="uk-UA"/>
              </w:rPr>
              <w:t xml:space="preserve"> </w:t>
            </w:r>
          </w:p>
          <w:p w14:paraId="54B9E577" w14:textId="77777777" w:rsidR="009678A8" w:rsidRPr="001B563D" w:rsidRDefault="009678A8" w:rsidP="00712F27">
            <w:pPr>
              <w:pStyle w:val="3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1B563D">
              <w:rPr>
                <w:sz w:val="24"/>
                <w:szCs w:val="24"/>
                <w:lang w:val="uk-UA"/>
              </w:rPr>
              <w:t>Розуміти об’єкт та предмет психології конфлікту.</w:t>
            </w:r>
          </w:p>
          <w:p w14:paraId="7AA4EEE7" w14:textId="77777777" w:rsidR="009678A8" w:rsidRPr="001B563D" w:rsidRDefault="009678A8" w:rsidP="00712F27">
            <w:pPr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вати методи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конфліктологічних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досліджень. </w:t>
            </w:r>
          </w:p>
          <w:p w14:paraId="2C99AB5C" w14:textId="634823B8" w:rsidR="009678A8" w:rsidRPr="001B563D" w:rsidRDefault="009678A8" w:rsidP="0071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Аналізувати основні функції конфліктів.  Визначати місце психології конфлікту в системі  психологічного знання</w:t>
            </w:r>
            <w:r w:rsidRPr="001B5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7B71DC" w14:textId="77777777" w:rsidR="009678A8" w:rsidRPr="001B563D" w:rsidRDefault="009678A8" w:rsidP="0071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рактичні заняття до теми 1.1.</w:t>
            </w:r>
          </w:p>
          <w:p w14:paraId="503A6FE7" w14:textId="77777777" w:rsidR="009678A8" w:rsidRPr="001B563D" w:rsidRDefault="009678A8" w:rsidP="0071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Аналіз навчально-наукової літератури щодо вивчення загальних засад психології конфлікту. Характеристика функцій конфлікту.</w:t>
            </w:r>
          </w:p>
          <w:p w14:paraId="59E05D25" w14:textId="6CE3D445" w:rsidR="009678A8" w:rsidRPr="001B563D" w:rsidRDefault="009678A8" w:rsidP="0071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Аналіз основних та специфічних методів вивчення конфлікту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4499C" w14:textId="77777777" w:rsidR="009678A8" w:rsidRPr="001B563D" w:rsidRDefault="009678A8" w:rsidP="009678A8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 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викона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завдань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,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спостереже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індивідуальної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роботи та роботи у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підгрупах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622897" w14:textId="198437D6" w:rsidR="009678A8" w:rsidRPr="001B563D" w:rsidRDefault="009678A8" w:rsidP="008A5135">
            <w:pPr>
              <w:pStyle w:val="a4"/>
              <w:numPr>
                <w:ilvl w:val="0"/>
                <w:numId w:val="18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UA" w:eastAsia="ru-UA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</w:p>
        </w:tc>
      </w:tr>
      <w:tr w:rsidR="00222B6E" w:rsidRPr="001B563D" w14:paraId="02FCCE11" w14:textId="77777777" w:rsidTr="00F869AA"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19F" w14:textId="77777777" w:rsidR="00712F27" w:rsidRPr="001B563D" w:rsidRDefault="00712F27" w:rsidP="00712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A13B" w14:textId="77777777" w:rsidR="00712F27" w:rsidRPr="001B563D" w:rsidRDefault="00712F27" w:rsidP="0071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0A2" w14:textId="77777777" w:rsidR="00712F27" w:rsidRPr="001B563D" w:rsidRDefault="00712F27" w:rsidP="00712F27">
            <w:pPr>
              <w:pStyle w:val="3"/>
              <w:spacing w:after="0"/>
              <w:jc w:val="both"/>
              <w:rPr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FFF2" w14:textId="77777777" w:rsidR="00596C2B" w:rsidRPr="006147AD" w:rsidRDefault="00596C2B" w:rsidP="00596C2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UA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Завдання самостійної роботи до теми 1.1.</w:t>
            </w:r>
          </w:p>
          <w:p w14:paraId="3AEFDCA4" w14:textId="3A8EFAF6" w:rsidR="00712F27" w:rsidRPr="001B563D" w:rsidRDefault="00712F27" w:rsidP="0071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Написання есе «</w:t>
            </w:r>
            <w:r w:rsidR="00073C21" w:rsidRPr="001B5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оль конфліктів у </w:t>
            </w:r>
            <w:r w:rsidR="00E66C71"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моєму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житті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7BD" w14:textId="190E78C1" w:rsidR="00712F27" w:rsidRPr="001B563D" w:rsidRDefault="00DA7E65" w:rsidP="008A51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UA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 виконання завдань на ЕНК</w:t>
            </w:r>
            <w:r w:rsidR="008A5135" w:rsidRPr="001B5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8A5135"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B5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5 балів</w:t>
            </w:r>
          </w:p>
        </w:tc>
      </w:tr>
      <w:tr w:rsidR="00250332" w:rsidRPr="001B563D" w14:paraId="033F4EAE" w14:textId="77777777" w:rsidTr="00366823">
        <w:trPr>
          <w:trHeight w:val="109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9DFBCE" w14:textId="429D1972" w:rsidR="00250332" w:rsidRPr="001B563D" w:rsidRDefault="00250332" w:rsidP="00250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ема 1.2.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Причини та передумови виникнення конфліктів</w:t>
            </w:r>
          </w:p>
        </w:tc>
        <w:tc>
          <w:tcPr>
            <w:tcW w:w="11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D1F6D0" w14:textId="1AB5F9AD" w:rsidR="00250332" w:rsidRPr="001B563D" w:rsidRDefault="00250332" w:rsidP="00250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2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ADF2BB" w14:textId="77777777" w:rsidR="00250332" w:rsidRPr="001B563D" w:rsidRDefault="00250332" w:rsidP="00250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1B5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’єктивні і суб’єктивні причини конфліктної взаємодії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45D2EA" w14:textId="77777777" w:rsidR="00250332" w:rsidRPr="001B563D" w:rsidRDefault="00250332" w:rsidP="00250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вати основні види </w:t>
            </w:r>
            <w:r w:rsidRPr="001B5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ізаційно-управлінських причин конфліктів. </w:t>
            </w:r>
          </w:p>
          <w:p w14:paraId="5EF64F78" w14:textId="5CB932D3" w:rsidR="00250332" w:rsidRPr="001B563D" w:rsidRDefault="00250332" w:rsidP="00250332">
            <w:pPr>
              <w:pStyle w:val="3"/>
              <w:spacing w:after="0"/>
              <w:jc w:val="both"/>
              <w:rPr>
                <w:spacing w:val="-4"/>
                <w:sz w:val="24"/>
                <w:szCs w:val="24"/>
                <w:lang w:val="uk-UA"/>
              </w:rPr>
            </w:pPr>
            <w:proofErr w:type="spellStart"/>
            <w:r w:rsidRPr="001B563D">
              <w:rPr>
                <w:color w:val="000000"/>
                <w:sz w:val="24"/>
                <w:szCs w:val="24"/>
              </w:rPr>
              <w:t>Розуміти</w:t>
            </w:r>
            <w:proofErr w:type="spellEnd"/>
            <w:r w:rsidRPr="001B56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color w:val="000000"/>
                <w:sz w:val="24"/>
                <w:szCs w:val="24"/>
              </w:rPr>
              <w:t>соціально-психологічні</w:t>
            </w:r>
            <w:proofErr w:type="spellEnd"/>
            <w:r w:rsidRPr="001B563D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B563D">
              <w:rPr>
                <w:color w:val="000000"/>
                <w:sz w:val="24"/>
                <w:szCs w:val="24"/>
              </w:rPr>
              <w:t>особистісні</w:t>
            </w:r>
            <w:proofErr w:type="spellEnd"/>
            <w:r w:rsidRPr="001B563D">
              <w:rPr>
                <w:color w:val="000000"/>
                <w:sz w:val="24"/>
                <w:szCs w:val="24"/>
              </w:rPr>
              <w:t xml:space="preserve"> причини </w:t>
            </w:r>
            <w:proofErr w:type="spellStart"/>
            <w:r w:rsidRPr="001B563D">
              <w:rPr>
                <w:color w:val="000000"/>
                <w:sz w:val="24"/>
                <w:szCs w:val="24"/>
              </w:rPr>
              <w:t>виникнення</w:t>
            </w:r>
            <w:proofErr w:type="spellEnd"/>
            <w:r w:rsidRPr="001B56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color w:val="000000"/>
                <w:sz w:val="24"/>
                <w:szCs w:val="24"/>
              </w:rPr>
              <w:t>конфліктів</w:t>
            </w:r>
            <w:proofErr w:type="spellEnd"/>
            <w:r w:rsidRPr="001B563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B563D">
              <w:rPr>
                <w:color w:val="000000"/>
                <w:sz w:val="24"/>
                <w:szCs w:val="24"/>
              </w:rPr>
              <w:t>Аналізувати</w:t>
            </w:r>
            <w:proofErr w:type="spellEnd"/>
            <w:r w:rsidRPr="001B56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color w:val="000000"/>
                <w:sz w:val="24"/>
                <w:szCs w:val="24"/>
              </w:rPr>
              <w:t>основні</w:t>
            </w:r>
            <w:proofErr w:type="spellEnd"/>
            <w:r w:rsidRPr="001B56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color w:val="000000"/>
                <w:sz w:val="24"/>
                <w:szCs w:val="24"/>
              </w:rPr>
              <w:t>особистісні</w:t>
            </w:r>
            <w:proofErr w:type="spellEnd"/>
            <w:r w:rsidRPr="001B563D">
              <w:rPr>
                <w:color w:val="000000"/>
                <w:sz w:val="24"/>
                <w:szCs w:val="24"/>
              </w:rPr>
              <w:t xml:space="preserve"> причини </w:t>
            </w:r>
            <w:proofErr w:type="spellStart"/>
            <w:r w:rsidRPr="001B563D">
              <w:rPr>
                <w:color w:val="000000"/>
                <w:sz w:val="24"/>
                <w:szCs w:val="24"/>
              </w:rPr>
              <w:t>конфлікту</w:t>
            </w:r>
            <w:proofErr w:type="spellEnd"/>
            <w:r w:rsidRPr="001B563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6AB" w14:textId="77777777" w:rsidR="00250332" w:rsidRPr="006147AD" w:rsidRDefault="00250332" w:rsidP="002503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UA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рактичні заняття до теми 1.2.</w:t>
            </w:r>
          </w:p>
          <w:p w14:paraId="6FA172DD" w14:textId="77777777" w:rsidR="00250332" w:rsidRPr="001B563D" w:rsidRDefault="00250332" w:rsidP="0025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Аналіз причин конфліктної взаємодії</w:t>
            </w:r>
          </w:p>
          <w:p w14:paraId="2A539A7E" w14:textId="1FC072D6" w:rsidR="00250332" w:rsidRPr="006147AD" w:rsidRDefault="00250332" w:rsidP="002503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Методи дослідження організаційно-управлінських та соціально-психологічних причин конфлікті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87B" w14:textId="77777777" w:rsidR="00250332" w:rsidRPr="001B563D" w:rsidRDefault="00250332" w:rsidP="0025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 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викона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завдань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,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спостереже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роботи у парах та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підгрупах</w:t>
            </w:r>
            <w:proofErr w:type="spellEnd"/>
          </w:p>
          <w:p w14:paraId="645A9CD4" w14:textId="08A41C7C" w:rsidR="00250332" w:rsidRPr="006147AD" w:rsidRDefault="00250332" w:rsidP="0025033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5 балів</w:t>
            </w:r>
          </w:p>
        </w:tc>
      </w:tr>
      <w:tr w:rsidR="00250332" w:rsidRPr="001B563D" w14:paraId="0A6DFD98" w14:textId="77777777" w:rsidTr="00250332">
        <w:trPr>
          <w:trHeight w:val="163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F7F" w14:textId="77777777" w:rsidR="00250332" w:rsidRPr="001B563D" w:rsidRDefault="00250332" w:rsidP="00250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E3C" w14:textId="77777777" w:rsidR="00250332" w:rsidRPr="001B563D" w:rsidRDefault="00250332" w:rsidP="00250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822" w14:textId="77777777" w:rsidR="00250332" w:rsidRPr="001B563D" w:rsidRDefault="00250332" w:rsidP="00250332">
            <w:pPr>
              <w:pStyle w:val="3"/>
              <w:spacing w:after="0"/>
              <w:jc w:val="both"/>
              <w:rPr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86A" w14:textId="77777777" w:rsidR="00250332" w:rsidRPr="006147AD" w:rsidRDefault="00250332" w:rsidP="00B7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UA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Завдання самостійної роботи до теми 1.2.</w:t>
            </w:r>
          </w:p>
          <w:p w14:paraId="3C048D01" w14:textId="3E6E57DE" w:rsidR="00250332" w:rsidRPr="006147AD" w:rsidRDefault="00250332" w:rsidP="00B7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аналіз: характеристика власних особистісних причин конфліктів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323D" w14:textId="402DDC32" w:rsidR="00250332" w:rsidRPr="006147AD" w:rsidRDefault="00250332" w:rsidP="002503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lastRenderedPageBreak/>
              <w:t>Перевірка виконання завдань на ЕНК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– 5 балів</w:t>
            </w:r>
          </w:p>
        </w:tc>
      </w:tr>
      <w:tr w:rsidR="001D5A56" w:rsidRPr="001B563D" w14:paraId="0AC1AE5E" w14:textId="77777777" w:rsidTr="00FE78A9">
        <w:trPr>
          <w:trHeight w:val="692"/>
        </w:trPr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9A862B" w14:textId="22CD7628" w:rsidR="001D5A56" w:rsidRPr="001B563D" w:rsidRDefault="001D5A56" w:rsidP="00A2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ема 1.3.</w:t>
            </w:r>
            <w:r w:rsidRPr="001B56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Структура та динаміка конфліктів</w:t>
            </w:r>
          </w:p>
        </w:tc>
        <w:tc>
          <w:tcPr>
            <w:tcW w:w="11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19ED8C" w14:textId="2C263D69" w:rsidR="001D5A56" w:rsidRPr="001B563D" w:rsidRDefault="001D5A56" w:rsidP="00A20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2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9BB6EA" w14:textId="77777777" w:rsidR="001D5A56" w:rsidRPr="001B563D" w:rsidRDefault="001D5A56" w:rsidP="001D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Знати структуру конфлікту. </w:t>
            </w:r>
          </w:p>
          <w:p w14:paraId="50C50879" w14:textId="77777777" w:rsidR="001D5A56" w:rsidRPr="001B563D" w:rsidRDefault="001D5A56" w:rsidP="001D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Аналізувати об’єктивні та суб’єктивні складові конфлікту. </w:t>
            </w:r>
          </w:p>
          <w:p w14:paraId="31E2DF27" w14:textId="77777777" w:rsidR="001D5A56" w:rsidRPr="001B563D" w:rsidRDefault="001D5A56" w:rsidP="001D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Визначати поняття «</w:t>
            </w: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>динаміка конфлікту».</w:t>
            </w:r>
          </w:p>
          <w:p w14:paraId="6797A2CC" w14:textId="77777777" w:rsidR="001D5A56" w:rsidRPr="001B563D" w:rsidRDefault="001D5A56" w:rsidP="001D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вати </w:t>
            </w: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>складові динаміки розвитку конфлікту.</w:t>
            </w:r>
          </w:p>
          <w:p w14:paraId="4BBAEA1A" w14:textId="3F4D5ED3" w:rsidR="001D5A56" w:rsidRPr="001B563D" w:rsidRDefault="001D5A56" w:rsidP="001D5A56">
            <w:pPr>
              <w:pStyle w:val="3"/>
              <w:spacing w:after="0"/>
              <w:jc w:val="both"/>
              <w:rPr>
                <w:spacing w:val="-4"/>
                <w:sz w:val="24"/>
                <w:szCs w:val="24"/>
                <w:lang w:val="uk-UA"/>
              </w:rPr>
            </w:pPr>
            <w:proofErr w:type="spellStart"/>
            <w:r w:rsidRPr="001B563D">
              <w:rPr>
                <w:bCs/>
                <w:sz w:val="24"/>
                <w:szCs w:val="24"/>
              </w:rPr>
              <w:t>Аналізувати</w:t>
            </w:r>
            <w:proofErr w:type="spellEnd"/>
            <w:r w:rsidRPr="001B563D">
              <w:rPr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sz w:val="24"/>
                <w:szCs w:val="24"/>
              </w:rPr>
              <w:t>основні</w:t>
            </w:r>
            <w:proofErr w:type="spellEnd"/>
            <w:r w:rsidRPr="001B563D">
              <w:rPr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sz w:val="24"/>
                <w:szCs w:val="24"/>
              </w:rPr>
              <w:t>форми</w:t>
            </w:r>
            <w:proofErr w:type="spellEnd"/>
            <w:r w:rsidRPr="001B563D">
              <w:rPr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sz w:val="24"/>
                <w:szCs w:val="24"/>
              </w:rPr>
              <w:t>завершення</w:t>
            </w:r>
            <w:proofErr w:type="spellEnd"/>
            <w:r w:rsidRPr="001B563D">
              <w:rPr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sz w:val="24"/>
                <w:szCs w:val="24"/>
              </w:rPr>
              <w:t>конфлікту</w:t>
            </w:r>
            <w:proofErr w:type="spellEnd"/>
            <w:r w:rsidRPr="001B563D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36C0" w14:textId="77777777" w:rsidR="001D5A56" w:rsidRPr="006147AD" w:rsidRDefault="001D5A56" w:rsidP="00B7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UA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рактичні заняття до теми 1.3.</w:t>
            </w:r>
          </w:p>
          <w:p w14:paraId="4ACF654D" w14:textId="77777777" w:rsidR="001D5A56" w:rsidRPr="001B563D" w:rsidRDefault="001D5A56" w:rsidP="00B7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Аналіз основних компонентів конфлі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B3C3E8" w14:textId="116E1710" w:rsidR="001D5A56" w:rsidRPr="006147AD" w:rsidRDefault="001D5A56" w:rsidP="001D5A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</w:t>
            </w: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ювання проблемних ситуацій щодо різних етапів конфлікту, робота в </w:t>
            </w:r>
            <w:proofErr w:type="spellStart"/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>діадах</w:t>
            </w:r>
            <w:proofErr w:type="spellEnd"/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>, тріадах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7D55" w14:textId="77777777" w:rsidR="001D5A56" w:rsidRPr="006147AD" w:rsidRDefault="001D5A56" w:rsidP="001D5A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UA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 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викона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завдань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,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спостереже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роботи у парах та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підгрупах</w:t>
            </w:r>
            <w:proofErr w:type="spellEnd"/>
            <w:r w:rsidRPr="001B5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– 5 балів</w:t>
            </w:r>
          </w:p>
          <w:p w14:paraId="776F7AA9" w14:textId="77777777" w:rsidR="001D5A56" w:rsidRPr="006147AD" w:rsidRDefault="001D5A56" w:rsidP="00A2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</w:p>
        </w:tc>
      </w:tr>
      <w:tr w:rsidR="001D5A56" w:rsidRPr="001B563D" w14:paraId="1BCE7EA2" w14:textId="77777777" w:rsidTr="00FE78A9">
        <w:trPr>
          <w:trHeight w:val="692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E0CD" w14:textId="77777777" w:rsidR="001D5A56" w:rsidRPr="001B563D" w:rsidRDefault="001D5A56" w:rsidP="001D5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F0D0" w14:textId="77777777" w:rsidR="001D5A56" w:rsidRPr="001B563D" w:rsidRDefault="001D5A56" w:rsidP="001D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B53" w14:textId="77777777" w:rsidR="001D5A56" w:rsidRPr="001B563D" w:rsidRDefault="001D5A56" w:rsidP="001D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CD3" w14:textId="77777777" w:rsidR="001D5A56" w:rsidRPr="001B563D" w:rsidRDefault="001D5A56" w:rsidP="001D5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Завдання самостійної роботи до теми</w:t>
            </w:r>
            <w:r w:rsidRPr="001B5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1.3. </w:t>
            </w:r>
          </w:p>
          <w:p w14:paraId="6AB697DF" w14:textId="65DC6C83" w:rsidR="001D5A56" w:rsidRPr="006147AD" w:rsidRDefault="001D5A56" w:rsidP="001D5A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Аналіз форм завершення конфлікту в професійній діяльності психолог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D0D4" w14:textId="77777777" w:rsidR="001D5A56" w:rsidRPr="001B563D" w:rsidRDefault="001D5A56" w:rsidP="001D5A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UA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 виконання завдання на ЕНК</w:t>
            </w:r>
            <w:r w:rsidRPr="001B5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– 5 балів</w:t>
            </w:r>
          </w:p>
          <w:p w14:paraId="79ED331B" w14:textId="77777777" w:rsidR="001D5A56" w:rsidRPr="006147AD" w:rsidRDefault="001D5A56" w:rsidP="001D5A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</w:p>
        </w:tc>
      </w:tr>
      <w:tr w:rsidR="001D5A56" w:rsidRPr="001B563D" w14:paraId="441B5DF0" w14:textId="77777777" w:rsidTr="00FE78A9">
        <w:trPr>
          <w:trHeight w:val="257"/>
        </w:trPr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01A49B" w14:textId="77777777" w:rsidR="001D5A56" w:rsidRPr="001B563D" w:rsidRDefault="001D5A56" w:rsidP="001D5A56">
            <w:pPr>
              <w:pStyle w:val="Default"/>
              <w:jc w:val="both"/>
              <w:rPr>
                <w:color w:val="auto"/>
              </w:rPr>
            </w:pPr>
            <w:r w:rsidRPr="001B563D">
              <w:rPr>
                <w:b/>
                <w:color w:val="auto"/>
                <w:lang w:val="uk-UA" w:eastAsia="uk-UA"/>
              </w:rPr>
              <w:t>Тема 1.4.</w:t>
            </w:r>
            <w:r w:rsidRPr="001B563D">
              <w:rPr>
                <w:color w:val="auto"/>
                <w:lang w:val="uk-UA" w:eastAsia="uk-UA"/>
              </w:rPr>
              <w:t xml:space="preserve"> </w:t>
            </w:r>
            <w:proofErr w:type="spellStart"/>
            <w:r w:rsidRPr="001B563D">
              <w:rPr>
                <w:color w:val="auto"/>
              </w:rPr>
              <w:t>Психологія</w:t>
            </w:r>
            <w:proofErr w:type="spellEnd"/>
            <w:r w:rsidRPr="001B563D">
              <w:rPr>
                <w:color w:val="auto"/>
              </w:rPr>
              <w:t xml:space="preserve"> </w:t>
            </w:r>
            <w:proofErr w:type="spellStart"/>
            <w:r w:rsidRPr="001B563D">
              <w:rPr>
                <w:color w:val="auto"/>
              </w:rPr>
              <w:t>управління</w:t>
            </w:r>
            <w:proofErr w:type="spellEnd"/>
            <w:r w:rsidRPr="001B563D">
              <w:rPr>
                <w:color w:val="auto"/>
              </w:rPr>
              <w:t xml:space="preserve"> </w:t>
            </w:r>
            <w:proofErr w:type="spellStart"/>
            <w:r w:rsidRPr="001B563D">
              <w:rPr>
                <w:color w:val="auto"/>
              </w:rPr>
              <w:t>конфліктами</w:t>
            </w:r>
            <w:proofErr w:type="spellEnd"/>
            <w:r w:rsidRPr="001B563D">
              <w:rPr>
                <w:color w:val="auto"/>
              </w:rPr>
              <w:t xml:space="preserve">. </w:t>
            </w:r>
          </w:p>
          <w:p w14:paraId="1E42142C" w14:textId="0214B1AB" w:rsidR="001D5A56" w:rsidRPr="001B563D" w:rsidRDefault="001D5A56" w:rsidP="001D5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ування і профілактика конфліктів</w:t>
            </w:r>
          </w:p>
        </w:tc>
        <w:tc>
          <w:tcPr>
            <w:tcW w:w="11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0C90A8" w14:textId="3B14B064" w:rsidR="001D5A56" w:rsidRPr="001B563D" w:rsidRDefault="00702135" w:rsidP="001D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7928D4" w14:textId="77777777" w:rsidR="001D5A56" w:rsidRPr="001B563D" w:rsidRDefault="001D5A56" w:rsidP="001D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Визначати умови і зміст управління конфліктами. Аналізуються основні складові конфлікту, що є важливими для процесу його прогнозування</w:t>
            </w: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5167178" w14:textId="0620152D" w:rsidR="001D5A56" w:rsidRPr="001B563D" w:rsidRDefault="001D5A56" w:rsidP="001D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bCs/>
                <w:sz w:val="24"/>
                <w:szCs w:val="24"/>
              </w:rPr>
              <w:t>Аналізувати  технологію попередження конфліктів.</w:t>
            </w:r>
            <w:r w:rsidRPr="001B563D">
              <w:rPr>
                <w:sz w:val="24"/>
                <w:szCs w:val="24"/>
              </w:rPr>
              <w:t xml:space="preserve"> Володіти  методами психокорекції конфліктної поведінки. </w:t>
            </w:r>
            <w:r w:rsidRPr="001B563D">
              <w:rPr>
                <w:bCs/>
                <w:sz w:val="24"/>
                <w:szCs w:val="24"/>
              </w:rPr>
              <w:t xml:space="preserve">Розуміти сутність і мету </w:t>
            </w:r>
            <w:r w:rsidRPr="001B563D">
              <w:rPr>
                <w:sz w:val="24"/>
                <w:szCs w:val="24"/>
              </w:rPr>
              <w:t>профілактики конфліктів. Характеризувати  первинну та вторинної профілактику конфлікті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154" w14:textId="77777777" w:rsidR="001D5A56" w:rsidRPr="006147AD" w:rsidRDefault="001D5A56" w:rsidP="00B7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UA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рактичні заняття до теми 1.4.1.</w:t>
            </w:r>
          </w:p>
          <w:p w14:paraId="4198FD81" w14:textId="77777777" w:rsidR="001D5A56" w:rsidRPr="001B563D" w:rsidRDefault="001D5A56" w:rsidP="00B749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Характеристика власних ресурсів, які сприяють успішному управлінню конфліктами.</w:t>
            </w:r>
          </w:p>
          <w:p w14:paraId="090BECC7" w14:textId="6FE5044B" w:rsidR="001D5A56" w:rsidRPr="001D5A56" w:rsidRDefault="001D5A56" w:rsidP="001D5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наліз технології прогнозування та профілактики конфлікті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3C27" w14:textId="74717C1A" w:rsidR="001D5A56" w:rsidRPr="006147AD" w:rsidRDefault="001D5A56" w:rsidP="001D5A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 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викона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завдань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,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спостереже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роботи у парах та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підгрупах</w:t>
            </w:r>
            <w:proofErr w:type="spellEnd"/>
            <w:r w:rsidRPr="001B5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– 5 балів</w:t>
            </w:r>
          </w:p>
        </w:tc>
      </w:tr>
      <w:tr w:rsidR="001D5A56" w:rsidRPr="001B563D" w14:paraId="50E31BD9" w14:textId="77777777" w:rsidTr="00FE78A9">
        <w:trPr>
          <w:trHeight w:val="244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CB455" w14:textId="77777777" w:rsidR="001D5A56" w:rsidRPr="001B563D" w:rsidRDefault="001D5A56" w:rsidP="001D5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F067B" w14:textId="77777777" w:rsidR="001D5A56" w:rsidRPr="001B563D" w:rsidRDefault="001D5A56" w:rsidP="001D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88236" w14:textId="77777777" w:rsidR="001D5A56" w:rsidRPr="001B563D" w:rsidRDefault="001D5A56" w:rsidP="001D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1E2C" w14:textId="77777777" w:rsidR="001D5A56" w:rsidRPr="006147AD" w:rsidRDefault="001D5A56" w:rsidP="001D5A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UA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рактичні заняття до теми 1.4.</w:t>
            </w:r>
            <w:r w:rsidRPr="001B5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2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.</w:t>
            </w:r>
          </w:p>
          <w:p w14:paraId="2C78302E" w14:textId="77EE69BA" w:rsidR="001D5A56" w:rsidRPr="006147AD" w:rsidRDefault="001D5A56" w:rsidP="001D5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із способів прогнозування, запобігання й профілактики </w:t>
            </w:r>
            <w:r w:rsidRPr="001B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фліктів. </w:t>
            </w: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>Розробка  соціально-психологічного тренінгу щодо попередження конфліктів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1108" w14:textId="105B0C92" w:rsidR="001D5A56" w:rsidRPr="006147AD" w:rsidRDefault="001D5A56" w:rsidP="001D5A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lastRenderedPageBreak/>
              <w:t>Перевірка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 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викона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завдань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,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спостереже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роботи у парах та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підгрупах</w:t>
            </w:r>
            <w:proofErr w:type="spellEnd"/>
            <w:r w:rsidRPr="001B5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– 5 балів</w:t>
            </w:r>
          </w:p>
        </w:tc>
      </w:tr>
      <w:tr w:rsidR="001D5A56" w:rsidRPr="001B563D" w14:paraId="66B124CA" w14:textId="77777777" w:rsidTr="00FE78A9">
        <w:trPr>
          <w:trHeight w:val="163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C97" w14:textId="77777777" w:rsidR="001D5A56" w:rsidRPr="001B563D" w:rsidRDefault="001D5A56" w:rsidP="001D5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F29" w14:textId="77777777" w:rsidR="001D5A56" w:rsidRPr="001B563D" w:rsidRDefault="001D5A56" w:rsidP="001D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6DBA" w14:textId="77777777" w:rsidR="001D5A56" w:rsidRPr="001B563D" w:rsidRDefault="001D5A56" w:rsidP="001D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DB70" w14:textId="77777777" w:rsidR="001D5A56" w:rsidRDefault="001D5A56" w:rsidP="001D5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Завдання самостійної роботи до те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1.4. </w:t>
            </w:r>
          </w:p>
          <w:p w14:paraId="7A772646" w14:textId="3FD308B1" w:rsidR="001D5A56" w:rsidRPr="006147AD" w:rsidRDefault="001D5A56" w:rsidP="001D5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Аналіз ролі психодіагностики в управлінні конфліктами. </w:t>
            </w:r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етоди психокорекції конфліктної поведінк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43FD" w14:textId="1E014033" w:rsidR="001D5A56" w:rsidRPr="006147AD" w:rsidRDefault="001D5A56" w:rsidP="001D5A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 виконання завдання на ЕНК</w:t>
            </w:r>
            <w:r w:rsidRPr="001B5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– 5 балів</w:t>
            </w:r>
          </w:p>
        </w:tc>
      </w:tr>
      <w:tr w:rsidR="00D6129F" w:rsidRPr="001B563D" w14:paraId="47C651E9" w14:textId="77777777" w:rsidTr="00FE78A9">
        <w:trPr>
          <w:trHeight w:val="149"/>
        </w:trPr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1DDA45" w14:textId="235E11A5" w:rsidR="00D6129F" w:rsidRPr="001B563D" w:rsidRDefault="00D6129F" w:rsidP="00D612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ема 1.5.</w:t>
            </w:r>
            <w:r w:rsidRPr="001B56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Конструктивне розв’язання конфліктів</w:t>
            </w:r>
          </w:p>
        </w:tc>
        <w:tc>
          <w:tcPr>
            <w:tcW w:w="11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B654E" w14:textId="731E09C3" w:rsidR="00D6129F" w:rsidRPr="001B563D" w:rsidRDefault="00D6129F" w:rsidP="00D6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702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02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9C48EB" w14:textId="77777777" w:rsidR="00D6129F" w:rsidRPr="001B563D" w:rsidRDefault="00D6129F" w:rsidP="00D61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вати основні підходи до вирішення конфліктів. Визначати </w:t>
            </w: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>фактори, що впливають на успішність вирішення конфліктів.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A65EF9" w14:textId="77777777" w:rsidR="00D6129F" w:rsidRPr="001B563D" w:rsidRDefault="00D6129F" w:rsidP="00D61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Аналізувати основні стратегії розв’язання конфліктів. Характеризувати основні стилі вирішення конфліктів.</w:t>
            </w:r>
          </w:p>
          <w:p w14:paraId="03965D30" w14:textId="77777777" w:rsidR="00D6129F" w:rsidRPr="001B563D" w:rsidRDefault="00D6129F" w:rsidP="00D61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Аналізувати основні технології вирішення конфліктів, визначати їх мету, виділяти основні переваги.</w:t>
            </w:r>
          </w:p>
          <w:p w14:paraId="577A2BD0" w14:textId="3A81AF0A" w:rsidR="00D6129F" w:rsidRPr="001B563D" w:rsidRDefault="00D6129F" w:rsidP="00D61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color w:val="000000"/>
                <w:sz w:val="24"/>
                <w:szCs w:val="24"/>
              </w:rPr>
              <w:t xml:space="preserve">Використовувати медіацію як процес розв’язання конфліктів за допомогою третьої сторони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C881" w14:textId="77777777" w:rsidR="00D6129F" w:rsidRDefault="00D6129F" w:rsidP="00D61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рактичні заняття до теми 1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5.1. </w:t>
            </w:r>
          </w:p>
          <w:p w14:paraId="26E5C5FF" w14:textId="77777777" w:rsidR="00D6129F" w:rsidRDefault="00D6129F" w:rsidP="00D61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наліз факторів, стратегій та стилів вирішення конфлікт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  <w:p w14:paraId="04EFB989" w14:textId="57E985E7" w:rsidR="00D6129F" w:rsidRPr="006147AD" w:rsidRDefault="00D6129F" w:rsidP="00D61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A042F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Методи вивчення стилів </w:t>
            </w:r>
            <w:r w:rsidRPr="00A042F2">
              <w:rPr>
                <w:rFonts w:ascii="Times New Roman" w:hAnsi="Times New Roman" w:cs="Times New Roman"/>
                <w:sz w:val="24"/>
                <w:szCs w:val="24"/>
              </w:rPr>
              <w:t>розв’язання конфліктів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709E" w14:textId="34C2C696" w:rsidR="00D6129F" w:rsidRPr="006147AD" w:rsidRDefault="00D6129F" w:rsidP="00D612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 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викона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завдань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,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спостереже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роботи у парах та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підгрупах</w:t>
            </w:r>
            <w:proofErr w:type="spellEnd"/>
            <w:r w:rsidRPr="001B5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– 5 </w:t>
            </w:r>
          </w:p>
        </w:tc>
      </w:tr>
      <w:tr w:rsidR="00D6129F" w:rsidRPr="001B563D" w14:paraId="70372BB2" w14:textId="77777777" w:rsidTr="00FE78A9">
        <w:trPr>
          <w:trHeight w:val="176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0D88A" w14:textId="77777777" w:rsidR="00D6129F" w:rsidRPr="001B563D" w:rsidRDefault="00D6129F" w:rsidP="00D612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01194" w14:textId="77777777" w:rsidR="00D6129F" w:rsidRPr="001B563D" w:rsidRDefault="00D6129F" w:rsidP="00D6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F46BD" w14:textId="77777777" w:rsidR="00D6129F" w:rsidRPr="001B563D" w:rsidRDefault="00D6129F" w:rsidP="00D61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67C8" w14:textId="77777777" w:rsidR="00D6129F" w:rsidRDefault="00D6129F" w:rsidP="00D61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рактичні заняття до теми 1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5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.</w:t>
            </w:r>
            <w:r w:rsidRPr="001B5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.</w:t>
            </w:r>
          </w:p>
          <w:p w14:paraId="67DB3374" w14:textId="77777777" w:rsidR="00D6129F" w:rsidRPr="00A042F2" w:rsidRDefault="00D6129F" w:rsidP="00D61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4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ка карти конфлікту у студентському середовищі. </w:t>
            </w:r>
          </w:p>
          <w:p w14:paraId="69D990AE" w14:textId="5F51D423" w:rsidR="00D6129F" w:rsidRPr="006147AD" w:rsidRDefault="00D6129F" w:rsidP="00D61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типів участі (ролей) медіатора (третьої сторони) у вирішенні конфліктів</w:t>
            </w: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B3D" w14:textId="77777777" w:rsidR="00D6129F" w:rsidRPr="006147AD" w:rsidRDefault="00D6129F" w:rsidP="00D612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UA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 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викона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завдань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,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спостереже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роботи у парах та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підгрупах</w:t>
            </w:r>
            <w:proofErr w:type="spellEnd"/>
            <w:r w:rsidRPr="001B5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– 5 балів</w:t>
            </w:r>
          </w:p>
          <w:p w14:paraId="5A90631D" w14:textId="77777777" w:rsidR="00D6129F" w:rsidRPr="006147AD" w:rsidRDefault="00D6129F" w:rsidP="00D612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</w:p>
        </w:tc>
      </w:tr>
      <w:tr w:rsidR="00D6129F" w:rsidRPr="001B563D" w14:paraId="0F41C561" w14:textId="77777777" w:rsidTr="00FE78A9">
        <w:trPr>
          <w:trHeight w:val="86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B06" w14:textId="77777777" w:rsidR="00D6129F" w:rsidRPr="001B563D" w:rsidRDefault="00D6129F" w:rsidP="00D612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EFBC" w14:textId="77777777" w:rsidR="00D6129F" w:rsidRPr="001B563D" w:rsidRDefault="00D6129F" w:rsidP="00D6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CEDE" w14:textId="77777777" w:rsidR="00D6129F" w:rsidRPr="001B563D" w:rsidRDefault="00D6129F" w:rsidP="00D61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441" w14:textId="77777777" w:rsidR="00D6129F" w:rsidRDefault="00D6129F" w:rsidP="00D61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Завдання самостійної роботи до те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1.4. </w:t>
            </w:r>
          </w:p>
          <w:p w14:paraId="4A35171B" w14:textId="17537139" w:rsidR="00D6129F" w:rsidRPr="006147AD" w:rsidRDefault="00D6129F" w:rsidP="00D61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>Підбір вправ соціально-</w:t>
            </w: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сихологічного тренінгу щодо вирішення конфліктів</w:t>
            </w:r>
            <w:r w:rsidRPr="001B56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568" w14:textId="772B68DA" w:rsidR="00D6129F" w:rsidRPr="006147AD" w:rsidRDefault="00D6129F" w:rsidP="00D612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lastRenderedPageBreak/>
              <w:t>Перевірка виконання завдання на ЕНК</w:t>
            </w:r>
            <w:r w:rsidRPr="001B5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– 10 балів</w:t>
            </w:r>
          </w:p>
        </w:tc>
      </w:tr>
      <w:tr w:rsidR="00D6129F" w:rsidRPr="001B563D" w14:paraId="6611E666" w14:textId="77777777" w:rsidTr="00FE78A9">
        <w:trPr>
          <w:trHeight w:val="86"/>
        </w:trPr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023" w14:textId="77777777" w:rsidR="00D6129F" w:rsidRPr="006147AD" w:rsidRDefault="00D6129F" w:rsidP="00D612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UA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роміжна атестація</w:t>
            </w:r>
          </w:p>
          <w:p w14:paraId="6C9AE7A7" w14:textId="1B24AFF2" w:rsidR="00D6129F" w:rsidRPr="001B563D" w:rsidRDefault="00D6129F" w:rsidP="00D612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(тест до модуля 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1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DFE4" w14:textId="697E975A" w:rsidR="00D6129F" w:rsidRPr="001B563D" w:rsidRDefault="00D6129F" w:rsidP="00D6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1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E8CD" w14:textId="388150A1" w:rsidR="00D6129F" w:rsidRPr="001B563D" w:rsidRDefault="00D6129F" w:rsidP="00D61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AD">
              <w:rPr>
                <w:color w:val="333333"/>
                <w:sz w:val="24"/>
                <w:szCs w:val="24"/>
                <w:lang w:eastAsia="ru-UA"/>
              </w:rPr>
              <w:t>Визначити рівень знань змістового модуля (рейтингова оцінка із змістового модуля), отриманих під час усіх видів занять і самостійної робот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213" w14:textId="53FF10C5" w:rsidR="00D6129F" w:rsidRPr="006147AD" w:rsidRDefault="00D6129F" w:rsidP="00D61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Виконання тестових завдань в 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UA"/>
              </w:rPr>
              <w:t>elearn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F10" w14:textId="77777777" w:rsidR="00D6129F" w:rsidRPr="006147AD" w:rsidRDefault="00D6129F" w:rsidP="00D612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UA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 виконання 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тестових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 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завдань на ЕНК</w:t>
            </w:r>
          </w:p>
          <w:p w14:paraId="6539662E" w14:textId="78073F6C" w:rsidR="00D6129F" w:rsidRPr="006147AD" w:rsidRDefault="00D6129F" w:rsidP="00D612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30 балів</w:t>
            </w:r>
          </w:p>
        </w:tc>
      </w:tr>
      <w:tr w:rsidR="00D6129F" w:rsidRPr="001B563D" w14:paraId="11AF3567" w14:textId="77777777" w:rsidTr="00FE78A9">
        <w:trPr>
          <w:trHeight w:val="86"/>
        </w:trPr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B316" w14:textId="40EB6875" w:rsidR="00D6129F" w:rsidRPr="006147AD" w:rsidRDefault="00D6129F" w:rsidP="00D612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proofErr w:type="spellStart"/>
            <w:r w:rsidRPr="006147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  <w:t>Всього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  <w:t xml:space="preserve"> за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  <w:t>змістовий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  <w:t xml:space="preserve"> модуль 1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139" w14:textId="22132925" w:rsidR="00D6129F" w:rsidRPr="006147AD" w:rsidRDefault="00D6129F" w:rsidP="00D6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</w:pPr>
            <w:r w:rsidRPr="006147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UA"/>
              </w:rPr>
              <w:t>4</w:t>
            </w:r>
            <w:r w:rsidRPr="006147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UA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UA"/>
              </w:rPr>
              <w:t>8</w:t>
            </w:r>
            <w:r w:rsidRPr="006147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UA"/>
              </w:rPr>
              <w:t>63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2D18" w14:textId="541E45B5" w:rsidR="00D6129F" w:rsidRPr="006147AD" w:rsidRDefault="00D6129F" w:rsidP="00D61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color w:val="333333"/>
                <w:sz w:val="24"/>
                <w:szCs w:val="24"/>
                <w:lang w:eastAsia="ru-UA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E410" w14:textId="286525B8" w:rsidR="00D6129F" w:rsidRPr="006147AD" w:rsidRDefault="00D6129F" w:rsidP="00D61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455" w14:textId="4B64CC13" w:rsidR="00D6129F" w:rsidRPr="006147AD" w:rsidRDefault="00D6129F" w:rsidP="00D612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  <w:t xml:space="preserve">100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  <w:t>балів</w:t>
            </w:r>
            <w:proofErr w:type="spellEnd"/>
          </w:p>
        </w:tc>
      </w:tr>
      <w:tr w:rsidR="00FE78A9" w:rsidRPr="001B563D" w14:paraId="71A6A022" w14:textId="77777777" w:rsidTr="00C44895">
        <w:trPr>
          <w:trHeight w:val="86"/>
        </w:trPr>
        <w:tc>
          <w:tcPr>
            <w:tcW w:w="92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EADA" w14:textId="5D079B89" w:rsidR="00FE78A9" w:rsidRPr="006147AD" w:rsidRDefault="00FE78A9" w:rsidP="00FE78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</w:pPr>
            <w:r w:rsidRPr="001B5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містовий модуль 2. Класифікація конфліктів. </w:t>
            </w: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лікти у різних сферах </w:t>
            </w:r>
            <w:proofErr w:type="spellStart"/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житєдіяльності</w:t>
            </w:r>
            <w:proofErr w:type="spellEnd"/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ей</w:t>
            </w:r>
          </w:p>
        </w:tc>
      </w:tr>
      <w:tr w:rsidR="00FE78A9" w:rsidRPr="001B563D" w14:paraId="19EB94A7" w14:textId="77777777" w:rsidTr="00717599">
        <w:trPr>
          <w:trHeight w:val="130"/>
        </w:trPr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77D3D9" w14:textId="77777777" w:rsidR="00FE78A9" w:rsidRPr="001B563D" w:rsidRDefault="00FE78A9" w:rsidP="00FE7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ема 2.1.</w:t>
            </w:r>
            <w:r w:rsidRPr="001B56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Класифікація конфліктів. </w:t>
            </w:r>
          </w:p>
          <w:p w14:paraId="34338D56" w14:textId="570726A3" w:rsidR="00FE78A9" w:rsidRPr="006147AD" w:rsidRDefault="00FE78A9" w:rsidP="00FE78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Конфліктність особистості</w:t>
            </w:r>
          </w:p>
        </w:tc>
        <w:tc>
          <w:tcPr>
            <w:tcW w:w="11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1F87B" w14:textId="50539B33" w:rsidR="00FE78A9" w:rsidRPr="006147AD" w:rsidRDefault="00FE78A9" w:rsidP="00F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B1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B1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E4DCAE" w14:textId="77777777" w:rsidR="00FE78A9" w:rsidRPr="001B563D" w:rsidRDefault="00FE78A9" w:rsidP="00FE78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Класифікувати</w:t>
            </w:r>
            <w:r w:rsidRPr="001B56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нфлікти за різними параметрами. </w:t>
            </w:r>
          </w:p>
          <w:p w14:paraId="5BF2FB11" w14:textId="77777777" w:rsidR="00FE78A9" w:rsidRPr="001B563D" w:rsidRDefault="00FE78A9" w:rsidP="00FE7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арактеризувати різновиди конфлікту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в залежності від суб’єктів конфліктної взаємодії.</w:t>
            </w:r>
          </w:p>
          <w:p w14:paraId="13969EC2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Визначати поняття «конфліктність особистості». Характеризувати  чинники конфліктності.</w:t>
            </w:r>
          </w:p>
          <w:p w14:paraId="14553B51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ізувати основні типології конфліктних особистостей.</w:t>
            </w:r>
          </w:p>
          <w:p w14:paraId="0466512B" w14:textId="24D146CD" w:rsidR="00FE78A9" w:rsidRPr="006147A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color w:val="000000"/>
                <w:sz w:val="24"/>
                <w:szCs w:val="24"/>
              </w:rPr>
              <w:t xml:space="preserve">Характеризувати основні форми конфліктної поведінки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7201" w14:textId="77777777" w:rsidR="00FE78A9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Практичні заняття до тем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2.1.</w:t>
            </w:r>
          </w:p>
          <w:p w14:paraId="2E72651C" w14:textId="77777777" w:rsidR="00FE78A9" w:rsidRPr="001B563D" w:rsidRDefault="00FE78A9" w:rsidP="00FE7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Аналіз типів конфліктів, чинників конфліктності</w:t>
            </w:r>
          </w:p>
          <w:p w14:paraId="759DA75B" w14:textId="77777777" w:rsidR="00FE78A9" w:rsidRPr="001B563D" w:rsidRDefault="00FE78A9" w:rsidP="00FE7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Методи дослідження конфліктної поведінки та конфліктності особистості</w:t>
            </w:r>
          </w:p>
          <w:p w14:paraId="644480DD" w14:textId="3C2A3323" w:rsidR="00FE78A9" w:rsidRPr="006147AD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Створення </w:t>
            </w: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ічного профілю конфліктної особистості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A0E7" w14:textId="77777777" w:rsidR="00FE78A9" w:rsidRDefault="00FE78A9" w:rsidP="00F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 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викона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завдань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,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спостереже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роботи у парах та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підгрупа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– 5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балів</w:t>
            </w:r>
            <w:proofErr w:type="spellEnd"/>
          </w:p>
          <w:p w14:paraId="124199EF" w14:textId="77777777" w:rsidR="00FE78A9" w:rsidRDefault="00FE78A9" w:rsidP="00F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</w:pPr>
          </w:p>
          <w:p w14:paraId="79BB1B65" w14:textId="77777777" w:rsidR="00FE78A9" w:rsidRDefault="00FE78A9" w:rsidP="00F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</w:pPr>
          </w:p>
          <w:p w14:paraId="1A16ED07" w14:textId="77777777" w:rsidR="00FE78A9" w:rsidRDefault="00FE78A9" w:rsidP="00F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</w:pPr>
          </w:p>
          <w:p w14:paraId="33107880" w14:textId="77777777" w:rsidR="00FE78A9" w:rsidRPr="006147AD" w:rsidRDefault="00FE78A9" w:rsidP="00FE78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</w:pPr>
          </w:p>
        </w:tc>
      </w:tr>
      <w:tr w:rsidR="00FE78A9" w:rsidRPr="001B563D" w14:paraId="071D5B85" w14:textId="77777777" w:rsidTr="00717599">
        <w:trPr>
          <w:trHeight w:val="149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AC42" w14:textId="77777777" w:rsidR="00FE78A9" w:rsidRPr="006147AD" w:rsidRDefault="00FE78A9" w:rsidP="00FE78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968" w14:textId="77777777" w:rsidR="00FE78A9" w:rsidRPr="006147AD" w:rsidRDefault="00FE78A9" w:rsidP="00F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UA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54EC" w14:textId="77777777" w:rsidR="00FE78A9" w:rsidRPr="006147A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333333"/>
                <w:sz w:val="24"/>
                <w:szCs w:val="24"/>
                <w:lang w:eastAsia="ru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D86A" w14:textId="77777777" w:rsidR="00FE78A9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Завдання самостійної роботи до те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2.1. </w:t>
            </w:r>
          </w:p>
          <w:p w14:paraId="356E6786" w14:textId="77777777" w:rsidR="00FE78A9" w:rsidRPr="001B563D" w:rsidRDefault="00FE78A9" w:rsidP="00FE7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их чинників власної конфліктності.</w:t>
            </w:r>
            <w:r w:rsidRPr="001B5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BAA8EB" w14:textId="678653D2" w:rsidR="00FE78A9" w:rsidRPr="006147AD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влення та аналіз проявів власної конфліктної поведінк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846" w14:textId="274A9ED2" w:rsidR="00FE78A9" w:rsidRPr="006147AD" w:rsidRDefault="00FE78A9" w:rsidP="00FE78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 виконання завдання на 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– 4 бали</w:t>
            </w:r>
          </w:p>
        </w:tc>
      </w:tr>
      <w:tr w:rsidR="00FE78A9" w:rsidRPr="001B563D" w14:paraId="78FEABC7" w14:textId="77777777" w:rsidTr="00C8528A">
        <w:trPr>
          <w:trHeight w:val="176"/>
        </w:trPr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DDC197" w14:textId="792857C8" w:rsidR="00FE78A9" w:rsidRPr="006147AD" w:rsidRDefault="00FE78A9" w:rsidP="00FE78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ема 2.2.</w:t>
            </w:r>
            <w:r w:rsidRPr="001B56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Внутрішньоособистісний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конфлікт. Наслідки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ішньоособистісних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конфліктів</w:t>
            </w:r>
          </w:p>
        </w:tc>
        <w:tc>
          <w:tcPr>
            <w:tcW w:w="11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87DC5" w14:textId="47A6DFB7" w:rsidR="00FE78A9" w:rsidRPr="006147AD" w:rsidRDefault="00FE78A9" w:rsidP="00F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</w:t>
            </w:r>
            <w:r w:rsidR="009B0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B0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392865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Визначати поняття «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внутрішньоособистісний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конфлікт». </w:t>
            </w:r>
          </w:p>
          <w:p w14:paraId="04CF697C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ізувати різновиди </w:t>
            </w:r>
            <w:proofErr w:type="spellStart"/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>внутрішньоособистісн</w:t>
            </w: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х</w:t>
            </w:r>
            <w:proofErr w:type="spellEnd"/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ліктів за К. </w:t>
            </w:r>
            <w:proofErr w:type="spellStart"/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>Левіним</w:t>
            </w:r>
            <w:proofErr w:type="spellEnd"/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240E75C4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показники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внутрішньоособистісного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конфлікту. </w:t>
            </w:r>
          </w:p>
          <w:p w14:paraId="59C8B120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вати  позитивні й негативні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наслідкі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внутрішньоособистісного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конфлікту. </w:t>
            </w:r>
          </w:p>
          <w:p w14:paraId="033FF910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вати психологічні умови попередження та розв’язання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внутрішньоособистісних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конфліктів.</w:t>
            </w:r>
          </w:p>
          <w:p w14:paraId="64DDC615" w14:textId="48428585" w:rsidR="00FE78A9" w:rsidRPr="006147A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sz w:val="24"/>
                <w:szCs w:val="24"/>
              </w:rPr>
              <w:t xml:space="preserve">Застосовувати методи і прийоми вирішення </w:t>
            </w:r>
            <w:proofErr w:type="spellStart"/>
            <w:r w:rsidRPr="001B563D">
              <w:rPr>
                <w:sz w:val="24"/>
                <w:szCs w:val="24"/>
              </w:rPr>
              <w:t>внутрішньоособистісних</w:t>
            </w:r>
            <w:proofErr w:type="spellEnd"/>
            <w:r w:rsidRPr="001B563D">
              <w:rPr>
                <w:sz w:val="24"/>
                <w:szCs w:val="24"/>
              </w:rPr>
              <w:t xml:space="preserve"> конфлікті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9595" w14:textId="77777777" w:rsidR="00FE78A9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lastRenderedPageBreak/>
              <w:t xml:space="preserve">Практичні заняття до тем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2.2.1.</w:t>
            </w:r>
          </w:p>
          <w:p w14:paraId="2B050A77" w14:textId="6DB4643F" w:rsidR="00FE78A9" w:rsidRPr="006147AD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видів </w:t>
            </w:r>
            <w:proofErr w:type="spellStart"/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утрішньоособистісних</w:t>
            </w:r>
            <w:proofErr w:type="spellEnd"/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лікт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із причин виникнення внутрішніх конфліктів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437" w14:textId="3C76AD0A" w:rsidR="00FE78A9" w:rsidRPr="006147AD" w:rsidRDefault="00FE78A9" w:rsidP="00FE78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lastRenderedPageBreak/>
              <w:t>Перевірка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 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викона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завдань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,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спостереже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роботи у 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lastRenderedPageBreak/>
              <w:t xml:space="preserve">парах та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підгрупа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– 5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балів</w:t>
            </w:r>
            <w:proofErr w:type="spellEnd"/>
          </w:p>
        </w:tc>
      </w:tr>
      <w:tr w:rsidR="00FE78A9" w:rsidRPr="001B563D" w14:paraId="74849530" w14:textId="77777777" w:rsidTr="00846805">
        <w:trPr>
          <w:trHeight w:val="149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EC39C" w14:textId="77777777" w:rsidR="00FE78A9" w:rsidRPr="006147AD" w:rsidRDefault="00FE78A9" w:rsidP="00FE78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31A59" w14:textId="77777777" w:rsidR="00FE78A9" w:rsidRPr="006147AD" w:rsidRDefault="00FE78A9" w:rsidP="00F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UA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6D100" w14:textId="77777777" w:rsidR="00FE78A9" w:rsidRPr="006147A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333333"/>
                <w:sz w:val="24"/>
                <w:szCs w:val="24"/>
                <w:lang w:eastAsia="ru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498" w14:textId="77777777" w:rsidR="00FE78A9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Практичні заняття до тем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2.2.2.</w:t>
            </w:r>
          </w:p>
          <w:p w14:paraId="40FCD2D4" w14:textId="6911873A" w:rsidR="00FE78A9" w:rsidRPr="006147AD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бірка вправ соціально-психологічного тренінгу для роботи з наслідками </w:t>
            </w:r>
            <w:proofErr w:type="spellStart"/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>внутрішньоособистісних</w:t>
            </w:r>
            <w:proofErr w:type="spellEnd"/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ліктів.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E316" w14:textId="607DBE5E" w:rsidR="00FE78A9" w:rsidRPr="006147AD" w:rsidRDefault="00FE78A9" w:rsidP="00FE78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 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викона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завдань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,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спостереже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роботи у парах та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підгрупах</w:t>
            </w:r>
            <w:proofErr w:type="spellEnd"/>
            <w:r w:rsidRPr="001B5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– 5 балів</w:t>
            </w:r>
          </w:p>
        </w:tc>
      </w:tr>
      <w:tr w:rsidR="00FE78A9" w:rsidRPr="001B563D" w14:paraId="3F223B65" w14:textId="77777777" w:rsidTr="0044549C">
        <w:trPr>
          <w:trHeight w:val="113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CE95" w14:textId="77777777" w:rsidR="00FE78A9" w:rsidRPr="006147AD" w:rsidRDefault="00FE78A9" w:rsidP="00FE78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F9A1" w14:textId="77777777" w:rsidR="00FE78A9" w:rsidRPr="006147AD" w:rsidRDefault="00FE78A9" w:rsidP="00F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UA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649D" w14:textId="77777777" w:rsidR="00FE78A9" w:rsidRPr="006147A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333333"/>
                <w:sz w:val="24"/>
                <w:szCs w:val="24"/>
                <w:lang w:eastAsia="ru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3688" w14:textId="77777777" w:rsidR="00FE78A9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Завдання самостійної роботи до те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2.2. </w:t>
            </w:r>
          </w:p>
          <w:p w14:paraId="7D8EADAD" w14:textId="06C4C52B" w:rsidR="00FE78A9" w:rsidRPr="006147AD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Аналіз особливостей попередження та розв’язання власних </w:t>
            </w:r>
            <w:proofErr w:type="spellStart"/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нутрішньоособистісних</w:t>
            </w:r>
            <w:proofErr w:type="spellEnd"/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конфлікті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D376" w14:textId="45CCBA38" w:rsidR="00FE78A9" w:rsidRPr="006147AD" w:rsidRDefault="00FE78A9" w:rsidP="00FE78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 виконання завдання на ЕНК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– 7 балів</w:t>
            </w:r>
          </w:p>
        </w:tc>
      </w:tr>
      <w:tr w:rsidR="00FE78A9" w:rsidRPr="001B563D" w14:paraId="3E902D50" w14:textId="77777777" w:rsidTr="00F352C6">
        <w:trPr>
          <w:trHeight w:val="163"/>
        </w:trPr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DE7087" w14:textId="45374453" w:rsidR="00FE78A9" w:rsidRPr="006147AD" w:rsidRDefault="00FE78A9" w:rsidP="00FE78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ема 2.3.</w:t>
            </w:r>
            <w:r w:rsidRPr="001B56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Міжособистісний та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міжгруповий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конфлікти</w:t>
            </w:r>
          </w:p>
        </w:tc>
        <w:tc>
          <w:tcPr>
            <w:tcW w:w="11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8FB719" w14:textId="7164B451" w:rsidR="00FE78A9" w:rsidRPr="006147AD" w:rsidRDefault="006B1675" w:rsidP="00F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DBF91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Визначати поняття «міжособистісний конфлікт».  </w:t>
            </w:r>
          </w:p>
          <w:p w14:paraId="6E3AE5D4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Характеризувати особливості, функції, форми, чинники</w:t>
            </w: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іжособистісних конфліктів. </w:t>
            </w:r>
          </w:p>
          <w:p w14:paraId="648FF325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ізувати етапи управління міжособистісними конфліктами. </w:t>
            </w:r>
          </w:p>
          <w:p w14:paraId="016FB979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>Розуміти умови вирішення міжособистісних конфліктів.</w:t>
            </w:r>
          </w:p>
          <w:p w14:paraId="362B0111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осовувати технології врегулювання міжособистісних конфліктів. </w:t>
            </w:r>
          </w:p>
          <w:p w14:paraId="2AD4C62A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начати поняття «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міжгруповий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конфлікт».</w:t>
            </w:r>
          </w:p>
          <w:p w14:paraId="3FC30828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Знати його особливості</w:t>
            </w: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налізувати структуру </w:t>
            </w:r>
            <w:proofErr w:type="spellStart"/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>міжгрупових</w:t>
            </w:r>
            <w:proofErr w:type="spellEnd"/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ліктів.</w:t>
            </w:r>
          </w:p>
          <w:p w14:paraId="4F6FFB92" w14:textId="381CCAA3" w:rsidR="00FE78A9" w:rsidRPr="006147A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bCs/>
                <w:sz w:val="24"/>
                <w:szCs w:val="24"/>
              </w:rPr>
              <w:t xml:space="preserve">Використовувати технології вирішення </w:t>
            </w:r>
            <w:proofErr w:type="spellStart"/>
            <w:r w:rsidRPr="001B563D">
              <w:rPr>
                <w:bCs/>
                <w:sz w:val="24"/>
                <w:szCs w:val="24"/>
              </w:rPr>
              <w:t>міжгрупових</w:t>
            </w:r>
            <w:proofErr w:type="spellEnd"/>
            <w:r w:rsidRPr="001B563D">
              <w:rPr>
                <w:bCs/>
                <w:sz w:val="24"/>
                <w:szCs w:val="24"/>
              </w:rPr>
              <w:t xml:space="preserve"> конфлікті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213" w14:textId="77777777" w:rsidR="00FE78A9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lastRenderedPageBreak/>
              <w:t xml:space="preserve">Практичні заняття до тем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2.3.</w:t>
            </w:r>
          </w:p>
          <w:p w14:paraId="50574145" w14:textId="77777777" w:rsidR="00FE78A9" w:rsidRPr="001B563D" w:rsidRDefault="00FE78A9" w:rsidP="00FE7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Аналіз особливостей, функцій, чинників та структури міжособистісних та </w:t>
            </w:r>
            <w:proofErr w:type="spellStart"/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іжгрупових</w:t>
            </w:r>
            <w:proofErr w:type="spellEnd"/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конфліктів</w:t>
            </w:r>
          </w:p>
          <w:p w14:paraId="3E6FE356" w14:textId="77777777" w:rsidR="00FE78A9" w:rsidRPr="001B563D" w:rsidRDefault="00FE78A9" w:rsidP="00FE7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сиходіагностика </w:t>
            </w:r>
            <w:proofErr w:type="spellStart"/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іжособистістісних</w:t>
            </w:r>
            <w:proofErr w:type="spellEnd"/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стосунків і типу поведінки в конфлікті.</w:t>
            </w:r>
          </w:p>
          <w:p w14:paraId="1612E071" w14:textId="657129F7" w:rsidR="00FE78A9" w:rsidRPr="006147AD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Моделювання та аналіз проблемних ситуацій щодо </w:t>
            </w:r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вирішення міжособистісних та </w:t>
            </w:r>
            <w:proofErr w:type="spellStart"/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іжгрупових</w:t>
            </w:r>
            <w:proofErr w:type="spellEnd"/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конфлікті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FEB4" w14:textId="4163CCC3" w:rsidR="00FE78A9" w:rsidRPr="006147AD" w:rsidRDefault="00FE78A9" w:rsidP="00FE78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lastRenderedPageBreak/>
              <w:t>Перевірка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 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викона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завдань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,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спостереже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роботи у парах та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підгрупах</w:t>
            </w:r>
            <w:proofErr w:type="spellEnd"/>
            <w:r w:rsidRPr="001B5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– 5 балів</w:t>
            </w:r>
          </w:p>
        </w:tc>
      </w:tr>
      <w:tr w:rsidR="00FE78A9" w:rsidRPr="001B563D" w14:paraId="79C980AB" w14:textId="77777777" w:rsidTr="0044549C">
        <w:trPr>
          <w:trHeight w:val="116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1B80" w14:textId="77777777" w:rsidR="00FE78A9" w:rsidRPr="006147AD" w:rsidRDefault="00FE78A9" w:rsidP="00FE78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F28A" w14:textId="77777777" w:rsidR="00FE78A9" w:rsidRPr="006147AD" w:rsidRDefault="00FE78A9" w:rsidP="00F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UA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6756" w14:textId="77777777" w:rsidR="00FE78A9" w:rsidRPr="006147A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333333"/>
                <w:sz w:val="24"/>
                <w:szCs w:val="24"/>
                <w:lang w:eastAsia="ru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3DBD" w14:textId="77777777" w:rsidR="00FE78A9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Завдання самостійної роботи до те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2.3. </w:t>
            </w:r>
          </w:p>
          <w:p w14:paraId="386A017E" w14:textId="65064709" w:rsidR="00FE78A9" w:rsidRPr="006147AD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бірка вправ соціально-психологічного тренінгу для вирішення міжособистісних та </w:t>
            </w:r>
            <w:proofErr w:type="spellStart"/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>міжгрупових</w:t>
            </w:r>
            <w:proofErr w:type="spellEnd"/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ліктів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1E7" w14:textId="3CE01A22" w:rsidR="00FE78A9" w:rsidRPr="006147AD" w:rsidRDefault="00FE78A9" w:rsidP="00FE78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 виконання завдання на ЕНК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– 4 бали</w:t>
            </w:r>
          </w:p>
        </w:tc>
      </w:tr>
      <w:tr w:rsidR="00345CE1" w:rsidRPr="001B563D" w14:paraId="2CC2BC6C" w14:textId="77777777" w:rsidTr="00D6129F">
        <w:trPr>
          <w:trHeight w:val="5053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DE055" w14:textId="58DC8A48" w:rsidR="00345CE1" w:rsidRPr="001B563D" w:rsidRDefault="00345CE1" w:rsidP="002A2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ема 2.4.</w:t>
            </w:r>
            <w:r w:rsidRPr="001B56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ічні конфлікти в організаціях та сферах управління. Конфлікти у вищих навчальних закладах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5E3" w14:textId="74DC9E27" w:rsidR="00345CE1" w:rsidRPr="001B563D" w:rsidRDefault="00D82E5C" w:rsidP="002A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8792F" w14:textId="77777777" w:rsidR="00345CE1" w:rsidRPr="001B563D" w:rsidRDefault="00345CE1" w:rsidP="002A2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Визначати поняття «організаційний конфлікт» </w:t>
            </w:r>
          </w:p>
          <w:p w14:paraId="1A1DAEFB" w14:textId="77777777" w:rsidR="00345CE1" w:rsidRPr="001B563D" w:rsidRDefault="00345CE1" w:rsidP="002A2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Характеризувати види конфліктів в організації.</w:t>
            </w:r>
          </w:p>
          <w:p w14:paraId="7FCEA1C8" w14:textId="77777777" w:rsidR="00345CE1" w:rsidRPr="001B563D" w:rsidRDefault="00345CE1" w:rsidP="002A2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Аналізуювати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функціональні та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дисфункціональні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наслідки конфліктів в організації. </w:t>
            </w:r>
          </w:p>
          <w:p w14:paraId="35217B41" w14:textId="77777777" w:rsidR="00345CE1" w:rsidRPr="001B563D" w:rsidRDefault="00345CE1" w:rsidP="002A2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Аналізувати шляхи попередження і розв’язання організаційних конфліктів.</w:t>
            </w: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188CB7" w14:textId="6082415B" w:rsidR="00345CE1" w:rsidRPr="001B563D" w:rsidRDefault="00345CE1" w:rsidP="002A2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bCs/>
                <w:sz w:val="24"/>
                <w:szCs w:val="24"/>
              </w:rPr>
              <w:t>Використовувати технології вирішення організаційних конфліктів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A9C" w14:textId="77777777" w:rsidR="00345CE1" w:rsidRDefault="00345CE1" w:rsidP="002A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Практичні заняття до тем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2.4.</w:t>
            </w:r>
          </w:p>
          <w:p w14:paraId="53F96163" w14:textId="77777777" w:rsidR="00345CE1" w:rsidRPr="001B563D" w:rsidRDefault="00345CE1" w:rsidP="002A2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Аналіз навчально-наукової літератури щодо вивчення конфліктів в організаціях </w:t>
            </w:r>
          </w:p>
          <w:p w14:paraId="1FDB2DDC" w14:textId="2119EE15" w:rsidR="00345CE1" w:rsidRPr="006147AD" w:rsidRDefault="00345CE1" w:rsidP="002A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оделювання та аналіз проблемної ситуації щодо вирішення конфліктів у студентському середовищ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18C" w14:textId="51E6C62C" w:rsidR="00345CE1" w:rsidRPr="006147AD" w:rsidRDefault="00345CE1" w:rsidP="002A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 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викона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завдань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,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спостереже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роботи у парах та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підгрупах</w:t>
            </w:r>
            <w:proofErr w:type="spellEnd"/>
            <w:r w:rsidRPr="001B5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– 5 балів</w:t>
            </w:r>
          </w:p>
        </w:tc>
      </w:tr>
      <w:tr w:rsidR="00345CE1" w:rsidRPr="001B563D" w14:paraId="0821BC77" w14:textId="77777777" w:rsidTr="00D6129F">
        <w:trPr>
          <w:trHeight w:val="521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390" w14:textId="77777777" w:rsidR="00345CE1" w:rsidRPr="001B563D" w:rsidRDefault="00345CE1" w:rsidP="002A2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B154" w14:textId="77777777" w:rsidR="00345CE1" w:rsidRPr="001B563D" w:rsidRDefault="00345CE1" w:rsidP="002A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D16F" w14:textId="77777777" w:rsidR="00345CE1" w:rsidRPr="001B563D" w:rsidRDefault="00345CE1" w:rsidP="002A2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B10" w14:textId="77777777" w:rsidR="00345CE1" w:rsidRDefault="00345CE1" w:rsidP="00345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Завдання самостійної роботи до те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2.4. </w:t>
            </w:r>
          </w:p>
          <w:p w14:paraId="2D4E7B13" w14:textId="59B111D6" w:rsidR="00345CE1" w:rsidRPr="006147AD" w:rsidRDefault="00345CE1" w:rsidP="00345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>Підбірка вправ соціально-психологічного тренінгу для вирішення організаційних конфліктів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594" w14:textId="77777777" w:rsidR="00345CE1" w:rsidRPr="001B563D" w:rsidRDefault="00345CE1" w:rsidP="00345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 виконання завдання на ЕНК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– 4 бали</w:t>
            </w:r>
          </w:p>
          <w:p w14:paraId="36D4432C" w14:textId="77777777" w:rsidR="00345CE1" w:rsidRPr="006147AD" w:rsidRDefault="00345CE1" w:rsidP="002A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</w:p>
        </w:tc>
      </w:tr>
      <w:tr w:rsidR="00FE78A9" w:rsidRPr="001B563D" w14:paraId="79D9146B" w14:textId="77777777" w:rsidTr="00A072D6">
        <w:trPr>
          <w:trHeight w:val="249"/>
        </w:trPr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472A1F" w14:textId="15170695" w:rsidR="00FE78A9" w:rsidRPr="001B563D" w:rsidRDefault="00FE78A9" w:rsidP="00FE7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ема 2.5.</w:t>
            </w:r>
            <w:r w:rsidRPr="001B56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Сімейні конфлікти</w:t>
            </w:r>
          </w:p>
        </w:tc>
        <w:tc>
          <w:tcPr>
            <w:tcW w:w="11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27D987" w14:textId="587CFDD1" w:rsidR="00FE78A9" w:rsidRPr="001B563D" w:rsidRDefault="00FE78A9" w:rsidP="00FE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D82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82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9A564B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Визначати поняття «сімейний конфлікт». Розуміти особливості та причини виникнення сімейних конфліктів. </w:t>
            </w:r>
          </w:p>
          <w:p w14:paraId="08ED4A73" w14:textId="77777777" w:rsidR="00FE78A9" w:rsidRPr="00A63FEE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вати різновиди сімейних </w:t>
            </w:r>
            <w:r w:rsidRPr="00A63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ліктів. Характеризувати основні кризові періоди у розвитку сім’ї. </w:t>
            </w:r>
          </w:p>
          <w:p w14:paraId="124DD108" w14:textId="77777777" w:rsidR="00FE78A9" w:rsidRPr="00A63FEE" w:rsidRDefault="00FE78A9" w:rsidP="00FE7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FEE">
              <w:rPr>
                <w:rFonts w:ascii="Times New Roman" w:hAnsi="Times New Roman" w:cs="Times New Roman"/>
                <w:sz w:val="24"/>
                <w:szCs w:val="24"/>
              </w:rPr>
              <w:t xml:space="preserve">Аналізувати шляхи попередження і розв’язання сімейних конфліктів. </w:t>
            </w:r>
          </w:p>
          <w:p w14:paraId="01D0EA09" w14:textId="4E58DCAC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FEE">
              <w:rPr>
                <w:rFonts w:ascii="Times New Roman" w:hAnsi="Times New Roman" w:cs="Times New Roman"/>
                <w:sz w:val="24"/>
                <w:szCs w:val="24"/>
              </w:rPr>
              <w:t>Використовувати прийоми та технології вирішення сімейних конфліктів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49B2" w14:textId="77777777" w:rsidR="00FE78A9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lastRenderedPageBreak/>
              <w:t xml:space="preserve">Практичні заняття до тем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2.5.</w:t>
            </w:r>
          </w:p>
          <w:p w14:paraId="24B329A0" w14:textId="77777777" w:rsidR="00FE78A9" w:rsidRPr="001B563D" w:rsidRDefault="00FE78A9" w:rsidP="00FE7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Аналіз навчально-наукової літератури щодо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вчення сімейних конфліктів</w:t>
            </w:r>
          </w:p>
          <w:p w14:paraId="0850B1A0" w14:textId="77777777" w:rsidR="00FE78A9" w:rsidRPr="001B563D" w:rsidRDefault="00FE78A9" w:rsidP="00FE7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</w:rPr>
              <w:t>Розробка тренінгових занять для вирішення сімейних конфліктів</w:t>
            </w:r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  <w:p w14:paraId="46AF1484" w14:textId="1ABAFA14" w:rsidR="00FE78A9" w:rsidRPr="006147AD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Аналіз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подружніх та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дитячо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-батьківських конфлікті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DD1A" w14:textId="12189887" w:rsidR="00FE78A9" w:rsidRPr="006147AD" w:rsidRDefault="00FE78A9" w:rsidP="00F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lastRenderedPageBreak/>
              <w:t>Перевірка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 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викона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завдань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,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спостереже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роботи у парах та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підгрупа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,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нання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професійно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-орієнтованого завдання – 5 балів</w:t>
            </w:r>
          </w:p>
        </w:tc>
      </w:tr>
      <w:tr w:rsidR="00FE78A9" w:rsidRPr="001B563D" w14:paraId="3A603835" w14:textId="77777777" w:rsidTr="00D6129F">
        <w:trPr>
          <w:trHeight w:val="258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05E9" w14:textId="77777777" w:rsidR="00FE78A9" w:rsidRPr="001B563D" w:rsidRDefault="00FE78A9" w:rsidP="00FE7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BC8" w14:textId="77777777" w:rsidR="00FE78A9" w:rsidRPr="001B563D" w:rsidRDefault="00FE78A9" w:rsidP="00FE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FCEF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A42A" w14:textId="77777777" w:rsidR="00FE78A9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Завдання самостійної роботи до те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2.5. </w:t>
            </w:r>
          </w:p>
          <w:p w14:paraId="6D5215EB" w14:textId="1503C6BD" w:rsidR="00FE78A9" w:rsidRPr="006147AD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Аналіз </w:t>
            </w:r>
            <w:r w:rsidRPr="001B563D"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  <w:t>кризових періодів у розвитку сім’ї і пов’язаних з ними конфлікті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1F3" w14:textId="4CEBEE4B" w:rsidR="00FE78A9" w:rsidRPr="006147AD" w:rsidRDefault="00FE78A9" w:rsidP="00F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 виконання завдання на ЕНК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– 4 бали</w:t>
            </w:r>
          </w:p>
        </w:tc>
      </w:tr>
      <w:tr w:rsidR="00FE78A9" w:rsidRPr="001B563D" w14:paraId="0CA3A0FD" w14:textId="77777777" w:rsidTr="00C24FE3">
        <w:trPr>
          <w:trHeight w:val="176"/>
        </w:trPr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1C5AB6" w14:textId="7F5D48C2" w:rsidR="00FE78A9" w:rsidRPr="001B563D" w:rsidRDefault="00FE78A9" w:rsidP="00FE7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ема 2.6.</w:t>
            </w:r>
            <w:r w:rsidRPr="001B56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Психологічний захист особистості в конфлікті засобами мистецтва</w:t>
            </w:r>
          </w:p>
        </w:tc>
        <w:tc>
          <w:tcPr>
            <w:tcW w:w="11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D0DC99" w14:textId="41B4E38C" w:rsidR="00FE78A9" w:rsidRPr="001B563D" w:rsidRDefault="009B01F6" w:rsidP="00FE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782BD6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Розуміти основні завдання та умови використання арт-терапевтичного методу. Використовувати техніки музико-терапії,</w:t>
            </w:r>
          </w:p>
          <w:p w14:paraId="503687F5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бібліо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-терапії, </w:t>
            </w:r>
          </w:p>
          <w:p w14:paraId="570AAC53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казкотерапії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психодрами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, танцювальної терапії як методів психологічного захисту особистості в</w:t>
            </w:r>
          </w:p>
          <w:p w14:paraId="7AABA34F" w14:textId="4F81E2B0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sz w:val="24"/>
                <w:szCs w:val="24"/>
              </w:rPr>
              <w:t xml:space="preserve">конфлікті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564" w14:textId="77777777" w:rsidR="00FE78A9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Практичні заняття до тем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2.6.1.</w:t>
            </w:r>
          </w:p>
          <w:p w14:paraId="25A503B7" w14:textId="2445D051" w:rsidR="00FE78A9" w:rsidRPr="006147AD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Аналіз навчально-наукової літератури щодо вивчення технік арт-терапії як методу захисту, запобігання і вирішення конфлікті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A41" w14:textId="255575BD" w:rsidR="00FE78A9" w:rsidRPr="006147AD" w:rsidRDefault="00FE78A9" w:rsidP="00F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 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викона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завдань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,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спостереже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роботи у парах та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підгрупах</w:t>
            </w:r>
            <w:proofErr w:type="spellEnd"/>
            <w:r w:rsidRPr="001B5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– 5 балів</w:t>
            </w:r>
          </w:p>
        </w:tc>
      </w:tr>
      <w:tr w:rsidR="00FE78A9" w:rsidRPr="001B563D" w14:paraId="6C72EF64" w14:textId="77777777" w:rsidTr="006E497A">
        <w:trPr>
          <w:trHeight w:val="149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EF473" w14:textId="77777777" w:rsidR="00FE78A9" w:rsidRPr="001B563D" w:rsidRDefault="00FE78A9" w:rsidP="00FE7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9D86" w14:textId="77777777" w:rsidR="00FE78A9" w:rsidRPr="001B563D" w:rsidRDefault="00FE78A9" w:rsidP="00FE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BC491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8A4" w14:textId="77777777" w:rsidR="00FE78A9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Практичні заняття до тем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2.6.2.</w:t>
            </w:r>
          </w:p>
          <w:p w14:paraId="7940D2ED" w14:textId="53DFF173" w:rsidR="00FE78A9" w:rsidRPr="006147AD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Розробка соціально-психологічного тренінгу з використанням засобів мистецтва у вирішенні конфліктів Аналіз клієнтських випадкі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FA6" w14:textId="513EB99E" w:rsidR="00FE78A9" w:rsidRPr="006147AD" w:rsidRDefault="00FE78A9" w:rsidP="00F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 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викона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завдань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,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спостереження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 xml:space="preserve"> роботи у парах та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підгрупа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,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професійно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-орієнтованого завдання – 5 балів</w:t>
            </w:r>
          </w:p>
        </w:tc>
      </w:tr>
      <w:tr w:rsidR="00FE78A9" w:rsidRPr="001B563D" w14:paraId="336D71B1" w14:textId="77777777" w:rsidTr="00D6129F">
        <w:trPr>
          <w:trHeight w:val="113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60E9" w14:textId="77777777" w:rsidR="00FE78A9" w:rsidRPr="001B563D" w:rsidRDefault="00FE78A9" w:rsidP="00FE7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C9CC" w14:textId="77777777" w:rsidR="00FE78A9" w:rsidRPr="001B563D" w:rsidRDefault="00FE78A9" w:rsidP="00FE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A51" w14:textId="77777777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3BC8" w14:textId="3F5EA709" w:rsidR="00FE78A9" w:rsidRPr="006147AD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Завдання самостійної роботи до те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2.6.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Аналіз методів арт-терапії як психологічного захисту в конфлікті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56FF" w14:textId="2D3AD1BF" w:rsidR="00FE78A9" w:rsidRPr="006147AD" w:rsidRDefault="00FE78A9" w:rsidP="00F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 виконання завдання на ЕНК</w:t>
            </w:r>
            <w:r w:rsidRPr="001B5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– 7 балів</w:t>
            </w:r>
          </w:p>
        </w:tc>
      </w:tr>
      <w:tr w:rsidR="00FE78A9" w:rsidRPr="001B563D" w14:paraId="07D69756" w14:textId="77777777" w:rsidTr="00D6129F">
        <w:trPr>
          <w:trHeight w:val="113"/>
        </w:trPr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39AD" w14:textId="77777777" w:rsidR="00FE78A9" w:rsidRPr="006147AD" w:rsidRDefault="00FE78A9" w:rsidP="00FE78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UA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роміжна атестація</w:t>
            </w:r>
          </w:p>
          <w:p w14:paraId="1EE6FE7D" w14:textId="398283C8" w:rsidR="00FE78A9" w:rsidRPr="001B563D" w:rsidRDefault="00FE78A9" w:rsidP="00FE7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(тест до модуля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2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)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539" w14:textId="5F0652A4" w:rsidR="00FE78A9" w:rsidRPr="001B563D" w:rsidRDefault="00FE78A9" w:rsidP="00FE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1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DDF1" w14:textId="109D4642" w:rsidR="00FE78A9" w:rsidRPr="001B563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>Визначити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>рівень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>знань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>змістового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 xml:space="preserve"> модуля (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>рейтингова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>оцінка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>із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>змістового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 xml:space="preserve"> модуля),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>отриманих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>під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 xml:space="preserve"> час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>усіх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 xml:space="preserve">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>видів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 xml:space="preserve"> занять і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>самостійної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  <w:t xml:space="preserve"> робот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5645" w14:textId="7C9CFBEF" w:rsidR="00FE78A9" w:rsidRPr="006147AD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Виконання тестових завдань в 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UA"/>
              </w:rPr>
              <w:t>elearn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53D" w14:textId="77777777" w:rsidR="00FE78A9" w:rsidRPr="006147AD" w:rsidRDefault="00FE78A9" w:rsidP="00FE78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UA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Перевірка виконання 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тестових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  <w:t> </w:t>
            </w: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завдань на ЕНК</w:t>
            </w:r>
          </w:p>
          <w:p w14:paraId="2F486850" w14:textId="3AC1F0EA" w:rsidR="00FE78A9" w:rsidRPr="006147AD" w:rsidRDefault="00FE78A9" w:rsidP="00F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30 балів</w:t>
            </w:r>
          </w:p>
        </w:tc>
      </w:tr>
      <w:tr w:rsidR="00FE78A9" w:rsidRPr="001B563D" w14:paraId="21F1E733" w14:textId="77777777" w:rsidTr="003004A7">
        <w:trPr>
          <w:trHeight w:val="113"/>
        </w:trPr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A2C" w14:textId="287F7CAC" w:rsidR="00FE78A9" w:rsidRPr="006147AD" w:rsidRDefault="00FE78A9" w:rsidP="00FE78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proofErr w:type="spellStart"/>
            <w:r w:rsidRPr="006147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  <w:t>Всього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  <w:t xml:space="preserve"> за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  <w:t>змістовий</w:t>
            </w:r>
            <w:proofErr w:type="spellEnd"/>
            <w:r w:rsidRPr="006147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  <w:t xml:space="preserve"> моду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  <w:t>2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971F" w14:textId="3DDE89B5" w:rsidR="00FE78A9" w:rsidRPr="006147AD" w:rsidRDefault="00FE78A9" w:rsidP="00F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UA"/>
              </w:rPr>
            </w:pPr>
            <w:r w:rsidRPr="006147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UA"/>
              </w:rPr>
              <w:t>6</w:t>
            </w:r>
            <w:r w:rsidRPr="006147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UA"/>
              </w:rPr>
              <w:t>32</w:t>
            </w:r>
            <w:r w:rsidRPr="006147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UA"/>
              </w:rPr>
              <w:t>57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51A2" w14:textId="1D55B993" w:rsidR="00FE78A9" w:rsidRPr="006147A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x-none"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97BC" w14:textId="7CBD078D" w:rsidR="00FE78A9" w:rsidRPr="006147AD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BFA4" w14:textId="7AD7B38A" w:rsidR="00FE78A9" w:rsidRPr="006147AD" w:rsidRDefault="00FE78A9" w:rsidP="00FE78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6147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  <w:t xml:space="preserve">100 </w:t>
            </w:r>
            <w:proofErr w:type="spellStart"/>
            <w:r w:rsidRPr="006147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  <w:t>балів</w:t>
            </w:r>
            <w:proofErr w:type="spellEnd"/>
          </w:p>
        </w:tc>
      </w:tr>
      <w:tr w:rsidR="00FE78A9" w:rsidRPr="001B563D" w14:paraId="15FE544F" w14:textId="77777777" w:rsidTr="003311DF">
        <w:trPr>
          <w:trHeight w:val="113"/>
        </w:trPr>
        <w:tc>
          <w:tcPr>
            <w:tcW w:w="74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310" w14:textId="3FDBBBE3" w:rsidR="00FE78A9" w:rsidRPr="006147AD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а робо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BE8F" w14:textId="6BC3D625" w:rsidR="00FE78A9" w:rsidRPr="006147AD" w:rsidRDefault="00FE78A9" w:rsidP="00FE78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FE78A9" w:rsidRPr="001B563D" w14:paraId="49E5D226" w14:textId="77777777" w:rsidTr="006E6BCB">
        <w:trPr>
          <w:trHeight w:val="113"/>
        </w:trPr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0E69" w14:textId="099321E2" w:rsidR="00FE78A9" w:rsidRPr="006147AD" w:rsidRDefault="00FE78A9" w:rsidP="00FE78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A949" w14:textId="77777777" w:rsidR="00FE78A9" w:rsidRPr="006147AD" w:rsidRDefault="00FE78A9" w:rsidP="00F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UA"/>
              </w:rPr>
            </w:pPr>
          </w:p>
        </w:tc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38E0" w14:textId="6C877E64" w:rsidR="00FE78A9" w:rsidRPr="006147AD" w:rsidRDefault="00FE78A9" w:rsidP="00FE7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Розуміння причин виникнення, етапів протікання та форм завершення різних видів конфліктів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BDAB" w14:textId="2508B160" w:rsidR="00FE78A9" w:rsidRPr="006147AD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Виконати тест, пройти усну співбесіду за відкритими питаннями тесту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039" w14:textId="59896AD8" w:rsidR="00FE78A9" w:rsidRPr="006147AD" w:rsidRDefault="00FE78A9" w:rsidP="00FE78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78A9" w:rsidRPr="001B563D" w14:paraId="54D60582" w14:textId="77777777" w:rsidTr="00CD3D11">
        <w:trPr>
          <w:trHeight w:val="113"/>
        </w:trPr>
        <w:tc>
          <w:tcPr>
            <w:tcW w:w="74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ADD2" w14:textId="0535E9A5" w:rsidR="00FE78A9" w:rsidRPr="006147AD" w:rsidRDefault="00FE78A9" w:rsidP="00FE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UA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3C10" w14:textId="00511CFC" w:rsidR="00FE78A9" w:rsidRPr="006147AD" w:rsidRDefault="00FE78A9" w:rsidP="00FE78A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UA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61F0C43A" w14:textId="77777777" w:rsidR="00C36729" w:rsidRDefault="00C36729" w:rsidP="00F62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7BF46" w14:textId="77777777" w:rsidR="00C36729" w:rsidRDefault="00C36729" w:rsidP="00F62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1C4F8" w14:textId="77777777" w:rsidR="00C36729" w:rsidRPr="001B563D" w:rsidRDefault="00C36729" w:rsidP="00F62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64D23" w14:textId="77777777" w:rsidR="00EA692A" w:rsidRPr="001B563D" w:rsidRDefault="00EA692A" w:rsidP="00F62DE9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1B563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ПОЛІТИКА ОЦІНЮВАННЯ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617"/>
        <w:gridCol w:w="6728"/>
      </w:tblGrid>
      <w:tr w:rsidR="00EA692A" w:rsidRPr="001B563D" w14:paraId="7681A057" w14:textId="77777777" w:rsidTr="00EA69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1274" w14:textId="77777777" w:rsidR="00EA692A" w:rsidRPr="001B563D" w:rsidRDefault="00EA692A" w:rsidP="00F6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C4B4" w14:textId="77777777" w:rsidR="00EA692A" w:rsidRPr="001B563D" w:rsidRDefault="00EA692A" w:rsidP="00F62D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авчальних занять, терміни та умови виконання навчальних завдань можуть бути адаптовані до запитів студентів із документально підтвердженими особливими потребами. Відповідальністю студента залишається вчасне надання таких документів.</w:t>
            </w:r>
          </w:p>
          <w:p w14:paraId="4C11220E" w14:textId="77777777" w:rsidR="00EA692A" w:rsidRPr="001B563D" w:rsidRDefault="00EA692A" w:rsidP="00F62D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термінування здачі завдань самостійної роботи у випадках хвороби чи якоїсь іншої вагомої для студента причини може бути дозволене за умови надання необхідної документації.</w:t>
            </w:r>
          </w:p>
          <w:p w14:paraId="485445CE" w14:textId="77777777" w:rsidR="00EA692A" w:rsidRPr="001B563D" w:rsidRDefault="00EA692A" w:rsidP="00F62D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Роботи,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здаються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порушенням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термінів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поважних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причин,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оцінюються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нижчу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оцінку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Перескладання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модулів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відбувається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лектора за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поважних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 причин (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наприклад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лікарняний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6406DE0E" w14:textId="77777777" w:rsidR="00EA692A" w:rsidRPr="001B563D" w:rsidRDefault="00EA692A" w:rsidP="00F62D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термінування здачі екзамену може бути дозволене у випадку за умови погодження з деканатом.</w:t>
            </w:r>
          </w:p>
        </w:tc>
      </w:tr>
      <w:tr w:rsidR="00EA692A" w:rsidRPr="001B563D" w14:paraId="6092C45B" w14:textId="77777777" w:rsidTr="00EA69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20F7" w14:textId="77777777" w:rsidR="00EA692A" w:rsidRPr="001B563D" w:rsidRDefault="00EA692A" w:rsidP="00F6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8B34" w14:textId="77777777" w:rsidR="00EA692A" w:rsidRPr="001B563D" w:rsidRDefault="00EA692A" w:rsidP="00F62D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аючи на цей курс, студенти повинні дотримуватися норм поведінки, прописаних у Положенні про академічну доброчесність у Національному університеті біоресурсів і природокористування України (</w:t>
            </w:r>
            <w:hyperlink r:id="rId8" w:history="1">
              <w:r w:rsidRPr="001B56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B56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1B56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ubip</w:t>
              </w:r>
              <w:r w:rsidRPr="001B56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1B56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1B56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1B56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1B56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1B56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ode</w:t>
              </w:r>
              <w:r w:rsidRPr="001B56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12654</w:t>
              </w:r>
            </w:hyperlink>
            <w:r w:rsidRPr="001B5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14:paraId="540B442C" w14:textId="77777777" w:rsidR="00EA692A" w:rsidRPr="001B563D" w:rsidRDefault="00EA692A" w:rsidP="00F62DE9">
            <w:pPr>
              <w:pStyle w:val="a4"/>
              <w:spacing w:after="0" w:line="240" w:lineRule="auto"/>
              <w:ind w:left="-69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уденти повинні знати та дотримуватись академічної доброчесності з усіх питань цього курсу. Порушення академічної доброчесності тягне за собою академічну відповідальність.</w:t>
            </w:r>
          </w:p>
          <w:p w14:paraId="4F43369B" w14:textId="77777777" w:rsidR="00EA692A" w:rsidRPr="001B563D" w:rsidRDefault="00EA692A" w:rsidP="00F62D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. із використанням мобільних девайсів). Самостійні роботи повинні мати коректні текстові посилання на використану літературу</w:t>
            </w:r>
          </w:p>
        </w:tc>
      </w:tr>
      <w:tr w:rsidR="00EA692A" w:rsidRPr="001B563D" w14:paraId="30317863" w14:textId="77777777" w:rsidTr="00EA69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AE0C" w14:textId="77777777" w:rsidR="00EA692A" w:rsidRPr="001B563D" w:rsidRDefault="00EA692A" w:rsidP="00F6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літика щодо відвідування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FE24" w14:textId="77777777" w:rsidR="00EA692A" w:rsidRPr="001B563D" w:rsidRDefault="00EA692A" w:rsidP="00F62D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лекцій та практичних занять з курсу є обов’язковим, воно забезпечує краще розуміння матеріалу, дає можливість простежити зв’язок між теоретичною інформацією та її прикладним аспектом, сформувати систему знань та ґрунтовно підготуватись до екзамену.</w:t>
            </w:r>
          </w:p>
          <w:p w14:paraId="12FA879E" w14:textId="77777777" w:rsidR="00EA692A" w:rsidRPr="001B563D" w:rsidRDefault="00EA692A" w:rsidP="00F62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74E44C72" w14:textId="77777777" w:rsidR="00EA692A" w:rsidRPr="001B563D" w:rsidRDefault="00EA692A" w:rsidP="00F62D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555B37D" w14:textId="77777777" w:rsidR="00EA692A" w:rsidRPr="001B563D" w:rsidRDefault="00EA692A" w:rsidP="00F62D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1B563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ШКАЛА ОЦІНЮВАННЯ СТУДЕНТІВ</w:t>
      </w:r>
    </w:p>
    <w:p w14:paraId="4C7F34AD" w14:textId="77777777" w:rsidR="00EA692A" w:rsidRPr="001B563D" w:rsidRDefault="00EA692A" w:rsidP="00F62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</w:p>
    <w:tbl>
      <w:tblPr>
        <w:tblStyle w:val="a5"/>
        <w:tblW w:w="9606" w:type="dxa"/>
        <w:tblInd w:w="-5" w:type="dxa"/>
        <w:tblLook w:val="04A0" w:firstRow="1" w:lastRow="0" w:firstColumn="1" w:lastColumn="0" w:noHBand="0" w:noVBand="1"/>
      </w:tblPr>
      <w:tblGrid>
        <w:gridCol w:w="2322"/>
        <w:gridCol w:w="7284"/>
      </w:tblGrid>
      <w:tr w:rsidR="00351829" w:rsidRPr="001B563D" w14:paraId="3EB7E699" w14:textId="77777777" w:rsidTr="00F42C59">
        <w:trPr>
          <w:trHeight w:val="617"/>
        </w:trPr>
        <w:tc>
          <w:tcPr>
            <w:tcW w:w="2322" w:type="dxa"/>
          </w:tcPr>
          <w:p w14:paraId="07CDC9A5" w14:textId="77777777" w:rsidR="00351829" w:rsidRPr="001B563D" w:rsidRDefault="00351829" w:rsidP="001D6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284" w:type="dxa"/>
          </w:tcPr>
          <w:p w14:paraId="7CBD617B" w14:textId="77777777" w:rsidR="00351829" w:rsidRPr="001B563D" w:rsidRDefault="00351829" w:rsidP="001D6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ами складання екзамену</w:t>
            </w:r>
          </w:p>
          <w:p w14:paraId="0851A1C6" w14:textId="77777777" w:rsidR="00351829" w:rsidRPr="001B563D" w:rsidRDefault="00351829" w:rsidP="001D6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29" w:rsidRPr="001B563D" w14:paraId="7E386534" w14:textId="77777777" w:rsidTr="00F42C59">
        <w:trPr>
          <w:trHeight w:val="313"/>
        </w:trPr>
        <w:tc>
          <w:tcPr>
            <w:tcW w:w="2322" w:type="dxa"/>
            <w:tcBorders>
              <w:left w:val="single" w:sz="4" w:space="0" w:color="auto"/>
            </w:tcBorders>
          </w:tcPr>
          <w:p w14:paraId="301641DE" w14:textId="77777777" w:rsidR="00351829" w:rsidRPr="001B563D" w:rsidRDefault="00351829" w:rsidP="001D6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7284" w:type="dxa"/>
          </w:tcPr>
          <w:p w14:paraId="60E9A3A9" w14:textId="77777777" w:rsidR="00351829" w:rsidRPr="001B563D" w:rsidRDefault="00351829" w:rsidP="001D6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351829" w:rsidRPr="001B563D" w14:paraId="73ED0347" w14:textId="77777777" w:rsidTr="00F42C59">
        <w:trPr>
          <w:trHeight w:val="298"/>
        </w:trPr>
        <w:tc>
          <w:tcPr>
            <w:tcW w:w="2322" w:type="dxa"/>
          </w:tcPr>
          <w:p w14:paraId="548F81C9" w14:textId="77777777" w:rsidR="00351829" w:rsidRPr="001B563D" w:rsidRDefault="00351829" w:rsidP="001D6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7284" w:type="dxa"/>
          </w:tcPr>
          <w:p w14:paraId="2072ECA4" w14:textId="77777777" w:rsidR="00351829" w:rsidRPr="001B563D" w:rsidRDefault="00351829" w:rsidP="001D6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351829" w:rsidRPr="001B563D" w14:paraId="7AA30B59" w14:textId="77777777" w:rsidTr="00F42C59">
        <w:trPr>
          <w:trHeight w:val="298"/>
        </w:trPr>
        <w:tc>
          <w:tcPr>
            <w:tcW w:w="2322" w:type="dxa"/>
          </w:tcPr>
          <w:p w14:paraId="66A3A15E" w14:textId="77777777" w:rsidR="00351829" w:rsidRPr="001B563D" w:rsidRDefault="00351829" w:rsidP="001D6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7284" w:type="dxa"/>
          </w:tcPr>
          <w:p w14:paraId="2E72869D" w14:textId="77777777" w:rsidR="00351829" w:rsidRPr="001B563D" w:rsidRDefault="00351829" w:rsidP="001D6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351829" w:rsidRPr="001B563D" w14:paraId="469BAC51" w14:textId="77777777" w:rsidTr="00F42C59">
        <w:trPr>
          <w:trHeight w:val="313"/>
        </w:trPr>
        <w:tc>
          <w:tcPr>
            <w:tcW w:w="2322" w:type="dxa"/>
          </w:tcPr>
          <w:p w14:paraId="5BF75F20" w14:textId="77777777" w:rsidR="00351829" w:rsidRPr="001B563D" w:rsidRDefault="00351829" w:rsidP="001D6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7284" w:type="dxa"/>
          </w:tcPr>
          <w:p w14:paraId="3C0929F7" w14:textId="77777777" w:rsidR="00351829" w:rsidRPr="001B563D" w:rsidRDefault="00351829" w:rsidP="001D6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3D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</w:tr>
    </w:tbl>
    <w:p w14:paraId="2087B876" w14:textId="77777777" w:rsidR="00BA1057" w:rsidRDefault="00BA1057" w:rsidP="00BA1057">
      <w:pPr>
        <w:autoSpaceDE w:val="0"/>
        <w:autoSpaceDN w:val="0"/>
        <w:adjustRightInd w:val="0"/>
        <w:spacing w:after="61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14:paraId="4B37359D" w14:textId="77777777" w:rsidR="00F42C59" w:rsidRPr="007A22D4" w:rsidRDefault="00F42C59" w:rsidP="00F42C59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7A22D4">
        <w:rPr>
          <w:rFonts w:ascii="Times New Roman" w:hAnsi="Times New Roman"/>
          <w:b/>
          <w:color w:val="17365D"/>
          <w:sz w:val="24"/>
          <w:szCs w:val="24"/>
        </w:rPr>
        <w:t>РЕКОМЕНДОВАН</w:t>
      </w:r>
      <w:r>
        <w:rPr>
          <w:rFonts w:ascii="Times New Roman" w:hAnsi="Times New Roman"/>
          <w:b/>
          <w:color w:val="17365D"/>
          <w:sz w:val="24"/>
          <w:szCs w:val="24"/>
        </w:rPr>
        <w:t>І ДЖЕРЕЛА ІНФОРМАЦІЇ</w:t>
      </w:r>
    </w:p>
    <w:p w14:paraId="2796473A" w14:textId="77777777" w:rsidR="00F42C59" w:rsidRPr="001B563D" w:rsidRDefault="00F42C59" w:rsidP="00BA1057">
      <w:pPr>
        <w:autoSpaceDE w:val="0"/>
        <w:autoSpaceDN w:val="0"/>
        <w:adjustRightInd w:val="0"/>
        <w:spacing w:after="61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BC44FC" w14:textId="26304BEC" w:rsidR="00BA1057" w:rsidRPr="001B563D" w:rsidRDefault="00BA1057" w:rsidP="00BA1057">
      <w:pPr>
        <w:autoSpaceDE w:val="0"/>
        <w:autoSpaceDN w:val="0"/>
        <w:adjustRightInd w:val="0"/>
        <w:spacing w:after="61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56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</w:t>
      </w:r>
      <w:r w:rsidR="00A63F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</w:t>
      </w:r>
    </w:p>
    <w:p w14:paraId="7EAF4146" w14:textId="77777777" w:rsidR="00BA1057" w:rsidRPr="001B563D" w:rsidRDefault="00BA1057" w:rsidP="00BA1057">
      <w:pPr>
        <w:numPr>
          <w:ilvl w:val="0"/>
          <w:numId w:val="6"/>
        </w:numPr>
        <w:autoSpaceDE w:val="0"/>
        <w:autoSpaceDN w:val="0"/>
        <w:adjustRightInd w:val="0"/>
        <w:spacing w:after="61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63D">
        <w:rPr>
          <w:rFonts w:ascii="Times New Roman" w:hAnsi="Times New Roman" w:cs="Times New Roman"/>
          <w:sz w:val="24"/>
          <w:szCs w:val="24"/>
        </w:rPr>
        <w:t xml:space="preserve">Березовська Л.І. </w:t>
      </w:r>
      <w:proofErr w:type="spellStart"/>
      <w:r w:rsidRPr="001B563D">
        <w:rPr>
          <w:rFonts w:ascii="Times New Roman" w:hAnsi="Times New Roman" w:cs="Times New Roman"/>
          <w:sz w:val="24"/>
          <w:szCs w:val="24"/>
        </w:rPr>
        <w:t>Юрков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 О.С. Психологія конфлікту: навчально-методичний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563D">
        <w:rPr>
          <w:rFonts w:ascii="Times New Roman" w:hAnsi="Times New Roman" w:cs="Times New Roman"/>
          <w:sz w:val="24"/>
          <w:szCs w:val="24"/>
        </w:rPr>
        <w:t>посібник. Мукачево: МДУ, 2016.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563D">
        <w:rPr>
          <w:rFonts w:ascii="Times New Roman" w:hAnsi="Times New Roman" w:cs="Times New Roman"/>
          <w:sz w:val="24"/>
          <w:szCs w:val="24"/>
        </w:rPr>
        <w:t>201 с.</w:t>
      </w:r>
    </w:p>
    <w:p w14:paraId="24681072" w14:textId="77777777" w:rsidR="00BA1057" w:rsidRPr="001B563D" w:rsidRDefault="00BA1057" w:rsidP="00BA1057">
      <w:pPr>
        <w:numPr>
          <w:ilvl w:val="0"/>
          <w:numId w:val="6"/>
        </w:numPr>
        <w:autoSpaceDE w:val="0"/>
        <w:autoSpaceDN w:val="0"/>
        <w:adjustRightInd w:val="0"/>
        <w:spacing w:after="64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63D">
        <w:rPr>
          <w:rFonts w:ascii="Times New Roman" w:hAnsi="Times New Roman" w:cs="Times New Roman"/>
          <w:sz w:val="24"/>
          <w:szCs w:val="24"/>
        </w:rPr>
        <w:t xml:space="preserve">Котлова Л.О. Психологія конфлікту: курс лекцій : Навчальний посібник. Житомир: Вид-во ЖДУ ім. І. Франка, 2013.  112 с. </w:t>
      </w:r>
    </w:p>
    <w:p w14:paraId="474B9C30" w14:textId="77777777" w:rsidR="00BA1057" w:rsidRPr="001B563D" w:rsidRDefault="00BA1057" w:rsidP="00BA1057">
      <w:pPr>
        <w:numPr>
          <w:ilvl w:val="0"/>
          <w:numId w:val="6"/>
        </w:numPr>
        <w:autoSpaceDE w:val="0"/>
        <w:autoSpaceDN w:val="0"/>
        <w:adjustRightInd w:val="0"/>
        <w:spacing w:after="64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Ложкін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Г.В.,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Пов’якель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Н.І. Психологія конфлікту: теорія і сучасна практика.  К.:МАУП, 2007.  435 с. </w:t>
      </w:r>
    </w:p>
    <w:p w14:paraId="3AB3AECF" w14:textId="77777777" w:rsidR="00BA1057" w:rsidRPr="001B563D" w:rsidRDefault="00BA1057" w:rsidP="00BA1057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B563D">
        <w:rPr>
          <w:rFonts w:ascii="Times New Roman" w:hAnsi="Times New Roman" w:cs="Times New Roman"/>
          <w:sz w:val="24"/>
          <w:szCs w:val="24"/>
        </w:rPr>
        <w:t xml:space="preserve">Матвійчук Т. Ф. Конфліктологія: навчально-методичний. Львів : Вид-во «ГАЛИЧ-ПРЕС», 2018.  76 с. </w:t>
      </w:r>
    </w:p>
    <w:p w14:paraId="1A461F15" w14:textId="77777777" w:rsidR="00BA1057" w:rsidRPr="001B563D" w:rsidRDefault="00BA1057" w:rsidP="00BA1057">
      <w:pPr>
        <w:numPr>
          <w:ilvl w:val="0"/>
          <w:numId w:val="6"/>
        </w:numPr>
        <w:autoSpaceDE w:val="0"/>
        <w:autoSpaceDN w:val="0"/>
        <w:adjustRightInd w:val="0"/>
        <w:spacing w:after="64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Нагаєв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В.М. Конфліктологія: Навчальний посібник. К.: Центр навчальної літератури, 2004. 198 с. </w:t>
      </w:r>
    </w:p>
    <w:p w14:paraId="0F2320FA" w14:textId="77777777" w:rsidR="00BA1057" w:rsidRPr="001B563D" w:rsidRDefault="00BA1057" w:rsidP="00BA1057">
      <w:pPr>
        <w:numPr>
          <w:ilvl w:val="0"/>
          <w:numId w:val="6"/>
        </w:numPr>
        <w:autoSpaceDE w:val="0"/>
        <w:autoSpaceDN w:val="0"/>
        <w:adjustRightInd w:val="0"/>
        <w:spacing w:after="64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Пірен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М.І. Конфліктологія: Підручник. К.: МАУП, 2003.  360 с. </w:t>
      </w:r>
    </w:p>
    <w:p w14:paraId="51B4E113" w14:textId="77777777" w:rsidR="00BA1057" w:rsidRPr="001B563D" w:rsidRDefault="00BA1057" w:rsidP="00BA1057">
      <w:pPr>
        <w:numPr>
          <w:ilvl w:val="0"/>
          <w:numId w:val="6"/>
        </w:numPr>
        <w:spacing w:after="0" w:line="0" w:lineRule="atLeast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63D">
        <w:rPr>
          <w:rFonts w:ascii="Times New Roman" w:hAnsi="Times New Roman" w:cs="Times New Roman"/>
          <w:bCs/>
          <w:sz w:val="24"/>
          <w:szCs w:val="24"/>
        </w:rPr>
        <w:t xml:space="preserve">Психологія конфлікту: Навчально-методичний посібник для підготовки магістрів усіх форм навчання / </w:t>
      </w:r>
      <w:proofErr w:type="spellStart"/>
      <w:r w:rsidRPr="001B563D">
        <w:rPr>
          <w:rFonts w:ascii="Times New Roman" w:hAnsi="Times New Roman" w:cs="Times New Roman"/>
          <w:bCs/>
          <w:sz w:val="24"/>
          <w:szCs w:val="24"/>
        </w:rPr>
        <w:t>В.Я.Галаган</w:t>
      </w:r>
      <w:proofErr w:type="spellEnd"/>
      <w:r w:rsidRPr="001B56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B563D">
        <w:rPr>
          <w:rFonts w:ascii="Times New Roman" w:hAnsi="Times New Roman" w:cs="Times New Roman"/>
          <w:bCs/>
          <w:sz w:val="24"/>
          <w:szCs w:val="24"/>
        </w:rPr>
        <w:t>В.Ф.Орлов</w:t>
      </w:r>
      <w:proofErr w:type="spellEnd"/>
      <w:r w:rsidRPr="001B56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B563D">
        <w:rPr>
          <w:rFonts w:ascii="Times New Roman" w:hAnsi="Times New Roman" w:cs="Times New Roman"/>
          <w:bCs/>
          <w:sz w:val="24"/>
          <w:szCs w:val="24"/>
        </w:rPr>
        <w:t>О.М.Отич</w:t>
      </w:r>
      <w:proofErr w:type="spellEnd"/>
      <w:r w:rsidRPr="001B56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B563D">
        <w:rPr>
          <w:rFonts w:ascii="Times New Roman" w:hAnsi="Times New Roman" w:cs="Times New Roman"/>
          <w:bCs/>
          <w:sz w:val="24"/>
          <w:szCs w:val="24"/>
        </w:rPr>
        <w:t>О.О.Фурса</w:t>
      </w:r>
      <w:proofErr w:type="spellEnd"/>
      <w:r w:rsidRPr="001B563D">
        <w:rPr>
          <w:rFonts w:ascii="Times New Roman" w:hAnsi="Times New Roman" w:cs="Times New Roman"/>
          <w:bCs/>
          <w:sz w:val="24"/>
          <w:szCs w:val="24"/>
        </w:rPr>
        <w:t>. К.: ДЕТУТ, 2008. 422 с.</w:t>
      </w:r>
    </w:p>
    <w:p w14:paraId="232B6FF8" w14:textId="77777777" w:rsidR="00BA1057" w:rsidRPr="001B563D" w:rsidRDefault="00BA1057" w:rsidP="00BA1057">
      <w:pPr>
        <w:autoSpaceDE w:val="0"/>
        <w:autoSpaceDN w:val="0"/>
        <w:adjustRightInd w:val="0"/>
        <w:spacing w:after="64"/>
        <w:ind w:left="720"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4733D4E" w14:textId="77777777" w:rsidR="00BA1057" w:rsidRPr="001B563D" w:rsidRDefault="00BA1057" w:rsidP="00BA1057">
      <w:pPr>
        <w:pStyle w:val="Default"/>
        <w:tabs>
          <w:tab w:val="num" w:pos="540"/>
        </w:tabs>
        <w:ind w:left="540" w:right="601" w:hanging="540"/>
        <w:jc w:val="center"/>
        <w:rPr>
          <w:b/>
          <w:bCs/>
          <w:color w:val="auto"/>
        </w:rPr>
      </w:pPr>
    </w:p>
    <w:p w14:paraId="6403CCB9" w14:textId="3829C478" w:rsidR="00BA1057" w:rsidRPr="001B563D" w:rsidRDefault="00BA1057" w:rsidP="00BA1057">
      <w:pPr>
        <w:pStyle w:val="Default"/>
        <w:tabs>
          <w:tab w:val="num" w:pos="540"/>
        </w:tabs>
        <w:ind w:hanging="540"/>
        <w:jc w:val="center"/>
        <w:rPr>
          <w:b/>
          <w:bCs/>
          <w:color w:val="auto"/>
          <w:lang w:val="uk-UA"/>
        </w:rPr>
      </w:pPr>
      <w:r w:rsidRPr="001B563D">
        <w:rPr>
          <w:b/>
          <w:bCs/>
          <w:color w:val="auto"/>
          <w:lang w:val="uk-UA"/>
        </w:rPr>
        <w:t>Допоміжн</w:t>
      </w:r>
      <w:r w:rsidR="00A63FEE">
        <w:rPr>
          <w:b/>
          <w:bCs/>
          <w:color w:val="auto"/>
          <w:lang w:val="uk-UA"/>
        </w:rPr>
        <w:t>і</w:t>
      </w:r>
    </w:p>
    <w:p w14:paraId="00D1CAEC" w14:textId="77777777" w:rsidR="00BA1057" w:rsidRPr="001B563D" w:rsidRDefault="00BA1057" w:rsidP="00BA1057">
      <w:pPr>
        <w:pStyle w:val="Default"/>
        <w:tabs>
          <w:tab w:val="num" w:pos="540"/>
        </w:tabs>
        <w:ind w:hanging="540"/>
        <w:jc w:val="center"/>
        <w:rPr>
          <w:color w:val="auto"/>
          <w:lang w:val="uk-UA"/>
        </w:rPr>
      </w:pPr>
    </w:p>
    <w:p w14:paraId="0B6280ED" w14:textId="77777777" w:rsidR="00BA1057" w:rsidRPr="001B563D" w:rsidRDefault="00BA1057" w:rsidP="00680C1F">
      <w:pPr>
        <w:pStyle w:val="a4"/>
        <w:numPr>
          <w:ilvl w:val="0"/>
          <w:numId w:val="13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61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Антонова-Турченко О. Г.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Поведінка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людей у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конфліктних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ситуаціях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вуч.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2002. № 19. 32 с. </w:t>
      </w:r>
    </w:p>
    <w:p w14:paraId="5CF8B89F" w14:textId="77777777" w:rsidR="00BA1057" w:rsidRPr="001B563D" w:rsidRDefault="00BA1057" w:rsidP="00680C1F">
      <w:pPr>
        <w:pStyle w:val="a4"/>
        <w:numPr>
          <w:ilvl w:val="0"/>
          <w:numId w:val="13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61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Антонечко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І.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Психологія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міжособистісних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взаємин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сихолог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. 2005. №28. С.42 47. </w:t>
      </w:r>
    </w:p>
    <w:p w14:paraId="4CCF9DC4" w14:textId="77777777" w:rsidR="00BA1057" w:rsidRPr="001B563D" w:rsidRDefault="00BA1057" w:rsidP="00680C1F">
      <w:pPr>
        <w:pStyle w:val="a4"/>
        <w:numPr>
          <w:ilvl w:val="0"/>
          <w:numId w:val="13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63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аранова Н.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Психокорекція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агресивності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конфліктності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підлітків</w:t>
      </w:r>
      <w:proofErr w:type="spellEnd"/>
      <w:r w:rsidRPr="001B563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B563D">
        <w:rPr>
          <w:rFonts w:ascii="Times New Roman" w:hAnsi="Times New Roman" w:cs="Times New Roman"/>
          <w:sz w:val="24"/>
          <w:szCs w:val="24"/>
        </w:rPr>
        <w:t xml:space="preserve"> </w:t>
      </w:r>
      <w:r w:rsidRPr="001B563D">
        <w:rPr>
          <w:rFonts w:ascii="Times New Roman" w:hAnsi="Times New Roman" w:cs="Times New Roman"/>
          <w:i/>
          <w:iCs/>
          <w:sz w:val="24"/>
          <w:szCs w:val="24"/>
        </w:rPr>
        <w:t>Психолог</w:t>
      </w:r>
      <w:r w:rsidRPr="001B563D">
        <w:rPr>
          <w:rFonts w:ascii="Times New Roman" w:hAnsi="Times New Roman" w:cs="Times New Roman"/>
          <w:sz w:val="24"/>
          <w:szCs w:val="24"/>
        </w:rPr>
        <w:t xml:space="preserve">.  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2005. № 36.  С. </w:t>
      </w:r>
      <w:proofErr w:type="gram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13-18</w:t>
      </w:r>
      <w:proofErr w:type="gram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3E43CDF" w14:textId="77777777" w:rsidR="00BA1057" w:rsidRPr="001B563D" w:rsidRDefault="00BA1057" w:rsidP="00680C1F">
      <w:pPr>
        <w:pStyle w:val="a4"/>
        <w:numPr>
          <w:ilvl w:val="0"/>
          <w:numId w:val="13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Бодрик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Н.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Тренінг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комунікативних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умінь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підлітків</w:t>
      </w:r>
      <w:proofErr w:type="spellEnd"/>
      <w:r w:rsidRPr="001B563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B563D">
        <w:rPr>
          <w:rFonts w:ascii="Times New Roman" w:hAnsi="Times New Roman" w:cs="Times New Roman"/>
          <w:sz w:val="24"/>
          <w:szCs w:val="24"/>
        </w:rPr>
        <w:t xml:space="preserve"> </w:t>
      </w:r>
      <w:r w:rsidRPr="001B563D">
        <w:rPr>
          <w:rFonts w:ascii="Times New Roman" w:hAnsi="Times New Roman" w:cs="Times New Roman"/>
          <w:i/>
          <w:iCs/>
          <w:sz w:val="24"/>
          <w:szCs w:val="24"/>
        </w:rPr>
        <w:t>Психолог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. 2007.  </w:t>
      </w:r>
      <w:proofErr w:type="gram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№ 25-27</w:t>
      </w:r>
      <w:proofErr w:type="gram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.  С. </w:t>
      </w:r>
      <w:proofErr w:type="gram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33  41</w:t>
      </w:r>
      <w:proofErr w:type="gram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6001A97" w14:textId="639DB2A0" w:rsidR="00BA1057" w:rsidRPr="001B563D" w:rsidRDefault="00BA1057" w:rsidP="00680C1F">
      <w:pPr>
        <w:pStyle w:val="a4"/>
        <w:numPr>
          <w:ilvl w:val="0"/>
          <w:numId w:val="13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61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Войцихова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А. Природа та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соціальна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роль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конфлікту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Психологія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конфлікту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та шляхи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розв’язання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сихологічна</w:t>
      </w:r>
      <w:proofErr w:type="spellEnd"/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азета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.  2006.  № 15. С. </w:t>
      </w:r>
      <w:proofErr w:type="gram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5-9</w:t>
      </w:r>
      <w:proofErr w:type="gram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D08FC0D" w14:textId="3724FCDE" w:rsidR="00BA1057" w:rsidRPr="001B563D" w:rsidRDefault="00BA1057" w:rsidP="00680C1F">
      <w:pPr>
        <w:pStyle w:val="a4"/>
        <w:numPr>
          <w:ilvl w:val="0"/>
          <w:numId w:val="13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61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Горова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О.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Профілактика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конфліктів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підлітковому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середовищі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сихолог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2006. № 34. 32 с. </w:t>
      </w:r>
    </w:p>
    <w:p w14:paraId="5CBA7FD3" w14:textId="77777777" w:rsidR="00BA1057" w:rsidRPr="001B563D" w:rsidRDefault="00BA1057" w:rsidP="00680C1F">
      <w:pPr>
        <w:pStyle w:val="a4"/>
        <w:numPr>
          <w:ilvl w:val="0"/>
          <w:numId w:val="13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61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Грицюк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К.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Чому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виникають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конфлікти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1B563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сихолог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.  2007. </w:t>
      </w:r>
      <w:proofErr w:type="gram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№ 25-27</w:t>
      </w:r>
      <w:proofErr w:type="gram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.  С. </w:t>
      </w:r>
      <w:proofErr w:type="gram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78-79</w:t>
      </w:r>
      <w:proofErr w:type="gram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9C69A4A" w14:textId="2105A3D2" w:rsidR="00BA1057" w:rsidRPr="001B563D" w:rsidRDefault="00BA1057" w:rsidP="00680C1F">
      <w:pPr>
        <w:pStyle w:val="a4"/>
        <w:numPr>
          <w:ilvl w:val="0"/>
          <w:numId w:val="13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64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Дунай П.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Конфлікти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та шляхи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подолання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иректор </w:t>
      </w:r>
      <w:proofErr w:type="spellStart"/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коли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.  2001. № 13.  С. </w:t>
      </w:r>
      <w:proofErr w:type="gram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21-28</w:t>
      </w:r>
      <w:proofErr w:type="gram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E6E92B" w14:textId="77777777" w:rsidR="004D7B2D" w:rsidRPr="001B563D" w:rsidRDefault="004D7B2D" w:rsidP="00680C1F">
      <w:pPr>
        <w:pStyle w:val="a4"/>
        <w:numPr>
          <w:ilvl w:val="0"/>
          <w:numId w:val="13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64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Корекційно-тренінгова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програма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Самовдосконалення</w:t>
      </w:r>
      <w:proofErr w:type="spellEnd"/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.</w:t>
      </w:r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актична </w:t>
      </w:r>
      <w:proofErr w:type="spellStart"/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сихологія</w:t>
      </w:r>
      <w:proofErr w:type="spellEnd"/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а </w:t>
      </w:r>
      <w:proofErr w:type="spellStart"/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ціальна</w:t>
      </w:r>
      <w:proofErr w:type="spellEnd"/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обота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. 2003. </w:t>
      </w:r>
      <w:proofErr w:type="gram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№4-5</w:t>
      </w:r>
      <w:proofErr w:type="gramEnd"/>
      <w:r w:rsidRPr="001B56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B563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С.23-27. </w:t>
      </w:r>
    </w:p>
    <w:p w14:paraId="531A0483" w14:textId="77777777" w:rsidR="00BA1057" w:rsidRPr="001B563D" w:rsidRDefault="00BA1057" w:rsidP="00680C1F">
      <w:pPr>
        <w:pStyle w:val="a4"/>
        <w:numPr>
          <w:ilvl w:val="0"/>
          <w:numId w:val="13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Кошенко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Н.В.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Тренінг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„Молодь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вибирає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конструктивний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конфлікт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чна </w:t>
      </w:r>
      <w:proofErr w:type="spellStart"/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сихологія</w:t>
      </w:r>
      <w:proofErr w:type="spellEnd"/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а </w:t>
      </w:r>
      <w:proofErr w:type="spellStart"/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ціальна</w:t>
      </w:r>
      <w:proofErr w:type="spellEnd"/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обота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.  2005.  </w:t>
      </w:r>
      <w:proofErr w:type="gram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№ 7-11</w:t>
      </w:r>
      <w:proofErr w:type="gram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. С.21-26. </w:t>
      </w:r>
    </w:p>
    <w:p w14:paraId="4D61D6FD" w14:textId="77777777" w:rsidR="004D7B2D" w:rsidRPr="001B563D" w:rsidRDefault="004D7B2D" w:rsidP="00680C1F">
      <w:pPr>
        <w:pStyle w:val="a4"/>
        <w:numPr>
          <w:ilvl w:val="0"/>
          <w:numId w:val="13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64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Ложкін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Г.В.,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Юрківський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Є.В.,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Моначин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І.Л. Практикум з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конфліктології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Тернопіль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B563D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>Воля</w:t>
      </w:r>
      <w:r w:rsidRPr="001B563D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>, 2005</w:t>
      </w:r>
      <w:r w:rsidRPr="001B563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168 с. </w:t>
      </w:r>
    </w:p>
    <w:p w14:paraId="282C0AB4" w14:textId="77777777" w:rsidR="00BA1057" w:rsidRPr="001B563D" w:rsidRDefault="00BA1057" w:rsidP="00680C1F">
      <w:pPr>
        <w:pStyle w:val="a4"/>
        <w:numPr>
          <w:ilvl w:val="0"/>
          <w:numId w:val="13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64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Москаленко </w:t>
      </w:r>
      <w:proofErr w:type="gram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В.В.</w:t>
      </w:r>
      <w:proofErr w:type="gram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Конфлікт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чна </w:t>
      </w:r>
      <w:proofErr w:type="spellStart"/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сихологія</w:t>
      </w:r>
      <w:proofErr w:type="spellEnd"/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а </w:t>
      </w:r>
      <w:proofErr w:type="spellStart"/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ціальна</w:t>
      </w:r>
      <w:proofErr w:type="spellEnd"/>
      <w:r w:rsidRPr="001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обота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.  2005.  № 5.  С. </w:t>
      </w:r>
      <w:proofErr w:type="gram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13-15</w:t>
      </w:r>
      <w:proofErr w:type="gram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CA3718F" w14:textId="77777777" w:rsidR="00BA1057" w:rsidRPr="001B563D" w:rsidRDefault="00BA1057" w:rsidP="00680C1F">
      <w:pPr>
        <w:pStyle w:val="a4"/>
        <w:numPr>
          <w:ilvl w:val="0"/>
          <w:numId w:val="13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Психокорекційна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програма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бажаю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color w:val="000000"/>
          <w:sz w:val="24"/>
          <w:szCs w:val="24"/>
        </w:rPr>
        <w:t>змінитися</w:t>
      </w:r>
      <w:proofErr w:type="spellEnd"/>
      <w:r w:rsidRPr="001B563D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1B563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B563D">
        <w:rPr>
          <w:rFonts w:ascii="Times New Roman" w:hAnsi="Times New Roman" w:cs="Times New Roman"/>
          <w:sz w:val="24"/>
          <w:szCs w:val="24"/>
        </w:rPr>
        <w:t xml:space="preserve"> </w:t>
      </w:r>
      <w:r w:rsidRPr="001B563D">
        <w:rPr>
          <w:rFonts w:ascii="Times New Roman" w:hAnsi="Times New Roman" w:cs="Times New Roman"/>
          <w:i/>
          <w:iCs/>
          <w:sz w:val="24"/>
          <w:szCs w:val="24"/>
        </w:rPr>
        <w:t>Психолог</w:t>
      </w:r>
      <w:r w:rsidRPr="001B563D">
        <w:rPr>
          <w:rFonts w:ascii="Times New Roman" w:hAnsi="Times New Roman" w:cs="Times New Roman"/>
          <w:sz w:val="24"/>
          <w:szCs w:val="24"/>
        </w:rPr>
        <w:t xml:space="preserve">.  </w:t>
      </w:r>
      <w:r w:rsidRPr="001B563D">
        <w:rPr>
          <w:rFonts w:ascii="Times New Roman" w:hAnsi="Times New Roman" w:cs="Times New Roman"/>
          <w:color w:val="000000"/>
          <w:sz w:val="24"/>
          <w:szCs w:val="24"/>
        </w:rPr>
        <w:t xml:space="preserve">2005. № 10. </w:t>
      </w:r>
    </w:p>
    <w:p w14:paraId="66515B31" w14:textId="77777777" w:rsidR="001306AB" w:rsidRPr="001B563D" w:rsidRDefault="001306AB" w:rsidP="00680C1F">
      <w:pPr>
        <w:pStyle w:val="a4"/>
        <w:numPr>
          <w:ilvl w:val="0"/>
          <w:numId w:val="13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64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563D">
        <w:rPr>
          <w:rFonts w:ascii="Times New Roman" w:hAnsi="Times New Roman" w:cs="Times New Roman"/>
          <w:sz w:val="24"/>
          <w:szCs w:val="24"/>
        </w:rPr>
        <w:t>Психологія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sz w:val="24"/>
          <w:szCs w:val="24"/>
        </w:rPr>
        <w:t>конфлікту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: комплекс </w:t>
      </w:r>
      <w:proofErr w:type="spellStart"/>
      <w:r w:rsidRPr="001B563D">
        <w:rPr>
          <w:rFonts w:ascii="Times New Roman" w:hAnsi="Times New Roman" w:cs="Times New Roman"/>
          <w:sz w:val="24"/>
          <w:szCs w:val="24"/>
        </w:rPr>
        <w:t>навчально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-методичного </w:t>
      </w:r>
      <w:proofErr w:type="spellStart"/>
      <w:r w:rsidRPr="001B563D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sz w:val="24"/>
          <w:szCs w:val="24"/>
        </w:rPr>
        <w:t>бакалаврів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sz w:val="24"/>
          <w:szCs w:val="24"/>
        </w:rPr>
        <w:t>спеціальностей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563D">
        <w:rPr>
          <w:rFonts w:ascii="Times New Roman" w:hAnsi="Times New Roman" w:cs="Times New Roman"/>
          <w:sz w:val="24"/>
          <w:szCs w:val="24"/>
        </w:rPr>
        <w:t>Укл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1B563D">
        <w:rPr>
          <w:rFonts w:ascii="Times New Roman" w:hAnsi="Times New Roman" w:cs="Times New Roman"/>
          <w:sz w:val="24"/>
          <w:szCs w:val="24"/>
        </w:rPr>
        <w:t>Кононець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 М.О. </w:t>
      </w:r>
      <w:proofErr w:type="gramStart"/>
      <w:r w:rsidRPr="001B563D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1B563D">
        <w:rPr>
          <w:rFonts w:ascii="Times New Roman" w:hAnsi="Times New Roman" w:cs="Times New Roman"/>
          <w:sz w:val="24"/>
          <w:szCs w:val="24"/>
        </w:rPr>
        <w:t xml:space="preserve"> НТУУ «КПІ </w:t>
      </w:r>
      <w:proofErr w:type="spellStart"/>
      <w:r w:rsidRPr="001B563D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563D">
        <w:rPr>
          <w:rFonts w:ascii="Times New Roman" w:hAnsi="Times New Roman" w:cs="Times New Roman"/>
          <w:sz w:val="24"/>
          <w:szCs w:val="24"/>
        </w:rPr>
        <w:t>Ігоря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sz w:val="24"/>
          <w:szCs w:val="24"/>
        </w:rPr>
        <w:t>Сікорського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», 2017. 48 с. </w:t>
      </w:r>
    </w:p>
    <w:p w14:paraId="6B2A1FBF" w14:textId="40ED30C4" w:rsidR="00C47DF8" w:rsidRPr="001B563D" w:rsidRDefault="00C47DF8" w:rsidP="00C47DF8">
      <w:pPr>
        <w:pStyle w:val="a4"/>
        <w:numPr>
          <w:ilvl w:val="0"/>
          <w:numId w:val="13"/>
        </w:numPr>
        <w:tabs>
          <w:tab w:val="clear" w:pos="720"/>
          <w:tab w:val="left" w:pos="0"/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63D">
        <w:rPr>
          <w:rFonts w:ascii="Times New Roman" w:hAnsi="Times New Roman" w:cs="Times New Roman"/>
          <w:sz w:val="24"/>
          <w:szCs w:val="24"/>
        </w:rPr>
        <w:t>Столярчук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 О.А. </w:t>
      </w:r>
      <w:proofErr w:type="spellStart"/>
      <w:r w:rsidRPr="001B563D">
        <w:rPr>
          <w:rFonts w:ascii="Times New Roman" w:hAnsi="Times New Roman" w:cs="Times New Roman"/>
          <w:sz w:val="24"/>
          <w:szCs w:val="24"/>
        </w:rPr>
        <w:t>Психологія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sz w:val="24"/>
          <w:szCs w:val="24"/>
        </w:rPr>
        <w:t>сучасної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3D">
        <w:rPr>
          <w:rFonts w:ascii="Times New Roman" w:hAnsi="Times New Roman" w:cs="Times New Roman"/>
          <w:sz w:val="24"/>
          <w:szCs w:val="24"/>
        </w:rPr>
        <w:t>сім’ї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563D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563D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563D">
        <w:rPr>
          <w:rFonts w:ascii="Times New Roman" w:hAnsi="Times New Roman" w:cs="Times New Roman"/>
          <w:sz w:val="24"/>
          <w:szCs w:val="24"/>
        </w:rPr>
        <w:t>Кременчук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: ПП </w:t>
      </w:r>
      <w:proofErr w:type="spellStart"/>
      <w:r w:rsidRPr="001B563D">
        <w:rPr>
          <w:rFonts w:ascii="Times New Roman" w:hAnsi="Times New Roman" w:cs="Times New Roman"/>
          <w:sz w:val="24"/>
          <w:szCs w:val="24"/>
        </w:rPr>
        <w:t>Щербатих</w:t>
      </w:r>
      <w:proofErr w:type="spellEnd"/>
      <w:r w:rsidRPr="001B563D">
        <w:rPr>
          <w:rFonts w:ascii="Times New Roman" w:hAnsi="Times New Roman" w:cs="Times New Roman"/>
          <w:sz w:val="24"/>
          <w:szCs w:val="24"/>
        </w:rPr>
        <w:t xml:space="preserve"> О.В., 2015. 136 с.</w:t>
      </w:r>
    </w:p>
    <w:p w14:paraId="65485071" w14:textId="77777777" w:rsidR="00BA1057" w:rsidRPr="001B563D" w:rsidRDefault="00000000" w:rsidP="00680C1F">
      <w:pPr>
        <w:pStyle w:val="a4"/>
        <w:numPr>
          <w:ilvl w:val="0"/>
          <w:numId w:val="13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64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9" w:history="1">
        <w:r w:rsidR="00BA1057" w:rsidRPr="00E040B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Paul </w:t>
        </w:r>
        <w:proofErr w:type="spellStart"/>
        <w:r w:rsidR="00BA1057" w:rsidRPr="00E040B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andolph</w:t>
        </w:r>
      </w:hyperlink>
      <w:r w:rsidR="00BA1057" w:rsidRPr="00E040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1057" w:rsidRPr="001B563D">
        <w:rPr>
          <w:rStyle w:val="fn"/>
          <w:rFonts w:ascii="Times New Roman" w:hAnsi="Times New Roman" w:cs="Times New Roman"/>
          <w:sz w:val="24"/>
          <w:szCs w:val="24"/>
          <w:lang w:val="en-US"/>
        </w:rPr>
        <w:t>The</w:t>
      </w:r>
      <w:proofErr w:type="spellEnd"/>
      <w:r w:rsidR="00BA1057" w:rsidRPr="001B563D">
        <w:rPr>
          <w:rStyle w:val="fn"/>
          <w:rFonts w:ascii="Times New Roman" w:hAnsi="Times New Roman" w:cs="Times New Roman"/>
          <w:sz w:val="24"/>
          <w:szCs w:val="24"/>
          <w:lang w:val="en-US"/>
        </w:rPr>
        <w:t xml:space="preserve"> Psychology of Conflict</w:t>
      </w:r>
      <w:r w:rsidR="00BA1057" w:rsidRPr="001B563D">
        <w:rPr>
          <w:rFonts w:ascii="Times New Roman" w:hAnsi="Times New Roman" w:cs="Times New Roman"/>
          <w:sz w:val="24"/>
          <w:szCs w:val="24"/>
          <w:lang w:val="en-US"/>
        </w:rPr>
        <w:t>: </w:t>
      </w:r>
      <w:r w:rsidR="00BA1057" w:rsidRPr="001B563D">
        <w:rPr>
          <w:rStyle w:val="1"/>
          <w:rFonts w:ascii="Times New Roman" w:hAnsi="Times New Roman" w:cs="Times New Roman"/>
          <w:sz w:val="24"/>
          <w:szCs w:val="24"/>
          <w:lang w:val="en-US"/>
        </w:rPr>
        <w:t>Mediating in a Diverse World</w:t>
      </w:r>
      <w:r w:rsidR="00BA1057" w:rsidRPr="001B563D">
        <w:rPr>
          <w:rFonts w:ascii="Times New Roman" w:hAnsi="Times New Roman" w:cs="Times New Roman"/>
          <w:sz w:val="24"/>
          <w:szCs w:val="24"/>
          <w:lang w:val="en-US"/>
        </w:rPr>
        <w:t xml:space="preserve"> Bloomsbury </w:t>
      </w:r>
      <w:proofErr w:type="gramStart"/>
      <w:r w:rsidR="00BA1057" w:rsidRPr="001B563D">
        <w:rPr>
          <w:rFonts w:ascii="Times New Roman" w:hAnsi="Times New Roman" w:cs="Times New Roman"/>
          <w:sz w:val="24"/>
          <w:szCs w:val="24"/>
          <w:lang w:val="en-US"/>
        </w:rPr>
        <w:t>Publishing,  2016</w:t>
      </w:r>
      <w:proofErr w:type="gramEnd"/>
      <w:r w:rsidR="00BA1057" w:rsidRPr="001B563D">
        <w:rPr>
          <w:rFonts w:ascii="Times New Roman" w:hAnsi="Times New Roman" w:cs="Times New Roman"/>
          <w:sz w:val="24"/>
          <w:szCs w:val="24"/>
          <w:lang w:val="en-US"/>
        </w:rPr>
        <w:t xml:space="preserve"> y. 224</w:t>
      </w:r>
      <w:r w:rsidR="00BA1057" w:rsidRPr="001B563D">
        <w:rPr>
          <w:rFonts w:ascii="Times New Roman" w:hAnsi="Times New Roman" w:cs="Times New Roman"/>
          <w:sz w:val="24"/>
          <w:szCs w:val="24"/>
        </w:rPr>
        <w:t>р</w:t>
      </w:r>
      <w:r w:rsidR="00BA1057" w:rsidRPr="001B56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42E28F" w14:textId="77777777" w:rsidR="00BA1057" w:rsidRPr="001B563D" w:rsidRDefault="00BA1057" w:rsidP="00680C1F">
      <w:pPr>
        <w:pStyle w:val="a4"/>
        <w:numPr>
          <w:ilvl w:val="0"/>
          <w:numId w:val="13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64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B563D">
        <w:rPr>
          <w:rFonts w:ascii="Times New Roman" w:hAnsi="Times New Roman" w:cs="Times New Roman"/>
          <w:sz w:val="24"/>
          <w:szCs w:val="24"/>
          <w:lang w:val="en-US"/>
        </w:rPr>
        <w:t xml:space="preserve">Samantha </w:t>
      </w:r>
      <w:proofErr w:type="spellStart"/>
      <w:r w:rsidRPr="001B563D">
        <w:rPr>
          <w:rFonts w:ascii="Times New Roman" w:hAnsi="Times New Roman" w:cs="Times New Roman"/>
          <w:sz w:val="24"/>
          <w:szCs w:val="24"/>
          <w:lang w:val="en-US"/>
        </w:rPr>
        <w:t>Skabelund</w:t>
      </w:r>
      <w:proofErr w:type="spellEnd"/>
      <w:r w:rsidRPr="001B56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1B563D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B563D">
        <w:rPr>
          <w:rFonts w:ascii="Times New Roman" w:hAnsi="Times New Roman" w:cs="Times New Roman"/>
          <w:sz w:val="24"/>
          <w:szCs w:val="24"/>
          <w:lang w:val="en-US"/>
        </w:rPr>
        <w:t xml:space="preserve"> psychology of conflict: mediating in a diverse world, 9 Arb. L. Rev. 231 (2017).</w:t>
      </w:r>
    </w:p>
    <w:p w14:paraId="7AFA43D0" w14:textId="77777777" w:rsidR="00BA1057" w:rsidRPr="001B563D" w:rsidRDefault="00BA1057" w:rsidP="00BA1057">
      <w:pPr>
        <w:shd w:val="clear" w:color="auto" w:fill="FFFFFF"/>
        <w:spacing w:before="3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0887C8" w14:textId="6C964113" w:rsidR="00BA1057" w:rsidRPr="00E040B8" w:rsidRDefault="00BA1057" w:rsidP="00BA1057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spacing w:val="-20"/>
          <w:sz w:val="24"/>
          <w:szCs w:val="24"/>
          <w:lang w:eastAsia="uk-UA"/>
        </w:rPr>
      </w:pPr>
      <w:r w:rsidRPr="00E040B8">
        <w:rPr>
          <w:rFonts w:ascii="Times New Roman" w:hAnsi="Times New Roman" w:cs="Times New Roman"/>
          <w:b/>
          <w:sz w:val="24"/>
          <w:szCs w:val="24"/>
          <w:lang w:eastAsia="uk-UA"/>
        </w:rPr>
        <w:t>Інформаційні ресурси</w:t>
      </w:r>
    </w:p>
    <w:p w14:paraId="584E025C" w14:textId="77777777" w:rsidR="00BA1057" w:rsidRPr="00E040B8" w:rsidRDefault="00BA1057" w:rsidP="00BA1057">
      <w:pPr>
        <w:shd w:val="clear" w:color="auto" w:fill="FFFFFF"/>
        <w:tabs>
          <w:tab w:val="left" w:pos="365"/>
        </w:tabs>
        <w:spacing w:before="14" w:line="226" w:lineRule="exact"/>
        <w:rPr>
          <w:rFonts w:ascii="Times New Roman" w:hAnsi="Times New Roman" w:cs="Times New Roman"/>
          <w:spacing w:val="-20"/>
          <w:sz w:val="24"/>
          <w:szCs w:val="24"/>
          <w:lang w:eastAsia="uk-UA"/>
        </w:rPr>
      </w:pPr>
    </w:p>
    <w:p w14:paraId="43BD6341" w14:textId="77777777" w:rsidR="00BA1057" w:rsidRPr="00E040B8" w:rsidRDefault="00BA1057" w:rsidP="00BA1057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 w:line="270" w:lineRule="atLeas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040B8">
        <w:rPr>
          <w:rFonts w:ascii="Times New Roman" w:hAnsi="Times New Roman" w:cs="Times New Roman"/>
          <w:sz w:val="24"/>
          <w:szCs w:val="24"/>
        </w:rPr>
        <w:t xml:space="preserve">Опорний конспект лекцій із </w:t>
      </w:r>
      <w:proofErr w:type="spellStart"/>
      <w:r w:rsidRPr="00E040B8">
        <w:rPr>
          <w:rFonts w:ascii="Times New Roman" w:hAnsi="Times New Roman" w:cs="Times New Roman"/>
          <w:sz w:val="24"/>
          <w:szCs w:val="24"/>
        </w:rPr>
        <w:t>дисципіни</w:t>
      </w:r>
      <w:proofErr w:type="spellEnd"/>
      <w:r w:rsidRPr="00E040B8">
        <w:rPr>
          <w:rFonts w:ascii="Times New Roman" w:hAnsi="Times New Roman" w:cs="Times New Roman"/>
          <w:sz w:val="24"/>
          <w:szCs w:val="24"/>
        </w:rPr>
        <w:t xml:space="preserve"> «Конфліктологія» для студентів денної та заочної форм навчання зі спеціальності 076 «Підприємництво, торгівля та біржова діяльність» [Електронний ресурс] / укладачі: О. В. Головко, Н. О. Лисак, Н. В. Петренко.  Електрон. дані.  Х. : ХДУХТ, 2018. 117 с. </w:t>
      </w:r>
      <w:r w:rsidRPr="00E040B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040B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E040B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elib.hduht.edu.ua/bitstream/123456789/2552/1/</w:t>
        </w:r>
      </w:hyperlink>
      <w:r w:rsidRPr="00E040B8">
        <w:rPr>
          <w:rFonts w:ascii="Times New Roman" w:hAnsi="Times New Roman" w:cs="Times New Roman"/>
          <w:sz w:val="24"/>
          <w:szCs w:val="24"/>
        </w:rPr>
        <w:t xml:space="preserve"> (дата звернення 20.05.2022)</w:t>
      </w:r>
    </w:p>
    <w:p w14:paraId="53959AAA" w14:textId="77777777" w:rsidR="00BA1057" w:rsidRPr="00E040B8" w:rsidRDefault="00BA1057" w:rsidP="00BA1057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040B8">
        <w:rPr>
          <w:rFonts w:ascii="Times New Roman" w:hAnsi="Times New Roman" w:cs="Times New Roman"/>
          <w:sz w:val="24"/>
          <w:szCs w:val="24"/>
        </w:rPr>
        <w:t xml:space="preserve">Психологія конфлікту: методичні рекомендації до виконання </w:t>
      </w:r>
      <w:proofErr w:type="spellStart"/>
      <w:r w:rsidRPr="00E040B8">
        <w:rPr>
          <w:rFonts w:ascii="Times New Roman" w:hAnsi="Times New Roman" w:cs="Times New Roman"/>
          <w:sz w:val="24"/>
          <w:szCs w:val="24"/>
        </w:rPr>
        <w:t>самост</w:t>
      </w:r>
      <w:proofErr w:type="spellEnd"/>
      <w:r w:rsidRPr="00E040B8">
        <w:rPr>
          <w:rFonts w:ascii="Times New Roman" w:hAnsi="Times New Roman" w:cs="Times New Roman"/>
          <w:sz w:val="24"/>
          <w:szCs w:val="24"/>
        </w:rPr>
        <w:t>. роботи для студентів усіх спеціальностей денної та заочної форм навчання / НТУУ «КПІ»; уклад. М. О. </w:t>
      </w:r>
      <w:proofErr w:type="spellStart"/>
      <w:r w:rsidRPr="00E040B8">
        <w:rPr>
          <w:rFonts w:ascii="Times New Roman" w:hAnsi="Times New Roman" w:cs="Times New Roman"/>
          <w:sz w:val="24"/>
          <w:szCs w:val="24"/>
        </w:rPr>
        <w:t>Кононець</w:t>
      </w:r>
      <w:proofErr w:type="spellEnd"/>
      <w:r w:rsidRPr="00E040B8">
        <w:rPr>
          <w:rFonts w:ascii="Times New Roman" w:hAnsi="Times New Roman" w:cs="Times New Roman"/>
          <w:sz w:val="24"/>
          <w:szCs w:val="24"/>
        </w:rPr>
        <w:t xml:space="preserve"> (методичні вказівки) К.: НТУУ «КПІ», 2014. </w:t>
      </w:r>
      <w:r w:rsidRPr="00E040B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040B8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E040B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psy.kpi.ua/wp-content/uploads/2017/04/.pdf</w:t>
        </w:r>
      </w:hyperlink>
      <w:r w:rsidRPr="00E040B8">
        <w:rPr>
          <w:rFonts w:ascii="Times New Roman" w:hAnsi="Times New Roman" w:cs="Times New Roman"/>
          <w:sz w:val="24"/>
          <w:szCs w:val="24"/>
        </w:rPr>
        <w:t xml:space="preserve"> (дата звернення 20.05.2022)</w:t>
      </w:r>
    </w:p>
    <w:p w14:paraId="74109EF2" w14:textId="77777777" w:rsidR="008030D6" w:rsidRPr="001B563D" w:rsidRDefault="008030D6" w:rsidP="00F62DE9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8030D6" w:rsidRPr="001B5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787"/>
    <w:multiLevelType w:val="hybridMultilevel"/>
    <w:tmpl w:val="3C863B7C"/>
    <w:lvl w:ilvl="0" w:tplc="EDD836AE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59E"/>
    <w:multiLevelType w:val="hybridMultilevel"/>
    <w:tmpl w:val="51B27F34"/>
    <w:lvl w:ilvl="0" w:tplc="38BCE55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BE70B0"/>
    <w:multiLevelType w:val="multilevel"/>
    <w:tmpl w:val="F66E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isLgl/>
      <w:lvlText w:val="%1.%2."/>
      <w:lvlJc w:val="left"/>
      <w:pPr>
        <w:tabs>
          <w:tab w:val="num" w:pos="1709"/>
        </w:tabs>
        <w:ind w:left="1709" w:hanging="117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888"/>
        </w:tabs>
        <w:ind w:left="1888" w:hanging="117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067"/>
        </w:tabs>
        <w:ind w:left="2067" w:hanging="117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246"/>
        </w:tabs>
        <w:ind w:left="2246" w:hanging="117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695"/>
        </w:tabs>
        <w:ind w:left="269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4"/>
        </w:tabs>
        <w:ind w:left="323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13"/>
        </w:tabs>
        <w:ind w:left="341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52"/>
        </w:tabs>
        <w:ind w:left="3952" w:hanging="2160"/>
      </w:pPr>
      <w:rPr>
        <w:rFonts w:hint="default"/>
        <w:sz w:val="28"/>
      </w:rPr>
    </w:lvl>
  </w:abstractNum>
  <w:abstractNum w:abstractNumId="3" w15:restartNumberingAfterBreak="0">
    <w:nsid w:val="2E437B19"/>
    <w:multiLevelType w:val="hybridMultilevel"/>
    <w:tmpl w:val="70E21716"/>
    <w:lvl w:ilvl="0" w:tplc="8EB40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5F76"/>
    <w:multiLevelType w:val="multilevel"/>
    <w:tmpl w:val="F66E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isLgl/>
      <w:lvlText w:val="%1.%2."/>
      <w:lvlJc w:val="left"/>
      <w:pPr>
        <w:tabs>
          <w:tab w:val="num" w:pos="1709"/>
        </w:tabs>
        <w:ind w:left="1709" w:hanging="117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888"/>
        </w:tabs>
        <w:ind w:left="1888" w:hanging="117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067"/>
        </w:tabs>
        <w:ind w:left="2067" w:hanging="117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246"/>
        </w:tabs>
        <w:ind w:left="2246" w:hanging="117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695"/>
        </w:tabs>
        <w:ind w:left="269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4"/>
        </w:tabs>
        <w:ind w:left="323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13"/>
        </w:tabs>
        <w:ind w:left="341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52"/>
        </w:tabs>
        <w:ind w:left="3952" w:hanging="2160"/>
      </w:pPr>
      <w:rPr>
        <w:rFonts w:hint="default"/>
        <w:sz w:val="28"/>
      </w:rPr>
    </w:lvl>
  </w:abstractNum>
  <w:abstractNum w:abstractNumId="5" w15:restartNumberingAfterBreak="0">
    <w:nsid w:val="3AE345FE"/>
    <w:multiLevelType w:val="multilevel"/>
    <w:tmpl w:val="F66E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isLgl/>
      <w:lvlText w:val="%1.%2."/>
      <w:lvlJc w:val="left"/>
      <w:pPr>
        <w:tabs>
          <w:tab w:val="num" w:pos="1709"/>
        </w:tabs>
        <w:ind w:left="1709" w:hanging="117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888"/>
        </w:tabs>
        <w:ind w:left="1888" w:hanging="117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067"/>
        </w:tabs>
        <w:ind w:left="2067" w:hanging="117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246"/>
        </w:tabs>
        <w:ind w:left="2246" w:hanging="117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695"/>
        </w:tabs>
        <w:ind w:left="269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4"/>
        </w:tabs>
        <w:ind w:left="323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13"/>
        </w:tabs>
        <w:ind w:left="341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52"/>
        </w:tabs>
        <w:ind w:left="3952" w:hanging="2160"/>
      </w:pPr>
      <w:rPr>
        <w:rFonts w:hint="default"/>
        <w:sz w:val="28"/>
      </w:rPr>
    </w:lvl>
  </w:abstractNum>
  <w:abstractNum w:abstractNumId="6" w15:restartNumberingAfterBreak="0">
    <w:nsid w:val="41633779"/>
    <w:multiLevelType w:val="multilevel"/>
    <w:tmpl w:val="F66E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isLgl/>
      <w:lvlText w:val="%1.%2."/>
      <w:lvlJc w:val="left"/>
      <w:pPr>
        <w:tabs>
          <w:tab w:val="num" w:pos="1709"/>
        </w:tabs>
        <w:ind w:left="1709" w:hanging="117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888"/>
        </w:tabs>
        <w:ind w:left="1888" w:hanging="117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067"/>
        </w:tabs>
        <w:ind w:left="2067" w:hanging="117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246"/>
        </w:tabs>
        <w:ind w:left="2246" w:hanging="117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695"/>
        </w:tabs>
        <w:ind w:left="269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4"/>
        </w:tabs>
        <w:ind w:left="323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13"/>
        </w:tabs>
        <w:ind w:left="341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52"/>
        </w:tabs>
        <w:ind w:left="3952" w:hanging="2160"/>
      </w:pPr>
      <w:rPr>
        <w:rFonts w:hint="default"/>
        <w:sz w:val="28"/>
      </w:rPr>
    </w:lvl>
  </w:abstractNum>
  <w:abstractNum w:abstractNumId="7" w15:restartNumberingAfterBreak="0">
    <w:nsid w:val="42C07750"/>
    <w:multiLevelType w:val="hybridMultilevel"/>
    <w:tmpl w:val="C706A428"/>
    <w:lvl w:ilvl="0" w:tplc="27AEC27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5B5570"/>
    <w:multiLevelType w:val="hybridMultilevel"/>
    <w:tmpl w:val="97F29380"/>
    <w:lvl w:ilvl="0" w:tplc="08D89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D32CA5"/>
    <w:multiLevelType w:val="hybridMultilevel"/>
    <w:tmpl w:val="FCF87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3E51E4"/>
    <w:multiLevelType w:val="hybridMultilevel"/>
    <w:tmpl w:val="DDDA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2516B"/>
    <w:multiLevelType w:val="hybridMultilevel"/>
    <w:tmpl w:val="244279C2"/>
    <w:lvl w:ilvl="0" w:tplc="8EB40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0D2CC7"/>
    <w:multiLevelType w:val="hybridMultilevel"/>
    <w:tmpl w:val="2BDC227A"/>
    <w:lvl w:ilvl="0" w:tplc="B70AAA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66098E"/>
    <w:multiLevelType w:val="hybridMultilevel"/>
    <w:tmpl w:val="C7CEA718"/>
    <w:lvl w:ilvl="0" w:tplc="1D76AE56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7B71"/>
    <w:multiLevelType w:val="hybridMultilevel"/>
    <w:tmpl w:val="F9C0D172"/>
    <w:lvl w:ilvl="0" w:tplc="31C481B2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121F6"/>
    <w:multiLevelType w:val="multilevel"/>
    <w:tmpl w:val="F66E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isLgl/>
      <w:lvlText w:val="%1.%2."/>
      <w:lvlJc w:val="left"/>
      <w:pPr>
        <w:tabs>
          <w:tab w:val="num" w:pos="1709"/>
        </w:tabs>
        <w:ind w:left="1709" w:hanging="117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888"/>
        </w:tabs>
        <w:ind w:left="1888" w:hanging="117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067"/>
        </w:tabs>
        <w:ind w:left="2067" w:hanging="117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246"/>
        </w:tabs>
        <w:ind w:left="2246" w:hanging="117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695"/>
        </w:tabs>
        <w:ind w:left="269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4"/>
        </w:tabs>
        <w:ind w:left="323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13"/>
        </w:tabs>
        <w:ind w:left="341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52"/>
        </w:tabs>
        <w:ind w:left="3952" w:hanging="2160"/>
      </w:pPr>
      <w:rPr>
        <w:rFonts w:hint="default"/>
        <w:sz w:val="28"/>
      </w:rPr>
    </w:lvl>
  </w:abstractNum>
  <w:abstractNum w:abstractNumId="16" w15:restartNumberingAfterBreak="0">
    <w:nsid w:val="794636A5"/>
    <w:multiLevelType w:val="hybridMultilevel"/>
    <w:tmpl w:val="A07AF130"/>
    <w:lvl w:ilvl="0" w:tplc="7AF4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6830082">
    <w:abstractNumId w:val="1"/>
  </w:num>
  <w:num w:numId="2" w16cid:durableId="3194333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6797592">
    <w:abstractNumId w:val="12"/>
  </w:num>
  <w:num w:numId="4" w16cid:durableId="979458725">
    <w:abstractNumId w:val="8"/>
  </w:num>
  <w:num w:numId="5" w16cid:durableId="1823548201">
    <w:abstractNumId w:val="10"/>
  </w:num>
  <w:num w:numId="6" w16cid:durableId="602881480">
    <w:abstractNumId w:val="9"/>
  </w:num>
  <w:num w:numId="7" w16cid:durableId="1413773045">
    <w:abstractNumId w:val="6"/>
  </w:num>
  <w:num w:numId="8" w16cid:durableId="170533730">
    <w:abstractNumId w:val="16"/>
  </w:num>
  <w:num w:numId="9" w16cid:durableId="1593246609">
    <w:abstractNumId w:val="5"/>
  </w:num>
  <w:num w:numId="10" w16cid:durableId="456684945">
    <w:abstractNumId w:val="15"/>
  </w:num>
  <w:num w:numId="11" w16cid:durableId="22024334">
    <w:abstractNumId w:val="4"/>
  </w:num>
  <w:num w:numId="12" w16cid:durableId="750394716">
    <w:abstractNumId w:val="7"/>
  </w:num>
  <w:num w:numId="13" w16cid:durableId="2036538736">
    <w:abstractNumId w:val="2"/>
  </w:num>
  <w:num w:numId="14" w16cid:durableId="261689861">
    <w:abstractNumId w:val="3"/>
  </w:num>
  <w:num w:numId="15" w16cid:durableId="287516071">
    <w:abstractNumId w:val="11"/>
  </w:num>
  <w:num w:numId="16" w16cid:durableId="326642030">
    <w:abstractNumId w:val="13"/>
  </w:num>
  <w:num w:numId="17" w16cid:durableId="65879294">
    <w:abstractNumId w:val="14"/>
  </w:num>
  <w:num w:numId="18" w16cid:durableId="112600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48"/>
    <w:rsid w:val="000012D9"/>
    <w:rsid w:val="00025525"/>
    <w:rsid w:val="00043D11"/>
    <w:rsid w:val="00056F4E"/>
    <w:rsid w:val="00072D4B"/>
    <w:rsid w:val="00073C21"/>
    <w:rsid w:val="000950FC"/>
    <w:rsid w:val="00096057"/>
    <w:rsid w:val="000A00B9"/>
    <w:rsid w:val="000A1890"/>
    <w:rsid w:val="000A473C"/>
    <w:rsid w:val="000A4F4D"/>
    <w:rsid w:val="000A6003"/>
    <w:rsid w:val="000C305E"/>
    <w:rsid w:val="000F2795"/>
    <w:rsid w:val="000F59CA"/>
    <w:rsid w:val="00101BEF"/>
    <w:rsid w:val="001108F0"/>
    <w:rsid w:val="0011317B"/>
    <w:rsid w:val="001136DD"/>
    <w:rsid w:val="00116823"/>
    <w:rsid w:val="001306AB"/>
    <w:rsid w:val="00142987"/>
    <w:rsid w:val="00142B06"/>
    <w:rsid w:val="0015054D"/>
    <w:rsid w:val="00153C0E"/>
    <w:rsid w:val="001560C8"/>
    <w:rsid w:val="001653F3"/>
    <w:rsid w:val="00171694"/>
    <w:rsid w:val="00185E4D"/>
    <w:rsid w:val="001872B8"/>
    <w:rsid w:val="001A4771"/>
    <w:rsid w:val="001B2A7C"/>
    <w:rsid w:val="001B4236"/>
    <w:rsid w:val="001B563D"/>
    <w:rsid w:val="001C0608"/>
    <w:rsid w:val="001C30D6"/>
    <w:rsid w:val="001D5641"/>
    <w:rsid w:val="001D5A56"/>
    <w:rsid w:val="001D7639"/>
    <w:rsid w:val="001F32D4"/>
    <w:rsid w:val="001F479C"/>
    <w:rsid w:val="002021CB"/>
    <w:rsid w:val="00215100"/>
    <w:rsid w:val="00217ABE"/>
    <w:rsid w:val="00222B6E"/>
    <w:rsid w:val="0022650D"/>
    <w:rsid w:val="00227DBE"/>
    <w:rsid w:val="002310A5"/>
    <w:rsid w:val="0023665E"/>
    <w:rsid w:val="00244A3C"/>
    <w:rsid w:val="00250332"/>
    <w:rsid w:val="00266297"/>
    <w:rsid w:val="00276E84"/>
    <w:rsid w:val="002A21CA"/>
    <w:rsid w:val="002A521C"/>
    <w:rsid w:val="002B1982"/>
    <w:rsid w:val="002C229E"/>
    <w:rsid w:val="002E5A66"/>
    <w:rsid w:val="002E6C1D"/>
    <w:rsid w:val="00310EC4"/>
    <w:rsid w:val="003154A4"/>
    <w:rsid w:val="00315E5D"/>
    <w:rsid w:val="0032732E"/>
    <w:rsid w:val="00331290"/>
    <w:rsid w:val="003312D2"/>
    <w:rsid w:val="003414FB"/>
    <w:rsid w:val="00345CE1"/>
    <w:rsid w:val="00351829"/>
    <w:rsid w:val="00352E17"/>
    <w:rsid w:val="0035493F"/>
    <w:rsid w:val="0035759F"/>
    <w:rsid w:val="00390866"/>
    <w:rsid w:val="003A135E"/>
    <w:rsid w:val="003A3F91"/>
    <w:rsid w:val="003A5674"/>
    <w:rsid w:val="003A58CD"/>
    <w:rsid w:val="003A6D9C"/>
    <w:rsid w:val="003B0CDA"/>
    <w:rsid w:val="003B4920"/>
    <w:rsid w:val="003C0160"/>
    <w:rsid w:val="003C6360"/>
    <w:rsid w:val="003C7622"/>
    <w:rsid w:val="003D0DDD"/>
    <w:rsid w:val="003D4563"/>
    <w:rsid w:val="003D5148"/>
    <w:rsid w:val="003D78BF"/>
    <w:rsid w:val="003E1A1A"/>
    <w:rsid w:val="00400602"/>
    <w:rsid w:val="00403F70"/>
    <w:rsid w:val="00426DCC"/>
    <w:rsid w:val="00432D4E"/>
    <w:rsid w:val="00437E75"/>
    <w:rsid w:val="00443D3E"/>
    <w:rsid w:val="00460063"/>
    <w:rsid w:val="004642FD"/>
    <w:rsid w:val="00476F74"/>
    <w:rsid w:val="00483C13"/>
    <w:rsid w:val="004973AD"/>
    <w:rsid w:val="004974C4"/>
    <w:rsid w:val="004A516D"/>
    <w:rsid w:val="004B456D"/>
    <w:rsid w:val="004D7B2D"/>
    <w:rsid w:val="004E2D25"/>
    <w:rsid w:val="004F789F"/>
    <w:rsid w:val="00512CF7"/>
    <w:rsid w:val="00541B2B"/>
    <w:rsid w:val="00545AC2"/>
    <w:rsid w:val="005466D0"/>
    <w:rsid w:val="005553D0"/>
    <w:rsid w:val="005612B8"/>
    <w:rsid w:val="00565933"/>
    <w:rsid w:val="00580085"/>
    <w:rsid w:val="00583179"/>
    <w:rsid w:val="00586BAF"/>
    <w:rsid w:val="00596C2B"/>
    <w:rsid w:val="005B3573"/>
    <w:rsid w:val="005B6076"/>
    <w:rsid w:val="005C5728"/>
    <w:rsid w:val="005C5E84"/>
    <w:rsid w:val="005D78FA"/>
    <w:rsid w:val="005E06C8"/>
    <w:rsid w:val="005E5324"/>
    <w:rsid w:val="005E7356"/>
    <w:rsid w:val="005F0E60"/>
    <w:rsid w:val="005F36B3"/>
    <w:rsid w:val="005F53C5"/>
    <w:rsid w:val="00603A3C"/>
    <w:rsid w:val="006055A4"/>
    <w:rsid w:val="0060661C"/>
    <w:rsid w:val="00610959"/>
    <w:rsid w:val="0061584B"/>
    <w:rsid w:val="00615D3D"/>
    <w:rsid w:val="006308A5"/>
    <w:rsid w:val="00636853"/>
    <w:rsid w:val="0064488C"/>
    <w:rsid w:val="0064766E"/>
    <w:rsid w:val="0067190B"/>
    <w:rsid w:val="006754F0"/>
    <w:rsid w:val="00680C1F"/>
    <w:rsid w:val="00685161"/>
    <w:rsid w:val="006B0D45"/>
    <w:rsid w:val="006B1675"/>
    <w:rsid w:val="006B48A9"/>
    <w:rsid w:val="006C7E41"/>
    <w:rsid w:val="006E2FBF"/>
    <w:rsid w:val="006F067B"/>
    <w:rsid w:val="006F1263"/>
    <w:rsid w:val="00702135"/>
    <w:rsid w:val="007049EE"/>
    <w:rsid w:val="00704CA5"/>
    <w:rsid w:val="00712F27"/>
    <w:rsid w:val="00715545"/>
    <w:rsid w:val="007300CC"/>
    <w:rsid w:val="007332B0"/>
    <w:rsid w:val="00733530"/>
    <w:rsid w:val="00736297"/>
    <w:rsid w:val="00765B83"/>
    <w:rsid w:val="0077041A"/>
    <w:rsid w:val="0077377A"/>
    <w:rsid w:val="007823F6"/>
    <w:rsid w:val="00786CBC"/>
    <w:rsid w:val="00791CC9"/>
    <w:rsid w:val="007920EE"/>
    <w:rsid w:val="007B35B5"/>
    <w:rsid w:val="007B6B13"/>
    <w:rsid w:val="007B76F1"/>
    <w:rsid w:val="007C6B9E"/>
    <w:rsid w:val="007C6E45"/>
    <w:rsid w:val="007E69A0"/>
    <w:rsid w:val="007E6D35"/>
    <w:rsid w:val="007F0D71"/>
    <w:rsid w:val="008018AC"/>
    <w:rsid w:val="00802606"/>
    <w:rsid w:val="008030D6"/>
    <w:rsid w:val="00804176"/>
    <w:rsid w:val="00805D7F"/>
    <w:rsid w:val="0081405C"/>
    <w:rsid w:val="008213E7"/>
    <w:rsid w:val="0082152E"/>
    <w:rsid w:val="0083572E"/>
    <w:rsid w:val="00843A24"/>
    <w:rsid w:val="00851BBC"/>
    <w:rsid w:val="008605E8"/>
    <w:rsid w:val="008661F1"/>
    <w:rsid w:val="00872229"/>
    <w:rsid w:val="00881417"/>
    <w:rsid w:val="008836F2"/>
    <w:rsid w:val="008A0126"/>
    <w:rsid w:val="008A2A22"/>
    <w:rsid w:val="008A49BA"/>
    <w:rsid w:val="008A50D2"/>
    <w:rsid w:val="008A5135"/>
    <w:rsid w:val="008B1C85"/>
    <w:rsid w:val="008B2E5F"/>
    <w:rsid w:val="008B7420"/>
    <w:rsid w:val="008C1A75"/>
    <w:rsid w:val="008F47A2"/>
    <w:rsid w:val="008F4D8E"/>
    <w:rsid w:val="0090181C"/>
    <w:rsid w:val="00904797"/>
    <w:rsid w:val="009413D5"/>
    <w:rsid w:val="009444EB"/>
    <w:rsid w:val="00944B09"/>
    <w:rsid w:val="009450E0"/>
    <w:rsid w:val="00946443"/>
    <w:rsid w:val="00966163"/>
    <w:rsid w:val="009678A8"/>
    <w:rsid w:val="009705B0"/>
    <w:rsid w:val="009726A0"/>
    <w:rsid w:val="00984105"/>
    <w:rsid w:val="009914E8"/>
    <w:rsid w:val="009916F5"/>
    <w:rsid w:val="0099581D"/>
    <w:rsid w:val="00995FAA"/>
    <w:rsid w:val="009A198E"/>
    <w:rsid w:val="009B01F6"/>
    <w:rsid w:val="009B38A2"/>
    <w:rsid w:val="009B4A90"/>
    <w:rsid w:val="009F2E4F"/>
    <w:rsid w:val="009F7A1A"/>
    <w:rsid w:val="00A042F2"/>
    <w:rsid w:val="00A15A1B"/>
    <w:rsid w:val="00A16DAC"/>
    <w:rsid w:val="00A2051D"/>
    <w:rsid w:val="00A24298"/>
    <w:rsid w:val="00A302F8"/>
    <w:rsid w:val="00A35C92"/>
    <w:rsid w:val="00A41AEF"/>
    <w:rsid w:val="00A43307"/>
    <w:rsid w:val="00A43669"/>
    <w:rsid w:val="00A50974"/>
    <w:rsid w:val="00A52C9D"/>
    <w:rsid w:val="00A52F8D"/>
    <w:rsid w:val="00A608D1"/>
    <w:rsid w:val="00A63FEE"/>
    <w:rsid w:val="00A70826"/>
    <w:rsid w:val="00A76B58"/>
    <w:rsid w:val="00A77173"/>
    <w:rsid w:val="00AA267D"/>
    <w:rsid w:val="00AA63A4"/>
    <w:rsid w:val="00AB70DC"/>
    <w:rsid w:val="00AB7111"/>
    <w:rsid w:val="00AE1248"/>
    <w:rsid w:val="00AE1B5C"/>
    <w:rsid w:val="00AF567A"/>
    <w:rsid w:val="00B070C2"/>
    <w:rsid w:val="00B07B5F"/>
    <w:rsid w:val="00B206BE"/>
    <w:rsid w:val="00B4488E"/>
    <w:rsid w:val="00B6614F"/>
    <w:rsid w:val="00B744E7"/>
    <w:rsid w:val="00B749A9"/>
    <w:rsid w:val="00B8523A"/>
    <w:rsid w:val="00BA1057"/>
    <w:rsid w:val="00BD1A60"/>
    <w:rsid w:val="00BE21DC"/>
    <w:rsid w:val="00BE6922"/>
    <w:rsid w:val="00BF3A87"/>
    <w:rsid w:val="00C01058"/>
    <w:rsid w:val="00C07043"/>
    <w:rsid w:val="00C1190C"/>
    <w:rsid w:val="00C166E5"/>
    <w:rsid w:val="00C225CD"/>
    <w:rsid w:val="00C231E9"/>
    <w:rsid w:val="00C36729"/>
    <w:rsid w:val="00C47DF8"/>
    <w:rsid w:val="00C55366"/>
    <w:rsid w:val="00C646C4"/>
    <w:rsid w:val="00C75FF7"/>
    <w:rsid w:val="00CA0306"/>
    <w:rsid w:val="00CA2AEC"/>
    <w:rsid w:val="00CA6BC9"/>
    <w:rsid w:val="00CB403F"/>
    <w:rsid w:val="00CB5239"/>
    <w:rsid w:val="00CC7D4B"/>
    <w:rsid w:val="00CD4437"/>
    <w:rsid w:val="00CD5216"/>
    <w:rsid w:val="00CD5C81"/>
    <w:rsid w:val="00CD618B"/>
    <w:rsid w:val="00CE287F"/>
    <w:rsid w:val="00CE4DD4"/>
    <w:rsid w:val="00D05485"/>
    <w:rsid w:val="00D0559E"/>
    <w:rsid w:val="00D111A9"/>
    <w:rsid w:val="00D2381F"/>
    <w:rsid w:val="00D2562A"/>
    <w:rsid w:val="00D27D22"/>
    <w:rsid w:val="00D6129F"/>
    <w:rsid w:val="00D61656"/>
    <w:rsid w:val="00D63920"/>
    <w:rsid w:val="00D67FA8"/>
    <w:rsid w:val="00D71ED6"/>
    <w:rsid w:val="00D745C4"/>
    <w:rsid w:val="00D82E5C"/>
    <w:rsid w:val="00D917F1"/>
    <w:rsid w:val="00DA7E65"/>
    <w:rsid w:val="00DB7BF6"/>
    <w:rsid w:val="00DC3FB7"/>
    <w:rsid w:val="00DD3358"/>
    <w:rsid w:val="00DD719B"/>
    <w:rsid w:val="00DE2C84"/>
    <w:rsid w:val="00E01580"/>
    <w:rsid w:val="00E03E7D"/>
    <w:rsid w:val="00E040B8"/>
    <w:rsid w:val="00E114DA"/>
    <w:rsid w:val="00E26180"/>
    <w:rsid w:val="00E41251"/>
    <w:rsid w:val="00E62E83"/>
    <w:rsid w:val="00E63A29"/>
    <w:rsid w:val="00E66C71"/>
    <w:rsid w:val="00E72DF8"/>
    <w:rsid w:val="00E76B26"/>
    <w:rsid w:val="00E967D0"/>
    <w:rsid w:val="00EA692A"/>
    <w:rsid w:val="00EA73A9"/>
    <w:rsid w:val="00EB0221"/>
    <w:rsid w:val="00EB1B6C"/>
    <w:rsid w:val="00EB20B6"/>
    <w:rsid w:val="00EB6BF4"/>
    <w:rsid w:val="00EC4667"/>
    <w:rsid w:val="00EC7E69"/>
    <w:rsid w:val="00ED7E9E"/>
    <w:rsid w:val="00F05D9E"/>
    <w:rsid w:val="00F225D0"/>
    <w:rsid w:val="00F2686D"/>
    <w:rsid w:val="00F31DA8"/>
    <w:rsid w:val="00F368CE"/>
    <w:rsid w:val="00F42855"/>
    <w:rsid w:val="00F42C59"/>
    <w:rsid w:val="00F47677"/>
    <w:rsid w:val="00F62DE9"/>
    <w:rsid w:val="00F67430"/>
    <w:rsid w:val="00F714E7"/>
    <w:rsid w:val="00F869AA"/>
    <w:rsid w:val="00F9115E"/>
    <w:rsid w:val="00FA7AA0"/>
    <w:rsid w:val="00FB0823"/>
    <w:rsid w:val="00FC7F7B"/>
    <w:rsid w:val="00FD15CF"/>
    <w:rsid w:val="00FD1DCD"/>
    <w:rsid w:val="00FD3729"/>
    <w:rsid w:val="00FE309B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0DDB"/>
  <w15:chartTrackingRefBased/>
  <w15:docId w15:val="{34F6CF85-F0EA-4BD3-8838-B04D02AD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Chars="709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92A"/>
    <w:pPr>
      <w:spacing w:after="200" w:line="276" w:lineRule="auto"/>
      <w:ind w:firstLineChars="0"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692A"/>
    <w:rPr>
      <w:color w:val="0000FF"/>
      <w:u w:val="single"/>
    </w:rPr>
  </w:style>
  <w:style w:type="paragraph" w:styleId="3">
    <w:name w:val="Body Text 3"/>
    <w:basedOn w:val="a"/>
    <w:link w:val="31"/>
    <w:uiPriority w:val="99"/>
    <w:semiHidden/>
    <w:unhideWhenUsed/>
    <w:rsid w:val="00EA69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basedOn w:val="a0"/>
    <w:uiPriority w:val="99"/>
    <w:semiHidden/>
    <w:rsid w:val="00EA692A"/>
    <w:rPr>
      <w:sz w:val="16"/>
      <w:szCs w:val="16"/>
      <w:lang w:val="uk-UA"/>
    </w:rPr>
  </w:style>
  <w:style w:type="paragraph" w:styleId="a4">
    <w:name w:val="List Paragraph"/>
    <w:basedOn w:val="a"/>
    <w:uiPriority w:val="34"/>
    <w:qFormat/>
    <w:rsid w:val="00EA692A"/>
    <w:pPr>
      <w:spacing w:after="160" w:line="256" w:lineRule="auto"/>
      <w:ind w:left="720"/>
      <w:contextualSpacing/>
    </w:pPr>
    <w:rPr>
      <w:rFonts w:eastAsiaTheme="minorEastAsia"/>
      <w:lang w:val="ru-RU"/>
    </w:rPr>
  </w:style>
  <w:style w:type="paragraph" w:customStyle="1" w:styleId="Default">
    <w:name w:val="Default"/>
    <w:rsid w:val="00EA692A"/>
    <w:pPr>
      <w:autoSpaceDE w:val="0"/>
      <w:autoSpaceDN w:val="0"/>
      <w:adjustRightInd w:val="0"/>
      <w:ind w:firstLineChars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EA692A"/>
  </w:style>
  <w:style w:type="character" w:customStyle="1" w:styleId="31">
    <w:name w:val="Основной текст 3 Знак1"/>
    <w:link w:val="3"/>
    <w:uiPriority w:val="99"/>
    <w:semiHidden/>
    <w:locked/>
    <w:rsid w:val="00EA692A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table" w:styleId="a5">
    <w:name w:val="Table Grid"/>
    <w:basedOn w:val="a1"/>
    <w:uiPriority w:val="59"/>
    <w:rsid w:val="00EA692A"/>
    <w:pPr>
      <w:ind w:firstLineChars="0" w:firstLine="0"/>
      <w:jc w:val="left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Default"/>
    <w:next w:val="Default"/>
    <w:rsid w:val="00EA692A"/>
    <w:pPr>
      <w:spacing w:line="200" w:lineRule="atLeast"/>
    </w:pPr>
    <w:rPr>
      <w:rFonts w:ascii="PetersburgC" w:hAnsi="PetersburgC"/>
      <w:color w:val="auto"/>
    </w:rPr>
  </w:style>
  <w:style w:type="character" w:customStyle="1" w:styleId="21">
    <w:name w:val="Основной текст (2) + Не полужирный1"/>
    <w:aliases w:val="Курсив"/>
    <w:rsid w:val="007E69A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fn">
    <w:name w:val="fn"/>
    <w:rsid w:val="00BA1057"/>
  </w:style>
  <w:style w:type="character" w:customStyle="1" w:styleId="1">
    <w:name w:val="Подзаголовок1"/>
    <w:rsid w:val="00BA1057"/>
  </w:style>
  <w:style w:type="character" w:customStyle="1" w:styleId="2">
    <w:name w:val="Основной текст (2) + Не полужирный"/>
    <w:rsid w:val="00E72DF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1013pt">
    <w:name w:val="Основной текст (10) + 13 pt"/>
    <w:aliases w:val="Не полужирный"/>
    <w:rsid w:val="00E72DF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bip.edu.ua/node/126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learn.nubip.edu.ua/course/view.php?id=365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sy.kpi.ua/wp-content/uploads/2017/04/%D0%9F%D1%81%D0%B8%D1%85%D0%BE%D0%BB%D0%BE%D0%B3%D1%96%D1%8F-%D0%BA%D0%BE%D0%BD%D1%84%D0%BB%D1%96%D0%BA%D1%82%D1%8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ib.hduht.edu.ua/bitstream/123456789/2552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ua/search?hl=uk&amp;tbo=p&amp;tbm=bks&amp;q=inauthor:%22Paul+Randolph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6855-8F97-4F86-986F-9EF06F4D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2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Олейник</dc:creator>
  <cp:keywords/>
  <dc:description/>
  <cp:lastModifiedBy>Оксана Олейник</cp:lastModifiedBy>
  <cp:revision>171</cp:revision>
  <dcterms:created xsi:type="dcterms:W3CDTF">2020-09-23T09:09:00Z</dcterms:created>
  <dcterms:modified xsi:type="dcterms:W3CDTF">2023-06-19T09:49:00Z</dcterms:modified>
</cp:coreProperties>
</file>